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B3AE" w14:textId="77777777" w:rsidR="00105E28" w:rsidRPr="00EA5D5E" w:rsidRDefault="00105E28" w:rsidP="005137A1">
      <w:pPr>
        <w:pStyle w:val="Mcln"/>
        <w:rPr>
          <w:sz w:val="26"/>
          <w:szCs w:val="26"/>
        </w:rPr>
      </w:pPr>
      <w:r w:rsidRPr="00EA5D5E">
        <w:rPr>
          <w:sz w:val="26"/>
          <w:szCs w:val="26"/>
        </w:rPr>
        <w:t>KẾ HOẠCH HOẠT ĐỘNG HỌC CHI TIẾT</w:t>
      </w:r>
    </w:p>
    <w:p w14:paraId="665108CE" w14:textId="361385F0" w:rsidR="00105E28" w:rsidRPr="00126AE0" w:rsidRDefault="008130A1" w:rsidP="005137A1">
      <w:pPr>
        <w:spacing w:after="0" w:line="276" w:lineRule="auto"/>
        <w:jc w:val="center"/>
        <w:rPr>
          <w:rFonts w:ascii="Times New Roman" w:hAnsi="Times New Roman" w:cs="Times New Roman"/>
          <w:sz w:val="26"/>
          <w:szCs w:val="26"/>
        </w:rPr>
      </w:pPr>
      <w:r w:rsidRPr="00EA5D5E">
        <w:rPr>
          <w:rFonts w:ascii="Times New Roman" w:hAnsi="Times New Roman" w:cs="Times New Roman"/>
          <w:b/>
          <w:sz w:val="26"/>
          <w:szCs w:val="26"/>
        </w:rPr>
        <w:t>NHÁNH</w:t>
      </w:r>
      <w:r w:rsidR="00270CCD" w:rsidRPr="00EA5D5E">
        <w:rPr>
          <w:rFonts w:ascii="Times New Roman" w:hAnsi="Times New Roman" w:cs="Times New Roman"/>
          <w:b/>
          <w:sz w:val="26"/>
          <w:szCs w:val="26"/>
        </w:rPr>
        <w:t xml:space="preserve"> 1: </w:t>
      </w:r>
      <w:r w:rsidR="005D6C3F">
        <w:rPr>
          <w:rFonts w:ascii="Times New Roman" w:hAnsi="Times New Roman" w:cs="Times New Roman"/>
          <w:b/>
          <w:sz w:val="26"/>
          <w:szCs w:val="26"/>
        </w:rPr>
        <w:t>Con</w:t>
      </w:r>
      <w:r w:rsidR="005D6C3F">
        <w:rPr>
          <w:rFonts w:ascii="Times New Roman" w:hAnsi="Times New Roman" w:cs="Times New Roman"/>
          <w:b/>
          <w:sz w:val="26"/>
          <w:szCs w:val="26"/>
          <w:lang w:val="vi-VN"/>
        </w:rPr>
        <w:t xml:space="preserve"> Vật Nuôi Trong Gia Đìn</w:t>
      </w:r>
      <w:r w:rsidR="00126AE0">
        <w:rPr>
          <w:rFonts w:ascii="Times New Roman" w:hAnsi="Times New Roman" w:cs="Times New Roman"/>
          <w:b/>
          <w:sz w:val="26"/>
          <w:szCs w:val="26"/>
        </w:rPr>
        <w:t>h</w:t>
      </w:r>
    </w:p>
    <w:p w14:paraId="4DCBA492" w14:textId="7103F952" w:rsidR="00105E28" w:rsidRPr="005D6C3F" w:rsidRDefault="00105E28" w:rsidP="005137A1">
      <w:pPr>
        <w:spacing w:after="0" w:line="276" w:lineRule="auto"/>
        <w:jc w:val="center"/>
        <w:rPr>
          <w:rFonts w:ascii="Times New Roman" w:hAnsi="Times New Roman" w:cs="Times New Roman"/>
          <w:b/>
          <w:sz w:val="26"/>
          <w:szCs w:val="26"/>
          <w:lang w:val="vi-VN"/>
        </w:rPr>
      </w:pPr>
      <w:r w:rsidRPr="00EA5D5E">
        <w:rPr>
          <w:rFonts w:ascii="Times New Roman" w:hAnsi="Times New Roman" w:cs="Times New Roman"/>
          <w:b/>
          <w:sz w:val="26"/>
          <w:szCs w:val="26"/>
        </w:rPr>
        <w:t xml:space="preserve">    Thời gian thực hiện: Từ</w:t>
      </w:r>
      <w:r w:rsidR="00270CCD" w:rsidRPr="00EA5D5E">
        <w:rPr>
          <w:rFonts w:ascii="Times New Roman" w:hAnsi="Times New Roman" w:cs="Times New Roman"/>
          <w:b/>
          <w:sz w:val="26"/>
          <w:szCs w:val="26"/>
        </w:rPr>
        <w:t xml:space="preserve"> </w:t>
      </w:r>
      <w:r w:rsidR="005D6C3F">
        <w:rPr>
          <w:rFonts w:ascii="Times New Roman" w:hAnsi="Times New Roman" w:cs="Times New Roman"/>
          <w:b/>
          <w:sz w:val="26"/>
          <w:szCs w:val="26"/>
        </w:rPr>
        <w:t>29</w:t>
      </w:r>
      <w:r w:rsidRPr="00EA5D5E">
        <w:rPr>
          <w:rFonts w:ascii="Times New Roman" w:hAnsi="Times New Roman" w:cs="Times New Roman"/>
          <w:b/>
          <w:sz w:val="26"/>
          <w:szCs w:val="26"/>
        </w:rPr>
        <w:t>/</w:t>
      </w:r>
      <w:r w:rsidR="005D6C3F">
        <w:rPr>
          <w:rFonts w:ascii="Times New Roman" w:hAnsi="Times New Roman" w:cs="Times New Roman"/>
          <w:b/>
          <w:sz w:val="26"/>
          <w:szCs w:val="26"/>
        </w:rPr>
        <w:t>12</w:t>
      </w:r>
      <w:r w:rsidRPr="00EA5D5E">
        <w:rPr>
          <w:rFonts w:ascii="Times New Roman" w:hAnsi="Times New Roman" w:cs="Times New Roman"/>
          <w:b/>
          <w:sz w:val="26"/>
          <w:szCs w:val="26"/>
        </w:rPr>
        <w:t xml:space="preserve"> đế</w:t>
      </w:r>
      <w:r w:rsidR="00270CCD" w:rsidRPr="00EA5D5E">
        <w:rPr>
          <w:rFonts w:ascii="Times New Roman" w:hAnsi="Times New Roman" w:cs="Times New Roman"/>
          <w:b/>
          <w:sz w:val="26"/>
          <w:szCs w:val="26"/>
        </w:rPr>
        <w:t xml:space="preserve">n </w:t>
      </w:r>
      <w:r w:rsidR="005D6C3F">
        <w:rPr>
          <w:rFonts w:ascii="Times New Roman" w:hAnsi="Times New Roman" w:cs="Times New Roman"/>
          <w:b/>
          <w:sz w:val="26"/>
          <w:szCs w:val="26"/>
        </w:rPr>
        <w:t>3</w:t>
      </w:r>
      <w:r w:rsidR="00270CCD" w:rsidRPr="00EA5D5E">
        <w:rPr>
          <w:rFonts w:ascii="Times New Roman" w:hAnsi="Times New Roman" w:cs="Times New Roman"/>
          <w:b/>
          <w:sz w:val="26"/>
          <w:szCs w:val="26"/>
        </w:rPr>
        <w:t>/</w:t>
      </w:r>
      <w:r w:rsidR="005D6C3F">
        <w:rPr>
          <w:rFonts w:ascii="Times New Roman" w:hAnsi="Times New Roman" w:cs="Times New Roman"/>
          <w:b/>
          <w:sz w:val="26"/>
          <w:szCs w:val="26"/>
        </w:rPr>
        <w:t>0</w:t>
      </w:r>
      <w:r w:rsidR="00270CCD" w:rsidRPr="00EA5D5E">
        <w:rPr>
          <w:rFonts w:ascii="Times New Roman" w:hAnsi="Times New Roman" w:cs="Times New Roman"/>
          <w:b/>
          <w:sz w:val="26"/>
          <w:szCs w:val="26"/>
        </w:rPr>
        <w:t>1</w:t>
      </w:r>
      <w:r w:rsidRPr="00EA5D5E">
        <w:rPr>
          <w:rFonts w:ascii="Times New Roman" w:hAnsi="Times New Roman" w:cs="Times New Roman"/>
          <w:b/>
          <w:sz w:val="26"/>
          <w:szCs w:val="26"/>
        </w:rPr>
        <w:t>/</w:t>
      </w:r>
      <w:r w:rsidR="005D6C3F">
        <w:rPr>
          <w:rFonts w:ascii="Times New Roman" w:hAnsi="Times New Roman" w:cs="Times New Roman"/>
          <w:b/>
          <w:sz w:val="26"/>
          <w:szCs w:val="26"/>
        </w:rPr>
        <w:t>2026</w:t>
      </w:r>
    </w:p>
    <w:p w14:paraId="187557CC" w14:textId="77777777" w:rsidR="00105E28" w:rsidRPr="00EA5D5E" w:rsidRDefault="00105E28" w:rsidP="005137A1">
      <w:pPr>
        <w:spacing w:after="0" w:line="276" w:lineRule="auto"/>
        <w:ind w:left="3600"/>
        <w:rPr>
          <w:rFonts w:ascii="Times New Roman" w:hAnsi="Times New Roman" w:cs="Times New Roman"/>
          <w:b/>
          <w:sz w:val="26"/>
          <w:szCs w:val="26"/>
        </w:rPr>
      </w:pPr>
      <w:r w:rsidRPr="00EA5D5E">
        <w:rPr>
          <w:rFonts w:ascii="Times New Roman" w:hAnsi="Times New Roman" w:cs="Times New Roman"/>
          <w:b/>
          <w:sz w:val="26"/>
          <w:szCs w:val="26"/>
        </w:rPr>
        <w:t xml:space="preserve">         Giáo viên thực hiện: Đỗ Thị Xuân Thư</w:t>
      </w:r>
    </w:p>
    <w:p w14:paraId="68B5F005" w14:textId="77777777" w:rsidR="0046052A" w:rsidRPr="00EA5D5E" w:rsidRDefault="0046052A" w:rsidP="005137A1">
      <w:pPr>
        <w:spacing w:after="0" w:line="276" w:lineRule="auto"/>
        <w:ind w:left="3600"/>
        <w:rPr>
          <w:rFonts w:ascii="Times New Roman" w:hAnsi="Times New Roman" w:cs="Times New Roman"/>
          <w:b/>
          <w:sz w:val="26"/>
          <w:szCs w:val="26"/>
        </w:rPr>
      </w:pPr>
    </w:p>
    <w:p w14:paraId="26C5D186" w14:textId="5FAC509F" w:rsidR="00AA0348" w:rsidRPr="003137F0" w:rsidRDefault="00AA0348" w:rsidP="003137F0">
      <w:pPr>
        <w:spacing w:after="0" w:line="276" w:lineRule="auto"/>
        <w:outlineLvl w:val="2"/>
        <w:rPr>
          <w:rFonts w:ascii="Times New Roman" w:hAnsi="Times New Roman" w:cs="Times New Roman"/>
          <w:b/>
          <w:sz w:val="26"/>
          <w:szCs w:val="26"/>
          <w:lang w:val="nl-NL"/>
        </w:rPr>
      </w:pPr>
      <w:r w:rsidRPr="003137F0">
        <w:rPr>
          <w:rFonts w:ascii="Times New Roman" w:hAnsi="Times New Roman" w:cs="Times New Roman"/>
          <w:b/>
          <w:sz w:val="26"/>
          <w:szCs w:val="26"/>
          <w:lang w:val="nl-NL"/>
        </w:rPr>
        <w:t>Thứ</w:t>
      </w:r>
      <w:r w:rsidR="00EA5D5E" w:rsidRPr="003137F0">
        <w:rPr>
          <w:rFonts w:ascii="Times New Roman" w:hAnsi="Times New Roman" w:cs="Times New Roman"/>
          <w:b/>
          <w:sz w:val="26"/>
          <w:szCs w:val="26"/>
          <w:lang w:val="nl-NL"/>
        </w:rPr>
        <w:t xml:space="preserve"> 2</w:t>
      </w:r>
      <w:r w:rsidRPr="003137F0">
        <w:rPr>
          <w:rFonts w:ascii="Times New Roman" w:hAnsi="Times New Roman" w:cs="Times New Roman"/>
          <w:b/>
          <w:sz w:val="26"/>
          <w:szCs w:val="26"/>
          <w:lang w:val="nl-NL"/>
        </w:rPr>
        <w:t>, ngày</w:t>
      </w:r>
      <w:r w:rsidR="00EA5D5E" w:rsidRPr="003137F0">
        <w:rPr>
          <w:rFonts w:ascii="Times New Roman" w:hAnsi="Times New Roman" w:cs="Times New Roman"/>
          <w:b/>
          <w:sz w:val="26"/>
          <w:szCs w:val="26"/>
          <w:lang w:val="nl-NL"/>
        </w:rPr>
        <w:t xml:space="preserve"> </w:t>
      </w:r>
      <w:r w:rsidR="005D6C3F" w:rsidRPr="003137F0">
        <w:rPr>
          <w:rFonts w:ascii="Times New Roman" w:hAnsi="Times New Roman" w:cs="Times New Roman"/>
          <w:b/>
          <w:sz w:val="26"/>
          <w:szCs w:val="26"/>
          <w:lang w:val="nl-NL"/>
        </w:rPr>
        <w:t>29</w:t>
      </w:r>
      <w:r w:rsidRPr="003137F0">
        <w:rPr>
          <w:rFonts w:ascii="Times New Roman" w:hAnsi="Times New Roman" w:cs="Times New Roman"/>
          <w:sz w:val="26"/>
          <w:szCs w:val="26"/>
          <w:lang w:val="nl-NL"/>
        </w:rPr>
        <w:t xml:space="preserve"> </w:t>
      </w:r>
      <w:r w:rsidR="005D6C3F" w:rsidRPr="003137F0">
        <w:rPr>
          <w:rFonts w:ascii="Times New Roman" w:hAnsi="Times New Roman" w:cs="Times New Roman"/>
          <w:b/>
          <w:sz w:val="26"/>
          <w:szCs w:val="26"/>
          <w:lang w:val="nl-NL"/>
        </w:rPr>
        <w:t>tháng12</w:t>
      </w:r>
      <w:r w:rsidRPr="003137F0">
        <w:rPr>
          <w:rFonts w:ascii="Times New Roman" w:hAnsi="Times New Roman" w:cs="Times New Roman"/>
          <w:b/>
          <w:sz w:val="26"/>
          <w:szCs w:val="26"/>
          <w:lang w:val="nl-NL"/>
        </w:rPr>
        <w:t xml:space="preserve"> năm 202</w:t>
      </w:r>
      <w:r w:rsidR="00105E28" w:rsidRPr="003137F0">
        <w:rPr>
          <w:rFonts w:ascii="Times New Roman" w:hAnsi="Times New Roman" w:cs="Times New Roman"/>
          <w:b/>
          <w:sz w:val="26"/>
          <w:szCs w:val="26"/>
          <w:lang w:val="nl-NL"/>
        </w:rPr>
        <w:t>5</w:t>
      </w:r>
    </w:p>
    <w:p w14:paraId="0E03D621" w14:textId="77777777" w:rsidR="00434B72" w:rsidRPr="003137F0" w:rsidRDefault="00434B72" w:rsidP="003137F0">
      <w:pPr>
        <w:spacing w:after="0" w:line="276" w:lineRule="auto"/>
        <w:rPr>
          <w:rFonts w:ascii="Times New Roman" w:hAnsi="Times New Roman" w:cs="Times New Roman"/>
          <w:b/>
          <w:sz w:val="26"/>
          <w:szCs w:val="26"/>
          <w:lang w:val="nl-NL"/>
        </w:rPr>
      </w:pPr>
      <w:r w:rsidRPr="003137F0">
        <w:rPr>
          <w:rFonts w:ascii="Times New Roman" w:hAnsi="Times New Roman" w:cs="Times New Roman"/>
          <w:b/>
          <w:sz w:val="26"/>
          <w:szCs w:val="26"/>
          <w:lang w:val="nl-NL"/>
        </w:rPr>
        <w:t>HOẠT ĐỘ</w:t>
      </w:r>
      <w:r w:rsidR="00EA5D5E" w:rsidRPr="003137F0">
        <w:rPr>
          <w:rFonts w:ascii="Times New Roman" w:hAnsi="Times New Roman" w:cs="Times New Roman"/>
          <w:b/>
          <w:sz w:val="26"/>
          <w:szCs w:val="26"/>
          <w:lang w:val="nl-NL"/>
        </w:rPr>
        <w:t>NG CÓ</w:t>
      </w:r>
      <w:r w:rsidRPr="003137F0">
        <w:rPr>
          <w:rFonts w:ascii="Times New Roman" w:hAnsi="Times New Roman" w:cs="Times New Roman"/>
          <w:b/>
          <w:sz w:val="26"/>
          <w:szCs w:val="26"/>
          <w:lang w:val="nl-NL"/>
        </w:rPr>
        <w:t xml:space="preserve"> CHỦ ĐÍCH</w:t>
      </w:r>
    </w:p>
    <w:p w14:paraId="7C8934B0" w14:textId="77777777" w:rsidR="003137F0" w:rsidRPr="003137F0" w:rsidRDefault="003137F0" w:rsidP="003137F0">
      <w:pPr>
        <w:spacing w:after="0" w:line="288" w:lineRule="auto"/>
        <w:rPr>
          <w:rFonts w:ascii="Times New Roman" w:eastAsia="Calibri" w:hAnsi="Times New Roman" w:cs="Times New Roman"/>
          <w:b/>
          <w:i/>
          <w:iCs/>
          <w:sz w:val="26"/>
          <w:szCs w:val="26"/>
        </w:rPr>
      </w:pPr>
      <w:r w:rsidRPr="003137F0">
        <w:rPr>
          <w:rFonts w:ascii="Times New Roman" w:eastAsia="Calibri" w:hAnsi="Times New Roman" w:cs="Times New Roman"/>
          <w:b/>
          <w:i/>
          <w:iCs/>
          <w:sz w:val="26"/>
          <w:szCs w:val="26"/>
        </w:rPr>
        <w:t>Lĩnh vực phát triển : Phát triển thẩm mỹ</w:t>
      </w:r>
    </w:p>
    <w:p w14:paraId="36B74B55" w14:textId="77777777" w:rsidR="003137F0" w:rsidRPr="003137F0" w:rsidRDefault="003137F0" w:rsidP="003137F0">
      <w:pPr>
        <w:spacing w:after="0" w:line="288" w:lineRule="auto"/>
        <w:rPr>
          <w:rFonts w:ascii="Times New Roman" w:hAnsi="Times New Roman" w:cs="Times New Roman"/>
          <w:b/>
          <w:i/>
          <w:iCs/>
          <w:sz w:val="26"/>
          <w:szCs w:val="26"/>
          <w:shd w:val="clear" w:color="auto" w:fill="FFFFFF"/>
        </w:rPr>
      </w:pPr>
      <w:r w:rsidRPr="003137F0">
        <w:rPr>
          <w:rFonts w:ascii="Times New Roman" w:hAnsi="Times New Roman" w:cs="Times New Roman"/>
          <w:b/>
          <w:i/>
          <w:iCs/>
          <w:sz w:val="26"/>
          <w:szCs w:val="26"/>
          <w:shd w:val="clear" w:color="auto" w:fill="FFFFFF"/>
        </w:rPr>
        <w:t>Đề tài: Dạy trẻ kĩ năng VĐ múa minh hoạ: Gà trống thổi kèn</w:t>
      </w:r>
    </w:p>
    <w:p w14:paraId="6CB076B6" w14:textId="6DBD6851" w:rsidR="00EA5D5E" w:rsidRPr="003137F0" w:rsidRDefault="003137F0" w:rsidP="003137F0">
      <w:pPr>
        <w:spacing w:after="0" w:line="288" w:lineRule="auto"/>
        <w:rPr>
          <w:rFonts w:ascii="Times New Roman" w:hAnsi="Times New Roman" w:cs="Times New Roman"/>
          <w:b/>
          <w:i/>
          <w:iCs/>
          <w:sz w:val="26"/>
          <w:szCs w:val="26"/>
          <w:shd w:val="clear" w:color="auto" w:fill="FFFFFF"/>
          <w:lang w:val="vi-VN"/>
        </w:rPr>
      </w:pPr>
      <w:r w:rsidRPr="003137F0">
        <w:rPr>
          <w:rFonts w:ascii="Times New Roman" w:hAnsi="Times New Roman" w:cs="Times New Roman"/>
          <w:b/>
          <w:i/>
          <w:iCs/>
          <w:sz w:val="26"/>
          <w:szCs w:val="26"/>
          <w:shd w:val="clear" w:color="auto" w:fill="FFFFFF"/>
        </w:rPr>
        <w:t xml:space="preserve">           NH: Gà gáy le te – dâ ca cống khao</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A5D5E" w:rsidRPr="00103B1F" w14:paraId="241C5799" w14:textId="77777777" w:rsidTr="00EA5D5E">
        <w:tc>
          <w:tcPr>
            <w:tcW w:w="3573" w:type="dxa"/>
            <w:vAlign w:val="center"/>
          </w:tcPr>
          <w:p w14:paraId="48C709DF"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497" w:type="dxa"/>
            <w:vAlign w:val="center"/>
          </w:tcPr>
          <w:p w14:paraId="16D27D44"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EA5D5E" w:rsidRPr="00103B1F" w14:paraId="4C91338A" w14:textId="77777777" w:rsidTr="00EA5D5E">
        <w:tc>
          <w:tcPr>
            <w:tcW w:w="3573" w:type="dxa"/>
            <w:vAlign w:val="center"/>
          </w:tcPr>
          <w:p w14:paraId="6E593D67" w14:textId="77777777" w:rsidR="00103B1F" w:rsidRPr="003137F0" w:rsidRDefault="00103B1F" w:rsidP="003137F0">
            <w:pPr>
              <w:spacing w:after="0" w:line="276" w:lineRule="auto"/>
              <w:rPr>
                <w:rFonts w:ascii="Times New Roman" w:hAnsi="Times New Roman" w:cs="Times New Roman"/>
                <w:sz w:val="26"/>
                <w:szCs w:val="26"/>
              </w:rPr>
            </w:pPr>
            <w:r w:rsidRPr="003137F0">
              <w:rPr>
                <w:rFonts w:ascii="Times New Roman" w:hAnsi="Times New Roman" w:cs="Times New Roman"/>
                <w:b/>
                <w:bCs/>
                <w:sz w:val="26"/>
                <w:szCs w:val="26"/>
              </w:rPr>
              <w:t>*Kiến thức</w:t>
            </w:r>
            <w:r w:rsidRPr="003137F0">
              <w:rPr>
                <w:rFonts w:ascii="Times New Roman" w:hAnsi="Times New Roman" w:cs="Times New Roman"/>
                <w:sz w:val="26"/>
                <w:szCs w:val="26"/>
              </w:rPr>
              <w:t>:</w:t>
            </w:r>
          </w:p>
          <w:p w14:paraId="5A43D2CA" w14:textId="2CCF36BD" w:rsidR="003137F0" w:rsidRPr="003137F0" w:rsidRDefault="00103B1F"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xml:space="preserve">- </w:t>
            </w:r>
            <w:r w:rsidR="003137F0" w:rsidRPr="003137F0">
              <w:rPr>
                <w:rFonts w:ascii="Times New Roman" w:hAnsi="Times New Roman" w:cs="Times New Roman"/>
                <w:sz w:val="26"/>
                <w:szCs w:val="26"/>
              </w:rPr>
              <w:t>Trẻ biết cách vận động minh họa theo giai điệu vui tươi, sôi nổi, khỏe khoắn của bài hát “ Gà trống thổi kèn”.</w:t>
            </w:r>
          </w:p>
          <w:p w14:paraId="76FA7728" w14:textId="77777777" w:rsidR="003137F0" w:rsidRPr="003137F0" w:rsidRDefault="003137F0"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biết tên bài nghe hát và hiểu được nội dung bài hát.</w:t>
            </w:r>
          </w:p>
          <w:p w14:paraId="366039AF" w14:textId="68270176" w:rsidR="00103B1F" w:rsidRPr="003137F0" w:rsidRDefault="003137F0" w:rsidP="003137F0">
            <w:pPr>
              <w:shd w:val="clear" w:color="auto" w:fill="FFFFFF"/>
              <w:spacing w:after="0" w:line="288" w:lineRule="auto"/>
              <w:jc w:val="both"/>
              <w:rPr>
                <w:rFonts w:ascii="Times New Roman" w:hAnsi="Times New Roman" w:cs="Times New Roman"/>
                <w:sz w:val="26"/>
                <w:szCs w:val="26"/>
                <w:lang w:val="vi-VN"/>
              </w:rPr>
            </w:pPr>
            <w:r w:rsidRPr="003137F0">
              <w:rPr>
                <w:rFonts w:ascii="Times New Roman" w:hAnsi="Times New Roman" w:cs="Times New Roman"/>
                <w:sz w:val="26"/>
                <w:szCs w:val="26"/>
              </w:rPr>
              <w:t>- Trẻ biết tên và cách chơi trò chơi </w:t>
            </w:r>
          </w:p>
          <w:p w14:paraId="2491C39F" w14:textId="3B6FEDB9" w:rsidR="00103B1F" w:rsidRPr="003137F0" w:rsidRDefault="00103B1F" w:rsidP="003137F0">
            <w:pPr>
              <w:spacing w:after="0" w:line="276" w:lineRule="auto"/>
              <w:rPr>
                <w:rFonts w:ascii="Times New Roman" w:hAnsi="Times New Roman" w:cs="Times New Roman"/>
                <w:sz w:val="26"/>
                <w:szCs w:val="26"/>
              </w:rPr>
            </w:pPr>
            <w:r w:rsidRPr="003137F0">
              <w:rPr>
                <w:rFonts w:ascii="Times New Roman" w:hAnsi="Times New Roman" w:cs="Times New Roman"/>
                <w:sz w:val="26"/>
                <w:szCs w:val="26"/>
              </w:rPr>
              <w:t>-</w:t>
            </w:r>
            <w:r w:rsidR="003137F0">
              <w:rPr>
                <w:rFonts w:ascii="Times New Roman" w:hAnsi="Times New Roman" w:cs="Times New Roman"/>
                <w:sz w:val="26"/>
                <w:szCs w:val="26"/>
                <w:lang w:val="vi-VN"/>
              </w:rPr>
              <w:t xml:space="preserve"> </w:t>
            </w:r>
            <w:r w:rsidRPr="003137F0">
              <w:rPr>
                <w:rFonts w:ascii="Times New Roman" w:hAnsi="Times New Roman" w:cs="Times New Roman"/>
                <w:sz w:val="26"/>
                <w:szCs w:val="26"/>
              </w:rPr>
              <w:t>Trẻ tự tin biểu diễn trước tập thể</w:t>
            </w:r>
            <w:r w:rsidRPr="003137F0">
              <w:rPr>
                <w:rFonts w:ascii="Times New Roman" w:hAnsi="Times New Roman" w:cs="Times New Roman"/>
                <w:sz w:val="26"/>
                <w:szCs w:val="26"/>
                <w:lang w:val="vi-VN"/>
              </w:rPr>
              <w:t xml:space="preserve"> </w:t>
            </w:r>
            <w:r w:rsidRPr="003137F0">
              <w:rPr>
                <w:rFonts w:ascii="Times New Roman" w:hAnsi="Times New Roman" w:cs="Times New Roman"/>
                <w:sz w:val="26"/>
                <w:szCs w:val="26"/>
              </w:rPr>
              <w:t>(SEL)</w:t>
            </w:r>
          </w:p>
          <w:p w14:paraId="070A6476" w14:textId="4FFFB496" w:rsidR="00103B1F" w:rsidRPr="003137F0" w:rsidRDefault="00103B1F" w:rsidP="003137F0">
            <w:pPr>
              <w:spacing w:after="0" w:line="276" w:lineRule="auto"/>
              <w:rPr>
                <w:rFonts w:ascii="Times New Roman" w:hAnsi="Times New Roman" w:cs="Times New Roman"/>
                <w:color w:val="000000" w:themeColor="text1"/>
                <w:sz w:val="26"/>
                <w:szCs w:val="26"/>
                <w:lang w:val="fr-FR"/>
              </w:rPr>
            </w:pPr>
            <w:r w:rsidRPr="003137F0">
              <w:rPr>
                <w:rFonts w:ascii="Times New Roman" w:hAnsi="Times New Roman" w:cs="Times New Roman"/>
                <w:color w:val="000000" w:themeColor="text1"/>
                <w:sz w:val="26"/>
                <w:szCs w:val="26"/>
                <w:lang w:val="fr-FR"/>
              </w:rPr>
              <w:t>-</w:t>
            </w:r>
            <w:r w:rsidR="003137F0">
              <w:rPr>
                <w:rFonts w:ascii="Times New Roman" w:hAnsi="Times New Roman" w:cs="Times New Roman"/>
                <w:color w:val="000000" w:themeColor="text1"/>
                <w:sz w:val="26"/>
                <w:szCs w:val="26"/>
                <w:lang w:val="vi-VN"/>
              </w:rPr>
              <w:t xml:space="preserve"> </w:t>
            </w:r>
            <w:r w:rsidRPr="003137F0">
              <w:rPr>
                <w:rFonts w:ascii="Times New Roman" w:hAnsi="Times New Roman" w:cs="Times New Roman"/>
                <w:color w:val="000000" w:themeColor="text1"/>
                <w:sz w:val="26"/>
                <w:szCs w:val="26"/>
                <w:lang w:val="fr-FR"/>
              </w:rPr>
              <w:t xml:space="preserve">Quyền : </w:t>
            </w:r>
            <w:r w:rsidRPr="003137F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14:paraId="34BCB119" w14:textId="77777777" w:rsidR="00103B1F" w:rsidRPr="003137F0" w:rsidRDefault="00103B1F" w:rsidP="003137F0">
            <w:pPr>
              <w:spacing w:after="0" w:line="276" w:lineRule="auto"/>
              <w:rPr>
                <w:rFonts w:ascii="Times New Roman" w:hAnsi="Times New Roman" w:cs="Times New Roman"/>
                <w:b/>
                <w:bCs/>
                <w:sz w:val="26"/>
                <w:szCs w:val="26"/>
              </w:rPr>
            </w:pPr>
            <w:r w:rsidRPr="003137F0">
              <w:rPr>
                <w:rFonts w:ascii="Times New Roman" w:hAnsi="Times New Roman" w:cs="Times New Roman"/>
                <w:b/>
                <w:bCs/>
                <w:sz w:val="26"/>
                <w:szCs w:val="26"/>
              </w:rPr>
              <w:lastRenderedPageBreak/>
              <w:t>* Kỹ năng:</w:t>
            </w:r>
          </w:p>
          <w:p w14:paraId="7103C5CD" w14:textId="77777777" w:rsidR="003137F0" w:rsidRPr="003137F0" w:rsidRDefault="003137F0"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biết phối hợp các bộ phận trên cơ thể để vận động minh họa theo lời ca bài hát và sáng tạo ra các động tác minh họa theo ý thích.</w:t>
            </w:r>
          </w:p>
          <w:p w14:paraId="38C84914" w14:textId="77777777" w:rsidR="003137F0" w:rsidRPr="003137F0" w:rsidRDefault="003137F0"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vận động  theo nhạc khi cô yêu cầu đóng vai con vật nào thì trẻ tạo dáng đi của con vật đó.</w:t>
            </w:r>
          </w:p>
          <w:p w14:paraId="76A844A0" w14:textId="77777777" w:rsidR="003137F0" w:rsidRPr="003137F0" w:rsidRDefault="003137F0"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chú ý lắng nghe và hưởng ứng khi nghe cô hát. Trẻ nói đúng tên bài hát.</w:t>
            </w:r>
          </w:p>
          <w:p w14:paraId="305DAF74" w14:textId="77777777" w:rsidR="003137F0" w:rsidRPr="003137F0" w:rsidRDefault="003137F0" w:rsidP="003137F0">
            <w:pPr>
              <w:shd w:val="clear" w:color="auto" w:fill="FFFFFF"/>
              <w:spacing w:after="0" w:line="288" w:lineRule="auto"/>
              <w:jc w:val="both"/>
              <w:rPr>
                <w:rFonts w:ascii="Times New Roman" w:hAnsi="Times New Roman" w:cs="Times New Roman"/>
                <w:b/>
                <w:bCs/>
                <w:sz w:val="26"/>
                <w:szCs w:val="26"/>
              </w:rPr>
            </w:pPr>
            <w:r w:rsidRPr="003137F0">
              <w:rPr>
                <w:rFonts w:ascii="Times New Roman" w:hAnsi="Times New Roman" w:cs="Times New Roman"/>
                <w:b/>
                <w:bCs/>
                <w:sz w:val="26"/>
                <w:szCs w:val="26"/>
              </w:rPr>
              <w:t>* Thái độ:</w:t>
            </w:r>
          </w:p>
          <w:p w14:paraId="1520BC66" w14:textId="77777777" w:rsidR="003137F0" w:rsidRPr="003137F0" w:rsidRDefault="003137F0" w:rsidP="003137F0">
            <w:pPr>
              <w:shd w:val="clear" w:color="auto" w:fill="FFFFFF"/>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manh dạn, tự tin và hào hứng tham gia các hoạt động.</w:t>
            </w:r>
          </w:p>
          <w:p w14:paraId="27671903" w14:textId="77777777" w:rsidR="00EA5D5E" w:rsidRPr="003137F0" w:rsidRDefault="00EA5D5E" w:rsidP="003137F0">
            <w:pPr>
              <w:spacing w:after="0"/>
              <w:jc w:val="center"/>
              <w:rPr>
                <w:rFonts w:ascii="Times New Roman" w:hAnsi="Times New Roman" w:cs="Times New Roman"/>
                <w:b/>
                <w:sz w:val="26"/>
                <w:szCs w:val="26"/>
              </w:rPr>
            </w:pPr>
          </w:p>
          <w:p w14:paraId="39375438" w14:textId="77777777" w:rsidR="00EA5D5E" w:rsidRPr="003137F0" w:rsidRDefault="00EA5D5E" w:rsidP="003137F0">
            <w:pPr>
              <w:spacing w:after="0"/>
              <w:jc w:val="center"/>
              <w:rPr>
                <w:rFonts w:ascii="Times New Roman" w:hAnsi="Times New Roman" w:cs="Times New Roman"/>
                <w:b/>
                <w:sz w:val="26"/>
                <w:szCs w:val="26"/>
              </w:rPr>
            </w:pPr>
          </w:p>
          <w:p w14:paraId="1AA6B0CD" w14:textId="77777777" w:rsidR="00EA5D5E" w:rsidRPr="003137F0" w:rsidRDefault="00EA5D5E" w:rsidP="003137F0">
            <w:pPr>
              <w:spacing w:after="0"/>
              <w:jc w:val="center"/>
              <w:rPr>
                <w:rFonts w:ascii="Times New Roman" w:hAnsi="Times New Roman" w:cs="Times New Roman"/>
                <w:b/>
                <w:sz w:val="26"/>
                <w:szCs w:val="26"/>
              </w:rPr>
            </w:pPr>
          </w:p>
        </w:tc>
        <w:tc>
          <w:tcPr>
            <w:tcW w:w="9497" w:type="dxa"/>
            <w:vAlign w:val="center"/>
          </w:tcPr>
          <w:p w14:paraId="7594B9F5" w14:textId="7B896F25" w:rsidR="003137F0" w:rsidRPr="003137F0" w:rsidRDefault="003137F0" w:rsidP="003137F0">
            <w:pPr>
              <w:pStyle w:val="Heading2"/>
              <w:shd w:val="clear" w:color="auto" w:fill="FFFFFF"/>
              <w:spacing w:before="0" w:line="288" w:lineRule="auto"/>
              <w:jc w:val="both"/>
              <w:rPr>
                <w:rFonts w:ascii="Times New Roman" w:hAnsi="Times New Roman" w:cs="Times New Roman"/>
                <w:b/>
                <w:bCs/>
                <w:i/>
                <w:iCs/>
                <w:color w:val="000000" w:themeColor="text1"/>
                <w:lang w:val="vi-VN"/>
              </w:rPr>
            </w:pPr>
            <w:r w:rsidRPr="003137F0">
              <w:rPr>
                <w:rFonts w:ascii="Times New Roman" w:hAnsi="Times New Roman"/>
                <w:b/>
                <w:bCs/>
                <w:color w:val="000000" w:themeColor="text1"/>
                <w:sz w:val="24"/>
                <w:szCs w:val="24"/>
              </w:rPr>
              <w:lastRenderedPageBreak/>
              <w:t>I</w:t>
            </w:r>
            <w:r w:rsidRPr="003137F0">
              <w:rPr>
                <w:rFonts w:ascii="Times New Roman" w:hAnsi="Times New Roman" w:cs="Times New Roman"/>
                <w:b/>
                <w:bCs/>
                <w:color w:val="000000" w:themeColor="text1"/>
                <w:lang w:val="vi-VN"/>
              </w:rPr>
              <w:t xml:space="preserve">. </w:t>
            </w:r>
            <w:r w:rsidRPr="003137F0">
              <w:rPr>
                <w:rFonts w:ascii="Times New Roman" w:hAnsi="Times New Roman" w:cs="Times New Roman"/>
                <w:b/>
                <w:bCs/>
                <w:color w:val="000000" w:themeColor="text1"/>
              </w:rPr>
              <w:t>Chuẩn bị</w:t>
            </w:r>
          </w:p>
          <w:p w14:paraId="65AEE469" w14:textId="77777777" w:rsidR="003137F0" w:rsidRPr="003137F0" w:rsidRDefault="003137F0" w:rsidP="003137F0">
            <w:pPr>
              <w:pStyle w:val="NormalWeb"/>
              <w:shd w:val="clear" w:color="auto" w:fill="FFFFFF"/>
              <w:spacing w:before="0" w:beforeAutospacing="0" w:after="0" w:afterAutospacing="0" w:line="288" w:lineRule="auto"/>
              <w:jc w:val="both"/>
              <w:rPr>
                <w:sz w:val="26"/>
                <w:szCs w:val="26"/>
              </w:rPr>
            </w:pPr>
            <w:r w:rsidRPr="003137F0">
              <w:rPr>
                <w:rStyle w:val="Strong"/>
                <w:sz w:val="26"/>
                <w:szCs w:val="26"/>
              </w:rPr>
              <w:t>1. Đồ dùng của cô:</w:t>
            </w:r>
          </w:p>
          <w:p w14:paraId="017D8C74" w14:textId="66FC4D31" w:rsidR="003137F0" w:rsidRPr="003137F0" w:rsidRDefault="0053708C" w:rsidP="003137F0">
            <w:pPr>
              <w:pStyle w:val="NormalWeb"/>
              <w:shd w:val="clear" w:color="auto" w:fill="FFFFFF"/>
              <w:spacing w:before="0" w:beforeAutospacing="0" w:after="0" w:afterAutospacing="0" w:line="288" w:lineRule="auto"/>
              <w:jc w:val="both"/>
              <w:rPr>
                <w:sz w:val="26"/>
                <w:szCs w:val="26"/>
              </w:rPr>
            </w:pPr>
            <w:r>
              <w:rPr>
                <w:sz w:val="26"/>
                <w:szCs w:val="26"/>
                <w:lang w:val="vi-VN"/>
              </w:rPr>
              <w:t xml:space="preserve">- </w:t>
            </w:r>
            <w:r w:rsidR="003137F0" w:rsidRPr="003137F0">
              <w:rPr>
                <w:sz w:val="26"/>
                <w:szCs w:val="26"/>
              </w:rPr>
              <w:t>Ti vi, máy tính, nhạc, sân khấu</w:t>
            </w:r>
          </w:p>
          <w:p w14:paraId="4881FEBB" w14:textId="77777777" w:rsidR="003137F0" w:rsidRPr="003137F0" w:rsidRDefault="003137F0" w:rsidP="003137F0">
            <w:pPr>
              <w:pStyle w:val="NormalWeb"/>
              <w:shd w:val="clear" w:color="auto" w:fill="FFFFFF"/>
              <w:spacing w:before="0" w:beforeAutospacing="0" w:after="0" w:afterAutospacing="0" w:line="288" w:lineRule="auto"/>
              <w:jc w:val="both"/>
              <w:rPr>
                <w:sz w:val="26"/>
                <w:szCs w:val="26"/>
              </w:rPr>
            </w:pPr>
            <w:r w:rsidRPr="003137F0">
              <w:rPr>
                <w:rStyle w:val="Strong"/>
                <w:sz w:val="26"/>
                <w:szCs w:val="26"/>
              </w:rPr>
              <w:t>2.Đồ dùng của trẻ:</w:t>
            </w:r>
          </w:p>
          <w:p w14:paraId="3E161571" w14:textId="07088C5B" w:rsidR="003137F0" w:rsidRPr="003137F0" w:rsidRDefault="0053708C" w:rsidP="003137F0">
            <w:pPr>
              <w:pStyle w:val="NormalWeb"/>
              <w:shd w:val="clear" w:color="auto" w:fill="FFFFFF"/>
              <w:spacing w:before="0" w:beforeAutospacing="0" w:after="0" w:afterAutospacing="0" w:line="288" w:lineRule="auto"/>
              <w:jc w:val="both"/>
              <w:rPr>
                <w:sz w:val="26"/>
                <w:szCs w:val="26"/>
              </w:rPr>
            </w:pPr>
            <w:r>
              <w:rPr>
                <w:sz w:val="26"/>
                <w:szCs w:val="26"/>
                <w:lang w:val="vi-VN"/>
              </w:rPr>
              <w:t>-</w:t>
            </w:r>
            <w:r w:rsidR="003137F0" w:rsidRPr="003137F0">
              <w:rPr>
                <w:sz w:val="26"/>
                <w:szCs w:val="26"/>
              </w:rPr>
              <w:t xml:space="preserve"> Mũ múa gà trống, dụng cụ âm nhạc, đàn, khăn,…</w:t>
            </w:r>
          </w:p>
          <w:p w14:paraId="70415642" w14:textId="2A0E6BDC" w:rsidR="003137F0" w:rsidRPr="003137F0" w:rsidRDefault="003137F0" w:rsidP="003137F0">
            <w:pPr>
              <w:pStyle w:val="Heading2"/>
              <w:shd w:val="clear" w:color="auto" w:fill="FFFFFF"/>
              <w:spacing w:before="0" w:line="288" w:lineRule="auto"/>
              <w:jc w:val="both"/>
              <w:rPr>
                <w:rFonts w:ascii="Times New Roman" w:hAnsi="Times New Roman" w:cs="Times New Roman"/>
                <w:b/>
                <w:bCs/>
                <w:i/>
                <w:iCs/>
                <w:color w:val="000000" w:themeColor="text1"/>
                <w:lang w:val="vi-VN"/>
              </w:rPr>
            </w:pPr>
            <w:r w:rsidRPr="003137F0">
              <w:rPr>
                <w:rFonts w:ascii="Times New Roman" w:hAnsi="Times New Roman" w:cs="Times New Roman"/>
                <w:b/>
                <w:bCs/>
                <w:color w:val="000000" w:themeColor="text1"/>
              </w:rPr>
              <w:t>II. Tiến</w:t>
            </w:r>
            <w:r w:rsidRPr="003137F0">
              <w:rPr>
                <w:rFonts w:ascii="Times New Roman" w:hAnsi="Times New Roman" w:cs="Times New Roman"/>
                <w:b/>
                <w:bCs/>
                <w:color w:val="000000" w:themeColor="text1"/>
                <w:lang w:val="vi-VN"/>
              </w:rPr>
              <w:t xml:space="preserve"> hành</w:t>
            </w:r>
          </w:p>
          <w:p w14:paraId="15970363" w14:textId="77777777" w:rsidR="003137F0" w:rsidRPr="003137F0" w:rsidRDefault="003137F0" w:rsidP="003137F0">
            <w:pPr>
              <w:spacing w:after="0" w:line="288" w:lineRule="auto"/>
              <w:jc w:val="both"/>
              <w:rPr>
                <w:rFonts w:ascii="Times New Roman" w:hAnsi="Times New Roman" w:cs="Times New Roman"/>
                <w:b/>
                <w:bCs/>
                <w:sz w:val="26"/>
                <w:szCs w:val="26"/>
              </w:rPr>
            </w:pPr>
            <w:r w:rsidRPr="003137F0">
              <w:rPr>
                <w:rFonts w:ascii="Times New Roman" w:hAnsi="Times New Roman" w:cs="Times New Roman"/>
                <w:b/>
                <w:bCs/>
                <w:sz w:val="26"/>
                <w:szCs w:val="26"/>
              </w:rPr>
              <w:t>1. Ổn định tổ chức:</w:t>
            </w:r>
          </w:p>
          <w:p w14:paraId="5D69A589"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ô đóng vai bạn gà trống đến thăm và trò chuyện với trẻ. Cô giới thiệu bạn gà trống với trẻ.</w:t>
            </w:r>
          </w:p>
          <w:p w14:paraId="390057EE" w14:textId="77777777" w:rsidR="003137F0" w:rsidRPr="003137F0" w:rsidRDefault="003137F0" w:rsidP="003137F0">
            <w:pPr>
              <w:spacing w:after="0" w:line="288" w:lineRule="auto"/>
              <w:jc w:val="both"/>
              <w:rPr>
                <w:rFonts w:ascii="Times New Roman" w:hAnsi="Times New Roman" w:cs="Times New Roman"/>
                <w:b/>
                <w:bCs/>
                <w:sz w:val="26"/>
                <w:szCs w:val="26"/>
              </w:rPr>
            </w:pPr>
            <w:r w:rsidRPr="003137F0">
              <w:rPr>
                <w:rFonts w:ascii="Times New Roman" w:hAnsi="Times New Roman" w:cs="Times New Roman"/>
                <w:b/>
                <w:bCs/>
                <w:sz w:val="26"/>
                <w:szCs w:val="26"/>
              </w:rPr>
              <w:t xml:space="preserve">2. Nội dung </w:t>
            </w:r>
          </w:p>
          <w:p w14:paraId="5D3A1329" w14:textId="77777777" w:rsidR="003137F0" w:rsidRPr="003137F0" w:rsidRDefault="003137F0" w:rsidP="003137F0">
            <w:pPr>
              <w:spacing w:after="0" w:line="288" w:lineRule="auto"/>
              <w:jc w:val="both"/>
              <w:rPr>
                <w:rFonts w:ascii="Times New Roman" w:hAnsi="Times New Roman" w:cs="Times New Roman"/>
                <w:b/>
                <w:bCs/>
                <w:sz w:val="26"/>
                <w:szCs w:val="26"/>
              </w:rPr>
            </w:pPr>
            <w:r w:rsidRPr="0053708C">
              <w:rPr>
                <w:rFonts w:ascii="Times New Roman" w:hAnsi="Times New Roman" w:cs="Times New Roman"/>
                <w:b/>
                <w:bCs/>
                <w:i/>
                <w:iCs/>
                <w:sz w:val="26"/>
                <w:szCs w:val="26"/>
              </w:rPr>
              <w:t>HĐ1: NDTT: Dạy vận động múa “ Gà trống thổi</w:t>
            </w:r>
            <w:r w:rsidRPr="0053708C">
              <w:rPr>
                <w:rFonts w:ascii="Times New Roman" w:hAnsi="Times New Roman" w:cs="Times New Roman"/>
                <w:b/>
                <w:bCs/>
                <w:sz w:val="26"/>
                <w:szCs w:val="26"/>
              </w:rPr>
              <w:t xml:space="preserve"> kèn”</w:t>
            </w:r>
            <w:r w:rsidRPr="003137F0">
              <w:rPr>
                <w:rFonts w:ascii="Times New Roman" w:hAnsi="Times New Roman" w:cs="Times New Roman"/>
                <w:b/>
                <w:bCs/>
                <w:sz w:val="26"/>
                <w:szCs w:val="26"/>
              </w:rPr>
              <w:t xml:space="preserve"> </w:t>
            </w:r>
            <w:r w:rsidRPr="003137F0">
              <w:rPr>
                <w:rFonts w:ascii="Times New Roman" w:hAnsi="Times New Roman" w:cs="Times New Roman"/>
                <w:sz w:val="26"/>
                <w:szCs w:val="26"/>
              </w:rPr>
              <w:t>( Sáng tác: Lương Bằng Vinh).</w:t>
            </w:r>
          </w:p>
          <w:p w14:paraId="17FDF399"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Bật cho trẻ nghe 1 đoạn nhạc bài “ Gà trống thổi kèn”</w:t>
            </w:r>
          </w:p>
          <w:p w14:paraId="0476F70C"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Hỏi trẻ tên bài hát? Tên tác giả?</w:t>
            </w:r>
          </w:p>
          <w:p w14:paraId="62F03F41"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ảm nhận của trẻ về giai điệu của bài hát?</w:t>
            </w:r>
          </w:p>
          <w:p w14:paraId="35B78DC9"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ô cùng trẻ hát bài hát “gà trống thổi kèn”</w:t>
            </w:r>
          </w:p>
          <w:p w14:paraId="5DC72472"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lastRenderedPageBreak/>
              <w:t>- Cô cho trẻ sáng tạo động tác minh hoạ cho bài hát.</w:t>
            </w:r>
          </w:p>
          <w:p w14:paraId="3BCE0DBE"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ô nhận xét và làm mẫu</w:t>
            </w:r>
          </w:p>
          <w:p w14:paraId="6AF2142D"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Lần 1: Trẻ hát cô vận động minh họa kết hợp với nhạc.</w:t>
            </w:r>
          </w:p>
          <w:p w14:paraId="63FD009A"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Lần 2: Cô làm mẫu chậm không có nhạc.</w:t>
            </w:r>
          </w:p>
          <w:p w14:paraId="7C0CF054"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ách vận động:</w:t>
            </w:r>
          </w:p>
          <w:p w14:paraId="176CC54C"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1: “ Con gà trống đứng ngóng cổ dài” : đứng thẳng chân đưa lần lượt từng tay lên trên trước miệng làm giống như chú gà trống đang vác chiếc kèn gọi ông mặt trời thức dậy.</w:t>
            </w:r>
          </w:p>
          <w:p w14:paraId="42D9B4F9"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2: “ Tò tí te, tò tí te nó thổi kèn rất hay”: Đê nguyên tay, bước tiến lên phía trước 3 bước và lùi lại quay một vòng.</w:t>
            </w:r>
          </w:p>
          <w:p w14:paraId="35008F6C"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3: “ Ông mặt trời tỉnh giấc vươn vai”: Mở rộng chân nắm hai tay đưa lần lượt sang hai bên, giống như ông mặt trời đang tập thể dục.</w:t>
            </w:r>
          </w:p>
          <w:p w14:paraId="718AE957"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4: “ Vén màn đỏ ngó xem ai thổi kèn”: Đưa tay từ dưới lên trên che vào mắt nhìn sang hai bên, làm như ông mặt trời đang quan sát xem ai thổi kèn.</w:t>
            </w:r>
          </w:p>
          <w:p w14:paraId="792696E7"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5: “ Thì ra là, thì ra là”: nhẩy sang bên phải, tay phải chống vào hông còn tay trí chỉ sang bên phải và đổi sang bên trái làm tương tự.</w:t>
            </w:r>
          </w:p>
          <w:p w14:paraId="58781620"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6: “ Là con gà trống, đứng ngóng cổ dài” : chân đứng thẳng đưa lần lượt từng tay lên trên trước miệng làm giống như chú gà trống đang vác chiếc kèn</w:t>
            </w:r>
          </w:p>
          <w:p w14:paraId="11F5AD5C"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7: “ Tò tí te..tò tí te nó thổi kèn rất hay”</w:t>
            </w:r>
          </w:p>
          <w:p w14:paraId="19084CD6"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Động tác 8: “ Tò tí te, tò tí te nó gọi ngày nắng lên.”: Để nguyên tay, bước tiến lên phía trước 3 bước và lùi lại quay một vòng và giơ thẳng tay vươn lên trời.</w:t>
            </w:r>
          </w:p>
          <w:p w14:paraId="6E7859DF"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Trẻ thực hiện:</w:t>
            </w:r>
          </w:p>
          <w:p w14:paraId="1A1CBFB1"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ả lớp hát và vận động minh họa cùng cô 2 lần ( L1: Không nhạc, L2: Có nhạc). Tổ nhóm, cá nhân (Cô sửa sai)</w:t>
            </w:r>
          </w:p>
          <w:p w14:paraId="5BF2B08E"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Mở rộng: Con đã từng biểu diễn bài hát này trên nền nhạc rock chưa? Cả lớp biểu diễn</w:t>
            </w:r>
          </w:p>
          <w:p w14:paraId="086C2DD4" w14:textId="77777777" w:rsidR="003137F0" w:rsidRPr="0053708C" w:rsidRDefault="003137F0" w:rsidP="003137F0">
            <w:pPr>
              <w:spacing w:after="0" w:line="288" w:lineRule="auto"/>
              <w:jc w:val="both"/>
              <w:rPr>
                <w:rFonts w:ascii="Times New Roman" w:hAnsi="Times New Roman" w:cs="Times New Roman"/>
                <w:i/>
                <w:iCs/>
                <w:sz w:val="26"/>
                <w:szCs w:val="26"/>
              </w:rPr>
            </w:pPr>
            <w:r w:rsidRPr="0053708C">
              <w:rPr>
                <w:rFonts w:ascii="Times New Roman" w:hAnsi="Times New Roman" w:cs="Times New Roman"/>
                <w:b/>
                <w:bCs/>
                <w:i/>
                <w:iCs/>
                <w:sz w:val="26"/>
                <w:szCs w:val="26"/>
              </w:rPr>
              <w:t>HĐ2: Nghe hát: Gà gáy le te</w:t>
            </w:r>
            <w:r w:rsidRPr="0053708C">
              <w:rPr>
                <w:rFonts w:ascii="Times New Roman" w:hAnsi="Times New Roman" w:cs="Times New Roman"/>
                <w:i/>
                <w:iCs/>
                <w:sz w:val="26"/>
                <w:szCs w:val="26"/>
              </w:rPr>
              <w:t xml:space="preserve"> – dân ca Cống Khao</w:t>
            </w:r>
          </w:p>
          <w:p w14:paraId="3926C341"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lastRenderedPageBreak/>
              <w:t>- Cô giới thiệu bài hát</w:t>
            </w:r>
          </w:p>
          <w:p w14:paraId="1F1D7905"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Lần 1 cô hát cùng nhạc thể hiện tình cảm qua cử chỉ điệu bộ. Hỏi trẻ tên bài hát, tên tác giả?</w:t>
            </w:r>
          </w:p>
          <w:p w14:paraId="48B87794"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Cảm nhận về giai điệu của bài hát? =&gt;Giảng giải nội dung bài hát</w:t>
            </w:r>
          </w:p>
          <w:p w14:paraId="67D03C89"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xml:space="preserve">+ lần 2: Các con hãy thưởng thức lại giai điệu mượt mà êm ái nhẹ nhàng của bài hát qua sự thể hiện của cô và bạn </w:t>
            </w:r>
          </w:p>
          <w:p w14:paraId="3AAF3075"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ô hát và múa minh họa bài hát).</w:t>
            </w:r>
          </w:p>
          <w:p w14:paraId="6DE2C66D" w14:textId="77777777" w:rsidR="003137F0" w:rsidRPr="0053708C" w:rsidRDefault="003137F0" w:rsidP="003137F0">
            <w:pPr>
              <w:spacing w:after="0" w:line="288" w:lineRule="auto"/>
              <w:jc w:val="both"/>
              <w:rPr>
                <w:rFonts w:ascii="Times New Roman" w:hAnsi="Times New Roman" w:cs="Times New Roman"/>
                <w:b/>
                <w:bCs/>
                <w:i/>
                <w:iCs/>
                <w:sz w:val="26"/>
                <w:szCs w:val="26"/>
              </w:rPr>
            </w:pPr>
            <w:r w:rsidRPr="0053708C">
              <w:rPr>
                <w:rFonts w:ascii="Times New Roman" w:hAnsi="Times New Roman" w:cs="Times New Roman"/>
                <w:b/>
                <w:bCs/>
                <w:i/>
                <w:iCs/>
                <w:sz w:val="26"/>
                <w:szCs w:val="26"/>
              </w:rPr>
              <w:t xml:space="preserve">HĐ 3: Trò chơi “ Hãy làm theo lời tôi nói” </w:t>
            </w:r>
          </w:p>
          <w:p w14:paraId="2FE34034"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Cô giới thiệu cách chơi, luật chơi</w:t>
            </w:r>
          </w:p>
          <w:p w14:paraId="3C22E76D" w14:textId="77777777" w:rsidR="003137F0" w:rsidRPr="003137F0" w:rsidRDefault="003137F0" w:rsidP="003137F0">
            <w:pPr>
              <w:spacing w:after="0" w:line="288" w:lineRule="auto"/>
              <w:jc w:val="both"/>
              <w:rPr>
                <w:rFonts w:ascii="Times New Roman" w:hAnsi="Times New Roman" w:cs="Times New Roman"/>
                <w:sz w:val="26"/>
                <w:szCs w:val="26"/>
              </w:rPr>
            </w:pPr>
            <w:r w:rsidRPr="003137F0">
              <w:rPr>
                <w:rFonts w:ascii="Times New Roman" w:hAnsi="Times New Roman" w:cs="Times New Roman"/>
                <w:sz w:val="26"/>
                <w:szCs w:val="26"/>
              </w:rPr>
              <w:t>- Khi bản nhạc được bật lên các con hãy nhảy theo ý thích của mình với giai điệu của bài hát đó, khi cô nói “ hãy đóng vai làm con vật nào thì các con hãy tạo dáng đi của con vật đó và khi chơi cho đến khi bản nhạc đó kết thúc.</w:t>
            </w:r>
          </w:p>
          <w:p w14:paraId="221526F4" w14:textId="77777777" w:rsidR="003137F0" w:rsidRPr="003137F0" w:rsidRDefault="003137F0" w:rsidP="003137F0">
            <w:pPr>
              <w:spacing w:after="0" w:line="288" w:lineRule="auto"/>
              <w:jc w:val="both"/>
              <w:rPr>
                <w:rFonts w:ascii="Times New Roman" w:hAnsi="Times New Roman" w:cs="Times New Roman"/>
                <w:b/>
                <w:bCs/>
                <w:sz w:val="26"/>
                <w:szCs w:val="26"/>
              </w:rPr>
            </w:pPr>
            <w:r w:rsidRPr="003137F0">
              <w:rPr>
                <w:rFonts w:ascii="Times New Roman" w:hAnsi="Times New Roman" w:cs="Times New Roman"/>
                <w:b/>
                <w:bCs/>
                <w:sz w:val="26"/>
                <w:szCs w:val="26"/>
              </w:rPr>
              <w:t>3. Kết thúc</w:t>
            </w:r>
          </w:p>
          <w:p w14:paraId="1D5E7A94" w14:textId="6DFD250B" w:rsidR="00EA5D5E" w:rsidRPr="0053708C" w:rsidRDefault="003137F0" w:rsidP="0053708C">
            <w:pPr>
              <w:shd w:val="clear" w:color="auto" w:fill="FFFFFF"/>
              <w:spacing w:after="0"/>
              <w:rPr>
                <w:rFonts w:ascii="Times New Roman" w:hAnsi="Times New Roman" w:cs="Times New Roman"/>
                <w:b/>
                <w:sz w:val="26"/>
                <w:szCs w:val="26"/>
                <w:lang w:val="vi-VN"/>
              </w:rPr>
            </w:pPr>
            <w:r w:rsidRPr="003137F0">
              <w:rPr>
                <w:rFonts w:ascii="Times New Roman" w:hAnsi="Times New Roman" w:cs="Times New Roman"/>
                <w:sz w:val="26"/>
                <w:szCs w:val="26"/>
              </w:rPr>
              <w:t>- Cô nhận xét tiết học, tuyên dương, khen ngợi trẻ.</w:t>
            </w:r>
          </w:p>
        </w:tc>
      </w:tr>
    </w:tbl>
    <w:p w14:paraId="5106361E" w14:textId="77777777" w:rsidR="00105E28" w:rsidRPr="00EA5D5E" w:rsidRDefault="00105E28" w:rsidP="00434B72">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7656ECB2" w14:textId="77777777"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FC353A8" w14:textId="77777777" w:rsidR="00105E28" w:rsidRPr="00EA5D5E" w:rsidRDefault="00105E28" w:rsidP="00434B72">
      <w:pPr>
        <w:spacing w:line="276" w:lineRule="auto"/>
        <w:rPr>
          <w:rFonts w:ascii="Times New Roman" w:hAnsi="Times New Roman" w:cs="Times New Roman"/>
          <w:sz w:val="26"/>
          <w:szCs w:val="26"/>
        </w:rPr>
      </w:pPr>
    </w:p>
    <w:p w14:paraId="036D62EC" w14:textId="77777777" w:rsidR="0046052A" w:rsidRPr="00EA5D5E" w:rsidRDefault="0046052A" w:rsidP="003137F0">
      <w:pPr>
        <w:spacing w:after="0" w:line="276" w:lineRule="auto"/>
        <w:rPr>
          <w:rFonts w:ascii="Times New Roman" w:hAnsi="Times New Roman" w:cs="Times New Roman"/>
          <w:sz w:val="26"/>
          <w:szCs w:val="26"/>
        </w:rPr>
      </w:pPr>
    </w:p>
    <w:p w14:paraId="250421BD" w14:textId="77777777" w:rsidR="00654D0D" w:rsidRDefault="00654D0D" w:rsidP="00434B72">
      <w:pPr>
        <w:spacing w:line="276" w:lineRule="auto"/>
        <w:rPr>
          <w:rFonts w:ascii="Times New Roman" w:hAnsi="Times New Roman" w:cs="Times New Roman"/>
          <w:sz w:val="26"/>
          <w:szCs w:val="26"/>
        </w:rPr>
      </w:pPr>
    </w:p>
    <w:p w14:paraId="503250F1" w14:textId="77777777" w:rsidR="00654D0D" w:rsidRDefault="00654D0D" w:rsidP="00434B72">
      <w:pPr>
        <w:spacing w:line="276" w:lineRule="auto"/>
        <w:rPr>
          <w:rFonts w:ascii="Times New Roman" w:hAnsi="Times New Roman" w:cs="Times New Roman"/>
          <w:sz w:val="26"/>
          <w:szCs w:val="26"/>
        </w:rPr>
      </w:pPr>
    </w:p>
    <w:p w14:paraId="308BEE6D" w14:textId="2A8F22AF"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3469269"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456B6C35" w14:textId="77777777" w:rsidR="00FE3AD9" w:rsidRPr="00EA5D5E" w:rsidRDefault="00FE3AD9" w:rsidP="00434B72">
      <w:pPr>
        <w:tabs>
          <w:tab w:val="left" w:pos="360"/>
        </w:tabs>
        <w:spacing w:line="276" w:lineRule="auto"/>
        <w:rPr>
          <w:rFonts w:ascii="Times New Roman" w:hAnsi="Times New Roman" w:cs="Times New Roman"/>
          <w:sz w:val="26"/>
          <w:szCs w:val="26"/>
        </w:rPr>
      </w:pPr>
    </w:p>
    <w:p w14:paraId="0F6E37B6" w14:textId="77777777" w:rsidR="00105E28" w:rsidRPr="00EA5D5E" w:rsidRDefault="00105E28" w:rsidP="00434B7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14:paraId="125BF7E5" w14:textId="77777777" w:rsidR="00FE3AD9" w:rsidRPr="00EA5D5E" w:rsidRDefault="00FE3AD9" w:rsidP="00434B72">
      <w:pPr>
        <w:spacing w:line="276" w:lineRule="auto"/>
        <w:rPr>
          <w:rFonts w:ascii="Times New Roman" w:hAnsi="Times New Roman" w:cs="Times New Roman"/>
          <w:sz w:val="26"/>
          <w:szCs w:val="26"/>
        </w:rPr>
      </w:pPr>
    </w:p>
    <w:p w14:paraId="6D41B733" w14:textId="77777777" w:rsidR="00FE3AD9" w:rsidRPr="00EA5D5E" w:rsidRDefault="00FE3AD9" w:rsidP="00434B72">
      <w:pPr>
        <w:spacing w:line="276" w:lineRule="auto"/>
        <w:rPr>
          <w:rFonts w:ascii="Times New Roman" w:hAnsi="Times New Roman" w:cs="Times New Roman"/>
          <w:sz w:val="26"/>
          <w:szCs w:val="26"/>
        </w:rPr>
      </w:pPr>
    </w:p>
    <w:p w14:paraId="0D1E0369" w14:textId="77777777" w:rsidR="00FE3AD9" w:rsidRPr="00EA5D5E" w:rsidRDefault="00FE3AD9" w:rsidP="00434B72">
      <w:pPr>
        <w:spacing w:line="276" w:lineRule="auto"/>
        <w:rPr>
          <w:rFonts w:ascii="Times New Roman" w:hAnsi="Times New Roman" w:cs="Times New Roman"/>
          <w:sz w:val="26"/>
          <w:szCs w:val="26"/>
        </w:rPr>
      </w:pPr>
    </w:p>
    <w:p w14:paraId="53758B91" w14:textId="77777777" w:rsidR="0046052A" w:rsidRPr="00EA5D5E" w:rsidRDefault="0046052A" w:rsidP="00434B72">
      <w:pPr>
        <w:spacing w:line="276" w:lineRule="auto"/>
        <w:rPr>
          <w:rFonts w:ascii="Times New Roman" w:hAnsi="Times New Roman" w:cs="Times New Roman"/>
          <w:sz w:val="26"/>
          <w:szCs w:val="26"/>
        </w:rPr>
      </w:pPr>
    </w:p>
    <w:p w14:paraId="0BC488A7" w14:textId="77777777" w:rsidR="00654D0D" w:rsidRDefault="00654D0D" w:rsidP="00434B72">
      <w:pPr>
        <w:spacing w:line="276" w:lineRule="auto"/>
        <w:rPr>
          <w:rFonts w:ascii="Times New Roman" w:hAnsi="Times New Roman" w:cs="Times New Roman"/>
          <w:b/>
          <w:i/>
          <w:sz w:val="26"/>
          <w:szCs w:val="26"/>
        </w:rPr>
      </w:pPr>
    </w:p>
    <w:p w14:paraId="5F780AE5" w14:textId="3557FE53"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B46EF80"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0B5EC217" w14:textId="77777777" w:rsidR="0046052A" w:rsidRPr="00EA5D5E" w:rsidRDefault="0046052A" w:rsidP="00434B72">
      <w:pPr>
        <w:tabs>
          <w:tab w:val="left" w:pos="360"/>
        </w:tabs>
        <w:spacing w:line="276" w:lineRule="auto"/>
        <w:rPr>
          <w:rFonts w:ascii="Times New Roman" w:hAnsi="Times New Roman" w:cs="Times New Roman"/>
          <w:sz w:val="26"/>
          <w:szCs w:val="26"/>
        </w:rPr>
      </w:pPr>
    </w:p>
    <w:p w14:paraId="4D48B5DC"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79759A07" w14:textId="77777777" w:rsidR="00FE3AD9" w:rsidRPr="00EA5D5E" w:rsidRDefault="00FE3AD9" w:rsidP="00434B72">
      <w:pPr>
        <w:tabs>
          <w:tab w:val="left" w:pos="360"/>
        </w:tabs>
        <w:spacing w:line="276" w:lineRule="auto"/>
        <w:rPr>
          <w:rFonts w:ascii="Times New Roman" w:hAnsi="Times New Roman" w:cs="Times New Roman"/>
          <w:sz w:val="26"/>
          <w:szCs w:val="26"/>
        </w:rPr>
      </w:pPr>
    </w:p>
    <w:p w14:paraId="2FA2E7F8" w14:textId="77777777" w:rsidR="00FE3AD9" w:rsidRPr="00EA5D5E" w:rsidRDefault="00FE3AD9" w:rsidP="00434B72">
      <w:pPr>
        <w:tabs>
          <w:tab w:val="left" w:pos="360"/>
        </w:tabs>
        <w:spacing w:line="276" w:lineRule="auto"/>
        <w:rPr>
          <w:rFonts w:ascii="Times New Roman" w:hAnsi="Times New Roman" w:cs="Times New Roman"/>
          <w:sz w:val="26"/>
          <w:szCs w:val="26"/>
        </w:rPr>
      </w:pPr>
    </w:p>
    <w:p w14:paraId="17A9DE74" w14:textId="77777777" w:rsidR="00105E28" w:rsidRPr="00EA5D5E" w:rsidRDefault="00105E28" w:rsidP="00434B7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6AC7B4F2" w14:textId="77777777" w:rsidR="00105E28" w:rsidRPr="00EA5D5E" w:rsidRDefault="00105E28" w:rsidP="00434B72">
      <w:pPr>
        <w:spacing w:line="276" w:lineRule="auto"/>
        <w:rPr>
          <w:rFonts w:ascii="Times New Roman" w:hAnsi="Times New Roman" w:cs="Times New Roman"/>
          <w:sz w:val="26"/>
          <w:szCs w:val="26"/>
        </w:rPr>
      </w:pPr>
    </w:p>
    <w:p w14:paraId="0A759995" w14:textId="77777777" w:rsidR="0046052A" w:rsidRPr="00EA5D5E" w:rsidRDefault="0046052A" w:rsidP="00434B72">
      <w:pPr>
        <w:spacing w:line="276" w:lineRule="auto"/>
        <w:rPr>
          <w:rFonts w:ascii="Times New Roman" w:hAnsi="Times New Roman" w:cs="Times New Roman"/>
          <w:sz w:val="26"/>
          <w:szCs w:val="26"/>
        </w:rPr>
      </w:pPr>
    </w:p>
    <w:p w14:paraId="5C91B1BC" w14:textId="77777777" w:rsidR="00FE3AD9" w:rsidRPr="00EA5D5E" w:rsidRDefault="00FE3AD9" w:rsidP="00434B72">
      <w:pPr>
        <w:spacing w:line="276" w:lineRule="auto"/>
        <w:rPr>
          <w:rFonts w:ascii="Times New Roman" w:hAnsi="Times New Roman" w:cs="Times New Roman"/>
          <w:sz w:val="26"/>
          <w:szCs w:val="26"/>
        </w:rPr>
      </w:pPr>
    </w:p>
    <w:p w14:paraId="612FBBCE" w14:textId="77777777" w:rsidR="00105E28" w:rsidRPr="00EA5D5E" w:rsidRDefault="00105E28" w:rsidP="00434B7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5F059804" w14:textId="77777777" w:rsidR="00654D0D" w:rsidRDefault="00654D0D" w:rsidP="004529C3">
      <w:pPr>
        <w:spacing w:after="0" w:line="276" w:lineRule="auto"/>
        <w:rPr>
          <w:rFonts w:ascii="Times New Roman" w:hAnsi="Times New Roman" w:cs="Times New Roman"/>
          <w:b/>
          <w:i/>
          <w:sz w:val="26"/>
          <w:szCs w:val="26"/>
        </w:rPr>
      </w:pPr>
    </w:p>
    <w:p w14:paraId="16EA9CE8" w14:textId="77777777" w:rsidR="00654D0D" w:rsidRDefault="00654D0D" w:rsidP="004529C3">
      <w:pPr>
        <w:spacing w:after="0" w:line="276" w:lineRule="auto"/>
        <w:rPr>
          <w:rFonts w:ascii="Times New Roman" w:hAnsi="Times New Roman" w:cs="Times New Roman"/>
          <w:b/>
          <w:i/>
          <w:sz w:val="26"/>
          <w:szCs w:val="26"/>
        </w:rPr>
      </w:pPr>
    </w:p>
    <w:p w14:paraId="0841D22C" w14:textId="74A5C7B0" w:rsidR="00105E28" w:rsidRPr="002E35EE" w:rsidRDefault="00105E28" w:rsidP="004529C3">
      <w:pPr>
        <w:spacing w:after="0" w:line="276" w:lineRule="auto"/>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Thứ</w:t>
      </w:r>
      <w:r w:rsidR="004529C3">
        <w:rPr>
          <w:rFonts w:ascii="Times New Roman" w:hAnsi="Times New Roman" w:cs="Times New Roman"/>
          <w:b/>
          <w:i/>
          <w:sz w:val="26"/>
          <w:szCs w:val="26"/>
          <w:lang w:val="nl-NL"/>
        </w:rPr>
        <w:t xml:space="preserve"> 3 ngày </w:t>
      </w:r>
      <w:r w:rsidR="00570DDA">
        <w:rPr>
          <w:rFonts w:ascii="Times New Roman" w:hAnsi="Times New Roman" w:cs="Times New Roman"/>
          <w:b/>
          <w:i/>
          <w:sz w:val="26"/>
          <w:szCs w:val="26"/>
          <w:lang w:val="nl-NL"/>
        </w:rPr>
        <w:t>30</w:t>
      </w:r>
      <w:r w:rsidRPr="00EA5D5E">
        <w:rPr>
          <w:rFonts w:ascii="Times New Roman" w:hAnsi="Times New Roman" w:cs="Times New Roman"/>
          <w:b/>
          <w:i/>
          <w:sz w:val="26"/>
          <w:szCs w:val="26"/>
          <w:lang w:val="nl-NL"/>
        </w:rPr>
        <w:t xml:space="preserve">  tháng </w:t>
      </w:r>
      <w:r w:rsidR="002E35EE">
        <w:rPr>
          <w:rFonts w:ascii="Times New Roman" w:hAnsi="Times New Roman" w:cs="Times New Roman"/>
          <w:b/>
          <w:i/>
          <w:sz w:val="26"/>
          <w:szCs w:val="26"/>
          <w:lang w:val="nl-NL"/>
        </w:rPr>
        <w:t>12</w:t>
      </w:r>
      <w:r w:rsidRPr="00EA5D5E">
        <w:rPr>
          <w:rFonts w:ascii="Times New Roman" w:hAnsi="Times New Roman" w:cs="Times New Roman"/>
          <w:b/>
          <w:i/>
          <w:sz w:val="26"/>
          <w:szCs w:val="26"/>
          <w:lang w:val="nl-NL"/>
        </w:rPr>
        <w:t xml:space="preserve"> năm </w:t>
      </w:r>
      <w:r w:rsidR="002E35EE">
        <w:rPr>
          <w:rFonts w:ascii="Times New Roman" w:hAnsi="Times New Roman" w:cs="Times New Roman"/>
          <w:b/>
          <w:i/>
          <w:sz w:val="26"/>
          <w:szCs w:val="26"/>
          <w:lang w:val="nl-NL"/>
        </w:rPr>
        <w:t>2025</w:t>
      </w:r>
    </w:p>
    <w:p w14:paraId="602886EC" w14:textId="77777777" w:rsidR="00434B72" w:rsidRPr="002E35EE" w:rsidRDefault="00434B72" w:rsidP="002E35EE">
      <w:pPr>
        <w:spacing w:after="0" w:line="276" w:lineRule="auto"/>
        <w:rPr>
          <w:rFonts w:ascii="Times New Roman" w:hAnsi="Times New Roman" w:cs="Times New Roman"/>
          <w:b/>
          <w:sz w:val="26"/>
          <w:szCs w:val="26"/>
          <w:lang w:val="nl-NL"/>
        </w:rPr>
      </w:pPr>
      <w:r w:rsidRPr="002E35EE">
        <w:rPr>
          <w:rFonts w:ascii="Times New Roman" w:hAnsi="Times New Roman" w:cs="Times New Roman"/>
          <w:b/>
          <w:sz w:val="26"/>
          <w:szCs w:val="26"/>
          <w:lang w:val="nl-NL"/>
        </w:rPr>
        <w:t>HOẠT ĐỘNG CÓ CHỦ ĐÍCH</w:t>
      </w:r>
    </w:p>
    <w:p w14:paraId="2C1F64EF" w14:textId="77777777" w:rsidR="00570DDA" w:rsidRPr="002E35EE" w:rsidRDefault="00570DDA" w:rsidP="002E35EE">
      <w:pPr>
        <w:spacing w:after="0" w:line="288" w:lineRule="auto"/>
        <w:rPr>
          <w:rFonts w:ascii="Times New Roman" w:hAnsi="Times New Roman" w:cs="Times New Roman"/>
          <w:b/>
          <w:i/>
          <w:sz w:val="26"/>
          <w:szCs w:val="26"/>
          <w:lang w:val="nl-NL"/>
        </w:rPr>
      </w:pPr>
      <w:r w:rsidRPr="002E35EE">
        <w:rPr>
          <w:rFonts w:ascii="Times New Roman" w:hAnsi="Times New Roman" w:cs="Times New Roman"/>
          <w:b/>
          <w:i/>
          <w:sz w:val="26"/>
          <w:szCs w:val="26"/>
          <w:lang w:val="nl-NL"/>
        </w:rPr>
        <w:t>Lĩnh vực phát triển: Phát triển nhận thức</w:t>
      </w:r>
    </w:p>
    <w:p w14:paraId="0BB7C5BD" w14:textId="4617B5D7" w:rsidR="00EA5D5E" w:rsidRPr="002E35EE" w:rsidRDefault="00570DDA" w:rsidP="002E35EE">
      <w:pPr>
        <w:spacing w:after="0" w:line="288" w:lineRule="auto"/>
        <w:rPr>
          <w:rFonts w:ascii="Times New Roman" w:hAnsi="Times New Roman" w:cs="Times New Roman"/>
          <w:b/>
          <w:i/>
          <w:sz w:val="26"/>
          <w:szCs w:val="26"/>
          <w:lang w:val="vi-VN"/>
        </w:rPr>
      </w:pPr>
      <w:r w:rsidRPr="002E35EE">
        <w:rPr>
          <w:rFonts w:ascii="Times New Roman" w:hAnsi="Times New Roman" w:cs="Times New Roman"/>
          <w:b/>
          <w:i/>
          <w:sz w:val="26"/>
          <w:szCs w:val="26"/>
          <w:lang w:val="nl-NL"/>
        </w:rPr>
        <w:t xml:space="preserve">Đề tài: </w:t>
      </w:r>
      <w:r w:rsidRPr="002E35EE">
        <w:rPr>
          <w:rFonts w:ascii="Times New Roman" w:hAnsi="Times New Roman" w:cs="Times New Roman"/>
          <w:b/>
          <w:i/>
          <w:sz w:val="26"/>
          <w:szCs w:val="26"/>
        </w:rPr>
        <w:t>Tìm hiểu quả trứng gà (5E)</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8930"/>
      </w:tblGrid>
      <w:tr w:rsidR="00EA5D5E" w:rsidRPr="00EA5D5E" w14:paraId="5F664765" w14:textId="77777777" w:rsidTr="004529C3">
        <w:tc>
          <w:tcPr>
            <w:tcW w:w="4140" w:type="dxa"/>
            <w:vAlign w:val="center"/>
          </w:tcPr>
          <w:p w14:paraId="24298F9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Mục đích-Yêu cầu</w:t>
            </w:r>
          </w:p>
        </w:tc>
        <w:tc>
          <w:tcPr>
            <w:tcW w:w="8930" w:type="dxa"/>
            <w:vAlign w:val="center"/>
          </w:tcPr>
          <w:p w14:paraId="6975987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Chuẩn bị và tiến hành</w:t>
            </w:r>
          </w:p>
        </w:tc>
      </w:tr>
      <w:tr w:rsidR="00EA5D5E" w:rsidRPr="00EA5D5E" w14:paraId="648767E0" w14:textId="77777777" w:rsidTr="004529C3">
        <w:trPr>
          <w:trHeight w:val="1265"/>
        </w:trPr>
        <w:tc>
          <w:tcPr>
            <w:tcW w:w="4140" w:type="dxa"/>
          </w:tcPr>
          <w:p w14:paraId="05F1741B" w14:textId="77777777" w:rsidR="00570DDA" w:rsidRPr="004D60D3" w:rsidRDefault="00570DDA"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 Khoa học</w:t>
            </w:r>
            <w:r w:rsidRPr="004D60D3">
              <w:rPr>
                <w:rFonts w:ascii="Times New Roman" w:hAnsi="Times New Roman" w:cs="Times New Roman"/>
                <w:sz w:val="26"/>
                <w:szCs w:val="26"/>
                <w:shd w:val="clear" w:color="auto" w:fill="FFFFFF"/>
              </w:rPr>
              <w:t>: Trẻ nhận biết được con vật nào đẻ ra từ trứng gà. Trẻ biết trứng gà có 1 số đặc điểm bên ngoài và bên trong, cấu tạo của quả trứng, hình dạng của quả trứng. Trẻ nhận biết được lòng trắng, lòng đỏ, trứng sống, trứng chín. Trẻ biết lợi ích từ trứng: các món ăn tốt cho sức khỏe ....</w:t>
            </w:r>
          </w:p>
          <w:p w14:paraId="1AFFE563" w14:textId="77777777" w:rsidR="00570DDA" w:rsidRPr="004D60D3" w:rsidRDefault="00570DDA"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 Công nghệ</w:t>
            </w:r>
            <w:r w:rsidRPr="004D60D3">
              <w:rPr>
                <w:rFonts w:ascii="Times New Roman" w:hAnsi="Times New Roman" w:cs="Times New Roman"/>
                <w:sz w:val="26"/>
                <w:szCs w:val="26"/>
                <w:shd w:val="clear" w:color="auto" w:fill="FFFFFF"/>
              </w:rPr>
              <w:t>: Trẻ biết sử dụng công cụ, dụng cụ trong quá trình khám phá: đèn pin, phễu (hoặc vỏ chai), thìa…</w:t>
            </w:r>
          </w:p>
          <w:p w14:paraId="660FB591" w14:textId="77777777" w:rsidR="00570DDA" w:rsidRPr="004D60D3" w:rsidRDefault="00570DDA"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 Kỹ thuật</w:t>
            </w:r>
            <w:r w:rsidRPr="004D60D3">
              <w:rPr>
                <w:rFonts w:ascii="Times New Roman" w:hAnsi="Times New Roman" w:cs="Times New Roman"/>
                <w:sz w:val="26"/>
                <w:szCs w:val="26"/>
                <w:shd w:val="clear" w:color="auto" w:fill="FFFFFF"/>
              </w:rPr>
              <w:t>: Trẻ biết cách đập trứng, bóc vỏ trứng, tách lòng đỏ, lòng trắng trứng bằng dụng cụ như: phễu (hoặc vỏ chai), thìa, biết kỹ thuật gắn đính vỏ trứng để tạo ra sản phẩm tạo hình</w:t>
            </w:r>
          </w:p>
          <w:p w14:paraId="03B57B22" w14:textId="77777777" w:rsidR="00570DDA" w:rsidRPr="004D60D3" w:rsidRDefault="00570DDA"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 Nghệ thuật</w:t>
            </w:r>
            <w:r w:rsidRPr="004D60D3">
              <w:rPr>
                <w:rFonts w:ascii="Times New Roman" w:hAnsi="Times New Roman" w:cs="Times New Roman"/>
                <w:sz w:val="26"/>
                <w:szCs w:val="26"/>
                <w:shd w:val="clear" w:color="auto" w:fill="FFFFFF"/>
              </w:rPr>
              <w:t>: Trẻ trang trí, tạo hình từ vỏ trứng tạo thành bức tranh</w:t>
            </w:r>
          </w:p>
          <w:p w14:paraId="644179B4" w14:textId="77777777" w:rsidR="00570DDA" w:rsidRPr="004D60D3" w:rsidRDefault="00570DDA"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 Toán</w:t>
            </w:r>
            <w:r w:rsidRPr="004D60D3">
              <w:rPr>
                <w:rFonts w:ascii="Times New Roman" w:hAnsi="Times New Roman" w:cs="Times New Roman"/>
                <w:sz w:val="26"/>
                <w:szCs w:val="26"/>
                <w:shd w:val="clear" w:color="auto" w:fill="FFFFFF"/>
              </w:rPr>
              <w:t>: Trẻ biết hình dạng lòng đỏ trứng hình tròn</w:t>
            </w:r>
          </w:p>
          <w:p w14:paraId="3C44B75A" w14:textId="23CA63B2" w:rsidR="00570DDA" w:rsidRPr="004D60D3" w:rsidRDefault="00570DDA" w:rsidP="004D60D3">
            <w:pPr>
              <w:spacing w:after="0" w:line="276" w:lineRule="auto"/>
              <w:rPr>
                <w:rFonts w:ascii="Times New Roman" w:hAnsi="Times New Roman" w:cs="Times New Roman"/>
                <w:sz w:val="26"/>
                <w:szCs w:val="26"/>
                <w:shd w:val="clear" w:color="auto" w:fill="FFFFFF"/>
                <w:lang w:val="vi-VN"/>
              </w:rPr>
            </w:pPr>
            <w:r w:rsidRPr="004D60D3">
              <w:rPr>
                <w:rFonts w:ascii="Times New Roman" w:hAnsi="Times New Roman" w:cs="Times New Roman"/>
                <w:b/>
                <w:sz w:val="26"/>
                <w:szCs w:val="26"/>
              </w:rPr>
              <w:lastRenderedPageBreak/>
              <w:t xml:space="preserve">*Kỹ năng của thế kỷ XXI: </w:t>
            </w:r>
            <w:r w:rsidRPr="004D60D3">
              <w:rPr>
                <w:rFonts w:ascii="Times New Roman" w:hAnsi="Times New Roman" w:cs="Times New Roman"/>
                <w:sz w:val="26"/>
                <w:szCs w:val="26"/>
                <w:shd w:val="clear" w:color="auto" w:fill="FFFFFF"/>
              </w:rPr>
              <w:t>Trẻ có kỹ năng làm việc nhóm, kỹ năng chia sẻ, lắng nghe, kỹ năng phản biện, trình bày.</w:t>
            </w:r>
          </w:p>
          <w:p w14:paraId="19415BB6" w14:textId="0B72314F" w:rsidR="004D60D3" w:rsidRPr="004D60D3" w:rsidRDefault="004D60D3" w:rsidP="004D60D3">
            <w:pPr>
              <w:spacing w:after="0" w:line="276" w:lineRule="auto"/>
              <w:jc w:val="both"/>
              <w:rPr>
                <w:rFonts w:ascii="Times New Roman" w:hAnsi="Times New Roman" w:cs="Times New Roman"/>
                <w:color w:val="000000"/>
                <w:sz w:val="26"/>
                <w:szCs w:val="26"/>
                <w:lang w:val="vi-VN"/>
              </w:rPr>
            </w:pPr>
          </w:p>
          <w:p w14:paraId="4A284D82" w14:textId="77777777" w:rsidR="00EA5D5E" w:rsidRPr="004D60D3" w:rsidRDefault="00EA5D5E" w:rsidP="004D60D3">
            <w:pPr>
              <w:spacing w:after="0" w:line="276" w:lineRule="auto"/>
              <w:rPr>
                <w:rFonts w:ascii="Times New Roman" w:hAnsi="Times New Roman" w:cs="Times New Roman"/>
                <w:b/>
                <w:sz w:val="26"/>
                <w:szCs w:val="26"/>
              </w:rPr>
            </w:pPr>
          </w:p>
          <w:p w14:paraId="073253B0" w14:textId="77777777" w:rsidR="00EA5D5E" w:rsidRPr="004D60D3" w:rsidRDefault="00EA5D5E" w:rsidP="004D60D3">
            <w:pPr>
              <w:spacing w:after="0" w:line="276" w:lineRule="auto"/>
              <w:rPr>
                <w:rFonts w:ascii="Times New Roman" w:hAnsi="Times New Roman" w:cs="Times New Roman"/>
                <w:b/>
                <w:sz w:val="26"/>
                <w:szCs w:val="26"/>
              </w:rPr>
            </w:pPr>
          </w:p>
          <w:p w14:paraId="30C14A26" w14:textId="77777777" w:rsidR="00EA5D5E" w:rsidRPr="004D60D3" w:rsidRDefault="00EA5D5E" w:rsidP="004D60D3">
            <w:pPr>
              <w:spacing w:after="0" w:line="276" w:lineRule="auto"/>
              <w:rPr>
                <w:rFonts w:ascii="Times New Roman" w:hAnsi="Times New Roman" w:cs="Times New Roman"/>
                <w:b/>
                <w:sz w:val="26"/>
                <w:szCs w:val="26"/>
              </w:rPr>
            </w:pPr>
          </w:p>
          <w:p w14:paraId="02466B06" w14:textId="77777777" w:rsidR="00EA5D5E" w:rsidRPr="004D60D3" w:rsidRDefault="00EA5D5E" w:rsidP="004D60D3">
            <w:pPr>
              <w:spacing w:after="0" w:line="276" w:lineRule="auto"/>
              <w:rPr>
                <w:rFonts w:ascii="Times New Roman" w:hAnsi="Times New Roman" w:cs="Times New Roman"/>
                <w:b/>
                <w:sz w:val="26"/>
                <w:szCs w:val="26"/>
              </w:rPr>
            </w:pPr>
          </w:p>
          <w:p w14:paraId="62848923" w14:textId="77777777" w:rsidR="00EA5D5E" w:rsidRPr="004D60D3" w:rsidRDefault="00EA5D5E" w:rsidP="004D60D3">
            <w:pPr>
              <w:spacing w:after="0" w:line="276" w:lineRule="auto"/>
              <w:rPr>
                <w:rFonts w:ascii="Times New Roman" w:hAnsi="Times New Roman" w:cs="Times New Roman"/>
                <w:b/>
                <w:sz w:val="26"/>
                <w:szCs w:val="26"/>
              </w:rPr>
            </w:pPr>
          </w:p>
          <w:p w14:paraId="118DFA42" w14:textId="77777777" w:rsidR="00EA5D5E" w:rsidRPr="004D60D3" w:rsidRDefault="00EA5D5E" w:rsidP="004D60D3">
            <w:pPr>
              <w:spacing w:after="0" w:line="276" w:lineRule="auto"/>
              <w:rPr>
                <w:rFonts w:ascii="Times New Roman" w:hAnsi="Times New Roman" w:cs="Times New Roman"/>
                <w:b/>
                <w:sz w:val="26"/>
                <w:szCs w:val="26"/>
              </w:rPr>
            </w:pPr>
          </w:p>
          <w:p w14:paraId="0EC667BB" w14:textId="77777777" w:rsidR="00EA5D5E" w:rsidRPr="004D60D3" w:rsidRDefault="00EA5D5E" w:rsidP="004D60D3">
            <w:pPr>
              <w:spacing w:after="0" w:line="276" w:lineRule="auto"/>
              <w:rPr>
                <w:rFonts w:ascii="Times New Roman" w:hAnsi="Times New Roman" w:cs="Times New Roman"/>
                <w:b/>
                <w:sz w:val="26"/>
                <w:szCs w:val="26"/>
              </w:rPr>
            </w:pPr>
          </w:p>
          <w:p w14:paraId="6C863BC9" w14:textId="77777777" w:rsidR="00EA5D5E" w:rsidRPr="004D60D3" w:rsidRDefault="00EA5D5E" w:rsidP="004D60D3">
            <w:pPr>
              <w:spacing w:after="0" w:line="276" w:lineRule="auto"/>
              <w:rPr>
                <w:rFonts w:ascii="Times New Roman" w:hAnsi="Times New Roman" w:cs="Times New Roman"/>
                <w:b/>
                <w:sz w:val="26"/>
                <w:szCs w:val="26"/>
              </w:rPr>
            </w:pPr>
          </w:p>
          <w:p w14:paraId="74B07977" w14:textId="77777777" w:rsidR="00EA5D5E" w:rsidRPr="004D60D3" w:rsidRDefault="00EA5D5E" w:rsidP="004D60D3">
            <w:pPr>
              <w:spacing w:after="0" w:line="276" w:lineRule="auto"/>
              <w:rPr>
                <w:rFonts w:ascii="Times New Roman" w:hAnsi="Times New Roman" w:cs="Times New Roman"/>
                <w:b/>
                <w:sz w:val="26"/>
                <w:szCs w:val="26"/>
              </w:rPr>
            </w:pPr>
          </w:p>
          <w:p w14:paraId="3130B65A" w14:textId="77777777" w:rsidR="00EA5D5E" w:rsidRPr="004D60D3" w:rsidRDefault="00EA5D5E" w:rsidP="004D60D3">
            <w:pPr>
              <w:spacing w:after="0" w:line="276" w:lineRule="auto"/>
              <w:rPr>
                <w:rFonts w:ascii="Times New Roman" w:hAnsi="Times New Roman" w:cs="Times New Roman"/>
                <w:b/>
                <w:sz w:val="26"/>
                <w:szCs w:val="26"/>
              </w:rPr>
            </w:pPr>
          </w:p>
          <w:p w14:paraId="34D078BB" w14:textId="77777777" w:rsidR="00EA5D5E" w:rsidRPr="004D60D3" w:rsidRDefault="00EA5D5E" w:rsidP="004D60D3">
            <w:pPr>
              <w:spacing w:after="0" w:line="276" w:lineRule="auto"/>
              <w:rPr>
                <w:rFonts w:ascii="Times New Roman" w:hAnsi="Times New Roman" w:cs="Times New Roman"/>
                <w:b/>
                <w:sz w:val="26"/>
                <w:szCs w:val="26"/>
              </w:rPr>
            </w:pPr>
          </w:p>
          <w:p w14:paraId="3CB47633" w14:textId="77777777" w:rsidR="00EA5D5E" w:rsidRPr="004D60D3" w:rsidRDefault="00EA5D5E" w:rsidP="004D60D3">
            <w:pPr>
              <w:spacing w:after="0" w:line="276" w:lineRule="auto"/>
              <w:rPr>
                <w:rFonts w:ascii="Times New Roman" w:hAnsi="Times New Roman" w:cs="Times New Roman"/>
                <w:b/>
                <w:sz w:val="26"/>
                <w:szCs w:val="26"/>
              </w:rPr>
            </w:pPr>
          </w:p>
        </w:tc>
        <w:tc>
          <w:tcPr>
            <w:tcW w:w="8930" w:type="dxa"/>
          </w:tcPr>
          <w:p w14:paraId="2BB77426" w14:textId="2E514D9C" w:rsidR="004D60D3" w:rsidRPr="004D60D3" w:rsidRDefault="004D60D3" w:rsidP="004D60D3">
            <w:pPr>
              <w:spacing w:after="0" w:line="288" w:lineRule="auto"/>
              <w:jc w:val="both"/>
              <w:rPr>
                <w:rFonts w:ascii="Times New Roman" w:hAnsi="Times New Roman" w:cs="Times New Roman"/>
                <w:sz w:val="26"/>
                <w:szCs w:val="26"/>
                <w:lang w:val="vi-VN"/>
              </w:rPr>
            </w:pPr>
            <w:r w:rsidRPr="004D60D3">
              <w:rPr>
                <w:rFonts w:ascii="Times New Roman" w:hAnsi="Times New Roman" w:cs="Times New Roman"/>
                <w:b/>
                <w:bCs/>
                <w:sz w:val="26"/>
                <w:szCs w:val="26"/>
                <w:shd w:val="clear" w:color="auto" w:fill="FFFFFF"/>
              </w:rPr>
              <w:lastRenderedPageBreak/>
              <w:t xml:space="preserve">I. </w:t>
            </w:r>
            <w:r>
              <w:rPr>
                <w:rFonts w:ascii="Times New Roman" w:hAnsi="Times New Roman" w:cs="Times New Roman"/>
                <w:b/>
                <w:bCs/>
                <w:sz w:val="26"/>
                <w:szCs w:val="26"/>
                <w:shd w:val="clear" w:color="auto" w:fill="FFFFFF"/>
              </w:rPr>
              <w:t>Chuẩn</w:t>
            </w:r>
            <w:r>
              <w:rPr>
                <w:rFonts w:ascii="Times New Roman" w:hAnsi="Times New Roman" w:cs="Times New Roman"/>
                <w:b/>
                <w:bCs/>
                <w:sz w:val="26"/>
                <w:szCs w:val="26"/>
                <w:shd w:val="clear" w:color="auto" w:fill="FFFFFF"/>
                <w:lang w:val="vi-VN"/>
              </w:rPr>
              <w:t xml:space="preserve"> bị</w:t>
            </w:r>
          </w:p>
          <w:p w14:paraId="37EF9439"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Video khoa học về quá trình gà đẻ trứng và trứng nở thành gà con</w:t>
            </w:r>
          </w:p>
          <w:p w14:paraId="7D160DF1"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rứng gà (chuẩn bị trứng luộc và trứng sống)</w:t>
            </w:r>
          </w:p>
          <w:p w14:paraId="5221E271"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Dụng cụ khám phá: Phấn, đĩa, dao, phễu, thìa.</w:t>
            </w:r>
          </w:p>
          <w:p w14:paraId="78F8E7AF" w14:textId="53C0C1AB" w:rsidR="004D60D3" w:rsidRPr="004D60D3" w:rsidRDefault="004D60D3" w:rsidP="004D60D3">
            <w:pPr>
              <w:spacing w:after="0" w:line="288" w:lineRule="auto"/>
              <w:jc w:val="both"/>
              <w:rPr>
                <w:rFonts w:ascii="Times New Roman" w:hAnsi="Times New Roman" w:cs="Times New Roman"/>
                <w:sz w:val="26"/>
                <w:szCs w:val="26"/>
                <w:lang w:val="vi-VN"/>
              </w:rPr>
            </w:pPr>
            <w:r w:rsidRPr="004D60D3">
              <w:rPr>
                <w:rFonts w:ascii="Times New Roman" w:hAnsi="Times New Roman" w:cs="Times New Roman"/>
                <w:b/>
                <w:bCs/>
                <w:sz w:val="26"/>
                <w:szCs w:val="26"/>
                <w:shd w:val="clear" w:color="auto" w:fill="FFFFFF"/>
              </w:rPr>
              <w:t xml:space="preserve">II. </w:t>
            </w:r>
            <w:r>
              <w:rPr>
                <w:rFonts w:ascii="Times New Roman" w:hAnsi="Times New Roman" w:cs="Times New Roman"/>
                <w:b/>
                <w:bCs/>
                <w:sz w:val="26"/>
                <w:szCs w:val="26"/>
                <w:shd w:val="clear" w:color="auto" w:fill="FFFFFF"/>
              </w:rPr>
              <w:t>Tiến</w:t>
            </w:r>
            <w:r>
              <w:rPr>
                <w:rFonts w:ascii="Times New Roman" w:hAnsi="Times New Roman" w:cs="Times New Roman"/>
                <w:b/>
                <w:bCs/>
                <w:sz w:val="26"/>
                <w:szCs w:val="26"/>
                <w:shd w:val="clear" w:color="auto" w:fill="FFFFFF"/>
                <w:lang w:val="vi-VN"/>
              </w:rPr>
              <w:t xml:space="preserve"> hành</w:t>
            </w:r>
          </w:p>
          <w:p w14:paraId="7FDD0E38"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E</w:t>
            </w:r>
            <w:r w:rsidRPr="004D60D3">
              <w:rPr>
                <w:rFonts w:ascii="Times New Roman" w:hAnsi="Times New Roman" w:cs="Times New Roman"/>
                <w:b/>
                <w:bCs/>
                <w:sz w:val="26"/>
                <w:szCs w:val="26"/>
                <w:shd w:val="clear" w:color="auto" w:fill="FFFFFF"/>
              </w:rPr>
              <w:t>1. GẮN KẾT</w:t>
            </w:r>
          </w:p>
          <w:p w14:paraId="5E777F0A"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ạo bối cảnh: Cho trẻ xem clip về con vật đẻ ra trứng gà và trứng gà nở ra con gì?</w:t>
            </w:r>
          </w:p>
          <w:p w14:paraId="295196D9"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hăm dò sự hiểu biết của trẻ về trứng bằng các câu hỏi:</w:t>
            </w:r>
          </w:p>
          <w:p w14:paraId="3A14D21B"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on biết con vật nào đẻ ra trứng gà? Vậy trứng gà nở ra con gì?</w:t>
            </w:r>
          </w:p>
          <w:p w14:paraId="4BCD366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Bên trong quả trứng có gì?</w:t>
            </w:r>
            <w:r w:rsidRPr="004D60D3">
              <w:rPr>
                <w:rFonts w:ascii="Times New Roman" w:hAnsi="Times New Roman" w:cs="Times New Roman"/>
                <w:sz w:val="26"/>
                <w:szCs w:val="26"/>
              </w:rPr>
              <w:t xml:space="preserve"> </w:t>
            </w:r>
            <w:r w:rsidRPr="004D60D3">
              <w:rPr>
                <w:rFonts w:ascii="Times New Roman" w:hAnsi="Times New Roman" w:cs="Times New Roman"/>
                <w:sz w:val="26"/>
                <w:szCs w:val="26"/>
                <w:shd w:val="clear" w:color="auto" w:fill="FFFFFF"/>
              </w:rPr>
              <w:t>Trứng có ăn được không?</w:t>
            </w:r>
          </w:p>
          <w:p w14:paraId="1AAC7957"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rứng có lợi ích như thế nào?</w:t>
            </w:r>
          </w:p>
          <w:p w14:paraId="65B7BE5E"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Đặt vấn đề giải quyết? Các con muốn biết gì về quả trứng? =&gt; Cô KQ</w:t>
            </w:r>
          </w:p>
          <w:p w14:paraId="550F0C17" w14:textId="77777777" w:rsidR="004D60D3" w:rsidRPr="004D60D3" w:rsidRDefault="004D60D3" w:rsidP="004D60D3">
            <w:pPr>
              <w:spacing w:after="0" w:line="288" w:lineRule="auto"/>
              <w:jc w:val="both"/>
              <w:rPr>
                <w:rFonts w:ascii="Times New Roman" w:hAnsi="Times New Roman" w:cs="Times New Roman"/>
                <w:sz w:val="26"/>
                <w:szCs w:val="26"/>
                <w:shd w:val="clear" w:color="auto" w:fill="FFFFFF"/>
              </w:rPr>
            </w:pPr>
            <w:r w:rsidRPr="004D60D3">
              <w:rPr>
                <w:rFonts w:ascii="Times New Roman" w:hAnsi="Times New Roman" w:cs="Times New Roman"/>
                <w:b/>
                <w:bCs/>
                <w:sz w:val="26"/>
                <w:szCs w:val="26"/>
                <w:shd w:val="clear" w:color="auto" w:fill="FFFFFF"/>
              </w:rPr>
              <w:t>E2. KHÁM PHÁ</w:t>
            </w:r>
          </w:p>
          <w:p w14:paraId="3D4FB66E"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xml:space="preserve"> - Cô hỗ trợ phân công nhiệm vụ để trẻ khám phá các loại trứng. Hỏi trẻ về dụng cụ cần cho bài học?</w:t>
            </w:r>
          </w:p>
          <w:p w14:paraId="36167F4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Đại diện các nhóm lên lấy sản phẩm về nhóm (Cô bao quát)</w:t>
            </w:r>
          </w:p>
          <w:p w14:paraId="181D1D5C"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ác con đang làm gì?</w:t>
            </w:r>
          </w:p>
          <w:p w14:paraId="2FFC1B1B"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Để bóc được quả trứng… Các con làm thế nào?</w:t>
            </w:r>
          </w:p>
          <w:p w14:paraId="75A895A0"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on sẽ làm gì với cái phễu (vỏ chai, muôi) này?</w:t>
            </w:r>
          </w:p>
          <w:p w14:paraId="5F810B8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ác con có cần cô hỗ trợ gì không?....</w:t>
            </w:r>
          </w:p>
          <w:p w14:paraId="74A3B279"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rẻ khám phá theo nhóm về trứng gà</w:t>
            </w:r>
          </w:p>
          <w:p w14:paraId="4702BEE6"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lastRenderedPageBreak/>
              <w:t>- Trẻ phân công nhiệm vụ trong nhóm: Khảo sát đặc điểm bên ngoài, bóc vỏ trứng, cắt trứng, tách lòng đỏ…</w:t>
            </w:r>
          </w:p>
          <w:p w14:paraId="4F62499B"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Lựa chọn loại công cụ, dụng cụ để khám phá.</w:t>
            </w:r>
          </w:p>
          <w:p w14:paraId="08AEA72A"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rẻ sử dụng dụng cụ để khám phá trứng: dùng thước để đo kích thước trứng, đập trứng sống để quan sát bên trong (màu sắc, hình dạng, tính chất), tách lòng đỏ trứng bằng phếu hoặc vỏ chai nhựa 500ml. Bóc quả trứng đã luộc chín để so sánh trứng chín và sống. Quan sát trứng nổi, trứng chìm</w:t>
            </w:r>
          </w:p>
          <w:p w14:paraId="2F4FA04B"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E3. GIẢI THÍCH</w:t>
            </w:r>
          </w:p>
          <w:p w14:paraId="1CC5334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ho trẻ chia sẻ về cách chọn dụng cụ, hoạt động khám phá của nhóm mình.</w:t>
            </w:r>
          </w:p>
          <w:p w14:paraId="544C7F42"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on đã khám phá được điều gì ở những quả trứng?</w:t>
            </w:r>
            <w:r w:rsidRPr="004D60D3">
              <w:rPr>
                <w:rFonts w:ascii="Times New Roman" w:hAnsi="Times New Roman" w:cs="Times New Roman"/>
                <w:sz w:val="26"/>
                <w:szCs w:val="26"/>
              </w:rPr>
              <w:t xml:space="preserve"> </w:t>
            </w:r>
            <w:r w:rsidRPr="004D60D3">
              <w:rPr>
                <w:rFonts w:ascii="Times New Roman" w:hAnsi="Times New Roman" w:cs="Times New Roman"/>
                <w:sz w:val="26"/>
                <w:szCs w:val="26"/>
                <w:shd w:val="clear" w:color="auto" w:fill="FFFFFF"/>
              </w:rPr>
              <w:t>Cô lắng nghe trẻ chia sẻ, tổng hợp ý kiến.</w:t>
            </w:r>
          </w:p>
          <w:p w14:paraId="15BAF2BA"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Động viên khen trẻ</w:t>
            </w:r>
          </w:p>
          <w:p w14:paraId="3FFE84B0"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rẻ chia sẻ về kết quả khám phá (trẻ đã thực hiện những nội dung gì? Thực hiện bằng cách nào và kết quả ra sao?)</w:t>
            </w:r>
          </w:p>
          <w:p w14:paraId="223539D8"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b/>
                <w:bCs/>
                <w:sz w:val="26"/>
                <w:szCs w:val="26"/>
                <w:shd w:val="clear" w:color="auto" w:fill="FFFFFF"/>
              </w:rPr>
              <w:t>E4. CỦNG CỐ - MỞ RỘNG</w:t>
            </w:r>
          </w:p>
          <w:p w14:paraId="6EF8C82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Cho trẻ áp dụng kiến thức đã được khám phá thông qua thử thách.</w:t>
            </w:r>
          </w:p>
          <w:p w14:paraId="59230184"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hử thách 1: Bóc vỏ 1 quả trứng chín trong vào 1 phút</w:t>
            </w:r>
          </w:p>
          <w:p w14:paraId="2EFE0949" w14:textId="77777777" w:rsidR="004D60D3" w:rsidRPr="004D60D3" w:rsidRDefault="004D60D3" w:rsidP="004D60D3">
            <w:pPr>
              <w:spacing w:after="0" w:line="288" w:lineRule="auto"/>
              <w:jc w:val="both"/>
              <w:rPr>
                <w:rFonts w:ascii="Times New Roman" w:hAnsi="Times New Roman" w:cs="Times New Roman"/>
                <w:sz w:val="26"/>
                <w:szCs w:val="26"/>
              </w:rPr>
            </w:pPr>
            <w:r w:rsidRPr="004D60D3">
              <w:rPr>
                <w:rFonts w:ascii="Times New Roman" w:hAnsi="Times New Roman" w:cs="Times New Roman"/>
                <w:sz w:val="26"/>
                <w:szCs w:val="26"/>
                <w:shd w:val="clear" w:color="auto" w:fill="FFFFFF"/>
              </w:rPr>
              <w:t>+ Thử thách 2: Trang trí vỏ trứng, tạo hình quả trứng bằng vỏ trứng.</w:t>
            </w:r>
          </w:p>
          <w:p w14:paraId="62B6F14F" w14:textId="77777777" w:rsidR="004D60D3" w:rsidRPr="004D60D3" w:rsidRDefault="004D60D3" w:rsidP="004D60D3">
            <w:pPr>
              <w:spacing w:after="0" w:line="288" w:lineRule="auto"/>
              <w:jc w:val="both"/>
              <w:rPr>
                <w:rFonts w:ascii="Times New Roman" w:hAnsi="Times New Roman" w:cs="Times New Roman"/>
                <w:sz w:val="26"/>
                <w:szCs w:val="26"/>
                <w:shd w:val="clear" w:color="auto" w:fill="FFFFFF"/>
              </w:rPr>
            </w:pPr>
            <w:r w:rsidRPr="004D60D3">
              <w:rPr>
                <w:rFonts w:ascii="Times New Roman" w:hAnsi="Times New Roman" w:cs="Times New Roman"/>
                <w:sz w:val="26"/>
                <w:szCs w:val="26"/>
                <w:shd w:val="clear" w:color="auto" w:fill="FFFFFF"/>
              </w:rPr>
              <w:t>- Câu hỏi mở rộng và giáo dục trẻ.</w:t>
            </w:r>
          </w:p>
          <w:p w14:paraId="1F5461F5" w14:textId="77777777" w:rsidR="004D60D3" w:rsidRPr="004D60D3" w:rsidRDefault="004D60D3" w:rsidP="004D60D3">
            <w:pPr>
              <w:spacing w:after="0" w:line="288" w:lineRule="auto"/>
              <w:jc w:val="both"/>
              <w:rPr>
                <w:rFonts w:ascii="Times New Roman" w:hAnsi="Times New Roman" w:cs="Times New Roman"/>
                <w:b/>
                <w:iCs/>
                <w:sz w:val="26"/>
                <w:szCs w:val="26"/>
              </w:rPr>
            </w:pPr>
            <w:r w:rsidRPr="004D60D3">
              <w:rPr>
                <w:rFonts w:ascii="Times New Roman" w:hAnsi="Times New Roman" w:cs="Times New Roman"/>
                <w:b/>
                <w:iCs/>
                <w:sz w:val="26"/>
                <w:szCs w:val="26"/>
              </w:rPr>
              <w:t>E5. ĐÁNH GIÁ</w:t>
            </w:r>
          </w:p>
          <w:p w14:paraId="629E0DE1" w14:textId="033EA9F5" w:rsidR="00EA5D5E" w:rsidRPr="004D60D3" w:rsidRDefault="004D60D3" w:rsidP="004D60D3">
            <w:pPr>
              <w:spacing w:after="0" w:line="276" w:lineRule="auto"/>
              <w:jc w:val="both"/>
              <w:rPr>
                <w:rFonts w:ascii="Times New Roman" w:hAnsi="Times New Roman" w:cs="Times New Roman"/>
                <w:sz w:val="26"/>
                <w:szCs w:val="26"/>
              </w:rPr>
            </w:pPr>
            <w:r w:rsidRPr="004D60D3">
              <w:rPr>
                <w:rFonts w:ascii="Times New Roman" w:hAnsi="Times New Roman" w:cs="Times New Roman"/>
                <w:sz w:val="26"/>
                <w:szCs w:val="26"/>
              </w:rPr>
              <w:t>- Cô đánh giá quá trình trẻ thực hiện: Hôm nay các con khám phá gì, các con thấy như thế nào?</w:t>
            </w:r>
          </w:p>
        </w:tc>
      </w:tr>
    </w:tbl>
    <w:p w14:paraId="1DCCE68B" w14:textId="2B7E047B" w:rsidR="00D230F2" w:rsidRPr="00EA5D5E" w:rsidRDefault="00D230F2" w:rsidP="00D56B1D">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58B5190B" w14:textId="77777777" w:rsidR="00D230F2" w:rsidRPr="00EA5D5E" w:rsidRDefault="00D230F2" w:rsidP="00D56B1D">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69A7E566" w14:textId="77777777" w:rsidR="00654D0D" w:rsidRDefault="00654D0D" w:rsidP="00D56B1D">
      <w:pPr>
        <w:spacing w:after="0" w:line="276" w:lineRule="auto"/>
        <w:rPr>
          <w:rFonts w:ascii="Times New Roman" w:hAnsi="Times New Roman" w:cs="Times New Roman"/>
          <w:sz w:val="26"/>
          <w:szCs w:val="26"/>
        </w:rPr>
      </w:pPr>
    </w:p>
    <w:p w14:paraId="043A375B" w14:textId="77777777" w:rsidR="00D56B1D" w:rsidRDefault="00D56B1D" w:rsidP="00D230F2">
      <w:pPr>
        <w:spacing w:line="276" w:lineRule="auto"/>
        <w:rPr>
          <w:rFonts w:ascii="Times New Roman" w:hAnsi="Times New Roman" w:cs="Times New Roman"/>
          <w:b/>
          <w:i/>
          <w:sz w:val="26"/>
          <w:szCs w:val="26"/>
        </w:rPr>
      </w:pPr>
    </w:p>
    <w:p w14:paraId="0B64EC1E" w14:textId="1CFF2BA6"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39C2DFB0"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040C43E6"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59583AD" w14:textId="77777777"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33E97BBC" w14:textId="77777777" w:rsidR="00D230F2" w:rsidRDefault="00D230F2" w:rsidP="004D60D3">
      <w:pPr>
        <w:spacing w:after="0" w:line="276" w:lineRule="auto"/>
        <w:rPr>
          <w:rFonts w:ascii="Times New Roman" w:hAnsi="Times New Roman" w:cs="Times New Roman"/>
          <w:sz w:val="26"/>
          <w:szCs w:val="26"/>
        </w:rPr>
      </w:pPr>
    </w:p>
    <w:p w14:paraId="1F3CA6C1" w14:textId="77777777" w:rsidR="00034F34" w:rsidRDefault="00034F34" w:rsidP="00D230F2">
      <w:pPr>
        <w:spacing w:line="276" w:lineRule="auto"/>
        <w:rPr>
          <w:rFonts w:ascii="Times New Roman" w:hAnsi="Times New Roman" w:cs="Times New Roman"/>
          <w:sz w:val="26"/>
          <w:szCs w:val="26"/>
        </w:rPr>
      </w:pPr>
    </w:p>
    <w:p w14:paraId="74D5EA37" w14:textId="77777777" w:rsidR="00034F34" w:rsidRPr="00EA5D5E" w:rsidRDefault="00034F34" w:rsidP="00D230F2">
      <w:pPr>
        <w:spacing w:line="276" w:lineRule="auto"/>
        <w:rPr>
          <w:rFonts w:ascii="Times New Roman" w:hAnsi="Times New Roman" w:cs="Times New Roman"/>
          <w:sz w:val="26"/>
          <w:szCs w:val="26"/>
        </w:rPr>
      </w:pPr>
    </w:p>
    <w:p w14:paraId="4D873159" w14:textId="77777777" w:rsidR="00F2702E" w:rsidRPr="00EA5D5E" w:rsidRDefault="00F2702E" w:rsidP="00D230F2">
      <w:pPr>
        <w:spacing w:line="276" w:lineRule="auto"/>
        <w:rPr>
          <w:rFonts w:ascii="Times New Roman" w:hAnsi="Times New Roman" w:cs="Times New Roman"/>
          <w:sz w:val="26"/>
          <w:szCs w:val="26"/>
        </w:rPr>
      </w:pPr>
    </w:p>
    <w:p w14:paraId="567CF66D" w14:textId="77777777"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3069E4C" w14:textId="77777777" w:rsidR="00D230F2" w:rsidRDefault="00D230F2" w:rsidP="00D230F2">
      <w:pPr>
        <w:tabs>
          <w:tab w:val="left" w:pos="360"/>
        </w:tabs>
        <w:spacing w:line="276" w:lineRule="auto"/>
        <w:rPr>
          <w:rFonts w:ascii="Times New Roman" w:hAnsi="Times New Roman" w:cs="Times New Roman"/>
          <w:sz w:val="26"/>
          <w:szCs w:val="26"/>
        </w:rPr>
      </w:pPr>
    </w:p>
    <w:p w14:paraId="7FF39642" w14:textId="77777777" w:rsidR="00034F34" w:rsidRPr="00EA5D5E" w:rsidRDefault="00034F34" w:rsidP="00D230F2">
      <w:pPr>
        <w:tabs>
          <w:tab w:val="left" w:pos="360"/>
        </w:tabs>
        <w:spacing w:line="276" w:lineRule="auto"/>
        <w:rPr>
          <w:rFonts w:ascii="Times New Roman" w:hAnsi="Times New Roman" w:cs="Times New Roman"/>
          <w:sz w:val="26"/>
          <w:szCs w:val="26"/>
        </w:rPr>
      </w:pPr>
    </w:p>
    <w:p w14:paraId="3ED85B36"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0D2FFC90" w14:textId="77777777"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04F8E0E8" w14:textId="77777777" w:rsidR="00D230F2" w:rsidRPr="00EA5D5E" w:rsidRDefault="00D230F2" w:rsidP="00D230F2">
      <w:pPr>
        <w:spacing w:line="276" w:lineRule="auto"/>
        <w:rPr>
          <w:rFonts w:ascii="Times New Roman" w:hAnsi="Times New Roman" w:cs="Times New Roman"/>
          <w:sz w:val="26"/>
          <w:szCs w:val="26"/>
        </w:rPr>
      </w:pPr>
    </w:p>
    <w:p w14:paraId="5AD8C76C" w14:textId="77777777" w:rsidR="00D230F2" w:rsidRDefault="00D230F2" w:rsidP="00D230F2">
      <w:pPr>
        <w:spacing w:line="276" w:lineRule="auto"/>
        <w:rPr>
          <w:rFonts w:ascii="Times New Roman" w:hAnsi="Times New Roman" w:cs="Times New Roman"/>
          <w:sz w:val="26"/>
          <w:szCs w:val="26"/>
        </w:rPr>
      </w:pPr>
    </w:p>
    <w:p w14:paraId="49675B57" w14:textId="77777777" w:rsidR="00034F34" w:rsidRDefault="00034F34" w:rsidP="00D230F2">
      <w:pPr>
        <w:spacing w:line="276" w:lineRule="auto"/>
        <w:rPr>
          <w:rFonts w:ascii="Times New Roman" w:hAnsi="Times New Roman" w:cs="Times New Roman"/>
          <w:sz w:val="26"/>
          <w:szCs w:val="26"/>
        </w:rPr>
      </w:pPr>
    </w:p>
    <w:p w14:paraId="22E2B630" w14:textId="77777777"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E741BA3" w14:textId="77777777" w:rsidR="00BE7B07" w:rsidRDefault="00BE7B07" w:rsidP="00434B72">
      <w:pPr>
        <w:spacing w:line="276" w:lineRule="auto"/>
        <w:rPr>
          <w:rFonts w:ascii="Times New Roman" w:hAnsi="Times New Roman" w:cs="Times New Roman"/>
          <w:sz w:val="26"/>
          <w:szCs w:val="26"/>
        </w:rPr>
      </w:pPr>
    </w:p>
    <w:p w14:paraId="687665E9" w14:textId="77777777" w:rsidR="00654D0D" w:rsidRDefault="00654D0D" w:rsidP="00E146EC">
      <w:pPr>
        <w:spacing w:after="0" w:line="276" w:lineRule="auto"/>
        <w:rPr>
          <w:rFonts w:ascii="Times New Roman" w:hAnsi="Times New Roman" w:cs="Times New Roman"/>
          <w:sz w:val="26"/>
          <w:szCs w:val="26"/>
        </w:rPr>
      </w:pPr>
    </w:p>
    <w:p w14:paraId="3FF57D29" w14:textId="691868B9" w:rsidR="00434B72" w:rsidRPr="00EA5D5E" w:rsidRDefault="00434B72" w:rsidP="00E146EC">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E146EC">
        <w:rPr>
          <w:rFonts w:ascii="Times New Roman" w:hAnsi="Times New Roman" w:cs="Times New Roman"/>
          <w:b/>
          <w:i/>
          <w:sz w:val="26"/>
          <w:szCs w:val="26"/>
          <w:lang w:val="nl-NL"/>
        </w:rPr>
        <w:t xml:space="preserve"> 4 ngày </w:t>
      </w:r>
      <w:r w:rsidR="002E35EE">
        <w:rPr>
          <w:rFonts w:ascii="Times New Roman" w:hAnsi="Times New Roman" w:cs="Times New Roman"/>
          <w:b/>
          <w:i/>
          <w:sz w:val="26"/>
          <w:szCs w:val="26"/>
          <w:lang w:val="nl-NL"/>
        </w:rPr>
        <w:t>31</w:t>
      </w:r>
      <w:r w:rsidRPr="00EA5D5E">
        <w:rPr>
          <w:rFonts w:ascii="Times New Roman" w:hAnsi="Times New Roman" w:cs="Times New Roman"/>
          <w:b/>
          <w:i/>
          <w:sz w:val="26"/>
          <w:szCs w:val="26"/>
          <w:lang w:val="nl-NL"/>
        </w:rPr>
        <w:t xml:space="preserve">  tháng </w:t>
      </w:r>
      <w:r w:rsidR="002E35EE">
        <w:rPr>
          <w:rFonts w:ascii="Times New Roman" w:hAnsi="Times New Roman" w:cs="Times New Roman"/>
          <w:b/>
          <w:i/>
          <w:sz w:val="26"/>
          <w:szCs w:val="26"/>
          <w:lang w:val="nl-NL"/>
        </w:rPr>
        <w:t>12</w:t>
      </w:r>
      <w:r w:rsidRPr="00EA5D5E">
        <w:rPr>
          <w:rFonts w:ascii="Times New Roman" w:hAnsi="Times New Roman" w:cs="Times New Roman"/>
          <w:b/>
          <w:i/>
          <w:sz w:val="26"/>
          <w:szCs w:val="26"/>
          <w:lang w:val="nl-NL"/>
        </w:rPr>
        <w:t xml:space="preserve">  năm 202</w:t>
      </w:r>
      <w:r w:rsidR="00D230F2" w:rsidRPr="00EA5D5E">
        <w:rPr>
          <w:rFonts w:ascii="Times New Roman" w:hAnsi="Times New Roman" w:cs="Times New Roman"/>
          <w:b/>
          <w:i/>
          <w:sz w:val="26"/>
          <w:szCs w:val="26"/>
          <w:lang w:val="nl-NL"/>
        </w:rPr>
        <w:t>5</w:t>
      </w:r>
    </w:p>
    <w:p w14:paraId="47CF5560" w14:textId="77777777" w:rsidR="00434B72" w:rsidRPr="002E35EE" w:rsidRDefault="00434B72" w:rsidP="002E35EE">
      <w:pPr>
        <w:spacing w:after="0" w:line="276" w:lineRule="auto"/>
        <w:rPr>
          <w:rFonts w:ascii="Times New Roman" w:hAnsi="Times New Roman" w:cs="Times New Roman"/>
          <w:b/>
          <w:sz w:val="26"/>
          <w:szCs w:val="26"/>
          <w:lang w:val="nl-NL"/>
        </w:rPr>
      </w:pPr>
      <w:r w:rsidRPr="002E35EE">
        <w:rPr>
          <w:rFonts w:ascii="Times New Roman" w:hAnsi="Times New Roman" w:cs="Times New Roman"/>
          <w:b/>
          <w:sz w:val="26"/>
          <w:szCs w:val="26"/>
          <w:lang w:val="nl-NL"/>
        </w:rPr>
        <w:t>HOẠT ĐỘNG CÓ CHỦ ĐÍCH</w:t>
      </w:r>
    </w:p>
    <w:p w14:paraId="27911236" w14:textId="77777777" w:rsidR="002E35EE" w:rsidRPr="002E35EE" w:rsidRDefault="002E35EE" w:rsidP="002E35EE">
      <w:pPr>
        <w:spacing w:after="0" w:line="288" w:lineRule="auto"/>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gôn ngữ</w:t>
      </w:r>
    </w:p>
    <w:p w14:paraId="5F237445" w14:textId="338B356F" w:rsidR="00EA5D5E" w:rsidRPr="002E35EE" w:rsidRDefault="002E35EE" w:rsidP="002E35EE">
      <w:pPr>
        <w:spacing w:after="0" w:line="288" w:lineRule="auto"/>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 xml:space="preserve">Đề tài: </w:t>
      </w:r>
      <w:r w:rsidRPr="002E35EE">
        <w:rPr>
          <w:rFonts w:ascii="Times New Roman" w:hAnsi="Times New Roman" w:cs="Times New Roman"/>
          <w:b/>
          <w:i/>
          <w:iCs/>
          <w:sz w:val="26"/>
          <w:szCs w:val="26"/>
          <w:lang w:val="fr-FR"/>
        </w:rPr>
        <w:t>Dạy trẻ đọc thuộc thơ: Đàn gà con</w:t>
      </w:r>
    </w:p>
    <w:tbl>
      <w:tblPr>
        <w:tblStyle w:val="TableGrid"/>
        <w:tblW w:w="0" w:type="auto"/>
        <w:tblLook w:val="04A0" w:firstRow="1" w:lastRow="0" w:firstColumn="1" w:lastColumn="0" w:noHBand="0" w:noVBand="1"/>
      </w:tblPr>
      <w:tblGrid>
        <w:gridCol w:w="3963"/>
        <w:gridCol w:w="8987"/>
      </w:tblGrid>
      <w:tr w:rsidR="00EA5D5E" w:rsidRPr="00E146EC" w14:paraId="1C770620" w14:textId="77777777" w:rsidTr="00EA5D5E">
        <w:tc>
          <w:tcPr>
            <w:tcW w:w="4428" w:type="dxa"/>
          </w:tcPr>
          <w:p w14:paraId="6E306097" w14:textId="77777777" w:rsidR="00EA5D5E" w:rsidRPr="00E146EC" w:rsidRDefault="00EA5D5E" w:rsidP="00E146EC">
            <w:pPr>
              <w:spacing w:line="276" w:lineRule="auto"/>
              <w:contextualSpacing/>
              <w:jc w:val="center"/>
              <w:rPr>
                <w:sz w:val="26"/>
                <w:szCs w:val="26"/>
                <w:lang w:val="nl-NL"/>
              </w:rPr>
            </w:pPr>
            <w:r w:rsidRPr="00E146EC">
              <w:rPr>
                <w:b/>
                <w:sz w:val="26"/>
                <w:szCs w:val="26"/>
                <w:shd w:val="clear" w:color="auto" w:fill="FFFFFF"/>
              </w:rPr>
              <w:t>Mục đích – yêu cầu</w:t>
            </w:r>
          </w:p>
        </w:tc>
        <w:tc>
          <w:tcPr>
            <w:tcW w:w="10389" w:type="dxa"/>
          </w:tcPr>
          <w:p w14:paraId="50F685C7" w14:textId="77777777" w:rsidR="00EA5D5E" w:rsidRPr="00E146EC" w:rsidRDefault="00EA5D5E" w:rsidP="00E146EC">
            <w:pPr>
              <w:spacing w:line="276" w:lineRule="auto"/>
              <w:contextualSpacing/>
              <w:jc w:val="center"/>
              <w:rPr>
                <w:sz w:val="26"/>
                <w:szCs w:val="26"/>
                <w:lang w:val="nl-NL"/>
              </w:rPr>
            </w:pPr>
            <w:r w:rsidRPr="00E146EC">
              <w:rPr>
                <w:b/>
                <w:sz w:val="26"/>
                <w:szCs w:val="26"/>
              </w:rPr>
              <w:t>Chuẩn bị và tiến hành</w:t>
            </w:r>
          </w:p>
        </w:tc>
      </w:tr>
      <w:tr w:rsidR="00EA5D5E" w:rsidRPr="00E146EC" w14:paraId="2C6B4988" w14:textId="77777777" w:rsidTr="00EA5D5E">
        <w:tc>
          <w:tcPr>
            <w:tcW w:w="4428" w:type="dxa"/>
          </w:tcPr>
          <w:p w14:paraId="1D32C382" w14:textId="77777777" w:rsidR="00EA5D5E" w:rsidRPr="002346DC" w:rsidRDefault="00E146EC" w:rsidP="002346DC">
            <w:pPr>
              <w:shd w:val="clear" w:color="auto" w:fill="FFFFFF"/>
              <w:spacing w:line="276" w:lineRule="auto"/>
              <w:rPr>
                <w:sz w:val="26"/>
                <w:szCs w:val="26"/>
              </w:rPr>
            </w:pPr>
            <w:r w:rsidRPr="002346DC">
              <w:rPr>
                <w:b/>
                <w:bCs/>
                <w:iCs/>
                <w:sz w:val="26"/>
                <w:szCs w:val="26"/>
                <w:shd w:val="clear" w:color="auto" w:fill="FFFFFF"/>
              </w:rPr>
              <w:t>*</w:t>
            </w:r>
            <w:r w:rsidR="00EA5D5E" w:rsidRPr="002346DC">
              <w:rPr>
                <w:b/>
                <w:bCs/>
                <w:iCs/>
                <w:sz w:val="26"/>
                <w:szCs w:val="26"/>
                <w:shd w:val="clear" w:color="auto" w:fill="FFFFFF"/>
              </w:rPr>
              <w:t>Kiến thức</w:t>
            </w:r>
            <w:r w:rsidR="00EA5D5E" w:rsidRPr="002346DC">
              <w:rPr>
                <w:b/>
                <w:bCs/>
                <w:i/>
                <w:iCs/>
                <w:sz w:val="26"/>
                <w:szCs w:val="26"/>
                <w:shd w:val="clear" w:color="auto" w:fill="FFFFFF"/>
              </w:rPr>
              <w:t xml:space="preserve"> :</w:t>
            </w:r>
          </w:p>
          <w:p w14:paraId="04486A20" w14:textId="77777777" w:rsidR="002E35EE" w:rsidRPr="002346DC" w:rsidRDefault="00E146EC" w:rsidP="002346DC">
            <w:pPr>
              <w:spacing w:line="288" w:lineRule="auto"/>
              <w:jc w:val="both"/>
              <w:rPr>
                <w:sz w:val="26"/>
                <w:szCs w:val="26"/>
                <w:lang w:val="fr-FR"/>
              </w:rPr>
            </w:pPr>
            <w:r w:rsidRPr="002346DC">
              <w:rPr>
                <w:sz w:val="26"/>
                <w:szCs w:val="26"/>
                <w:shd w:val="clear" w:color="auto" w:fill="FFFFFF"/>
              </w:rPr>
              <w:t xml:space="preserve">- </w:t>
            </w:r>
            <w:r w:rsidR="002E35EE" w:rsidRPr="002346DC">
              <w:rPr>
                <w:sz w:val="26"/>
                <w:szCs w:val="26"/>
                <w:lang w:val="fr-FR"/>
              </w:rPr>
              <w:t>Trẻ biết đọc thơ cùng cô trình bày từ đầu đến hết bài thơ.</w:t>
            </w:r>
          </w:p>
          <w:p w14:paraId="691BF52F" w14:textId="77777777" w:rsidR="002E35EE" w:rsidRPr="002346DC" w:rsidRDefault="002E35EE" w:rsidP="002346DC">
            <w:pPr>
              <w:spacing w:line="288" w:lineRule="auto"/>
              <w:jc w:val="both"/>
              <w:rPr>
                <w:sz w:val="26"/>
                <w:szCs w:val="26"/>
                <w:lang w:val="fr-FR"/>
              </w:rPr>
            </w:pPr>
            <w:r w:rsidRPr="002346DC">
              <w:rPr>
                <w:sz w:val="26"/>
                <w:szCs w:val="26"/>
                <w:lang w:val="fr-FR"/>
              </w:rPr>
              <w:t>- Nhớ được tên bài thơ , tên tác giả</w:t>
            </w:r>
          </w:p>
          <w:p w14:paraId="210E5599" w14:textId="31AEA55A" w:rsidR="00EA5D5E" w:rsidRPr="002346DC" w:rsidRDefault="002E35EE" w:rsidP="002346DC">
            <w:pPr>
              <w:spacing w:line="288" w:lineRule="auto"/>
              <w:jc w:val="both"/>
              <w:rPr>
                <w:sz w:val="26"/>
                <w:szCs w:val="26"/>
                <w:lang w:val="vi-VN"/>
              </w:rPr>
            </w:pPr>
            <w:r w:rsidRPr="002346DC">
              <w:rPr>
                <w:sz w:val="26"/>
                <w:szCs w:val="26"/>
                <w:lang w:val="fr-FR"/>
              </w:rPr>
              <w:t>- Hiểu được nội dung của bài thơ</w:t>
            </w:r>
          </w:p>
          <w:p w14:paraId="3DF699BC" w14:textId="77777777" w:rsidR="00D92F16" w:rsidRPr="002346DC" w:rsidRDefault="00D92F16" w:rsidP="002346DC">
            <w:pPr>
              <w:spacing w:line="276" w:lineRule="auto"/>
              <w:jc w:val="both"/>
              <w:rPr>
                <w:color w:val="000000"/>
                <w:sz w:val="26"/>
                <w:szCs w:val="26"/>
              </w:rPr>
            </w:pPr>
            <w:r w:rsidRPr="002346DC">
              <w:rPr>
                <w:sz w:val="26"/>
                <w:szCs w:val="26"/>
                <w:shd w:val="clear" w:color="auto" w:fill="FFFFFF"/>
              </w:rPr>
              <w:t>-</w:t>
            </w:r>
            <w:r w:rsidRPr="002346DC">
              <w:rPr>
                <w:color w:val="000000"/>
                <w:sz w:val="26"/>
                <w:szCs w:val="26"/>
              </w:rPr>
              <w:t xml:space="preserve"> Quyền tham gia vào các hoạt động phù hợp với khả năng và được hỗ trợ giúp đỡ khi gặp khó khăn.</w:t>
            </w:r>
          </w:p>
          <w:p w14:paraId="3874A241" w14:textId="77777777" w:rsidR="00D92F16" w:rsidRPr="002346DC" w:rsidRDefault="00D92F16" w:rsidP="002346DC">
            <w:pPr>
              <w:spacing w:line="276" w:lineRule="auto"/>
              <w:rPr>
                <w:sz w:val="26"/>
                <w:szCs w:val="26"/>
              </w:rPr>
            </w:pPr>
            <w:r w:rsidRPr="002346DC">
              <w:rPr>
                <w:sz w:val="26"/>
                <w:szCs w:val="26"/>
              </w:rPr>
              <w:t>- Trẻ biết dùng lời nói lễ phép, thân thiện khi giao tiếp.(SEL)</w:t>
            </w:r>
          </w:p>
          <w:p w14:paraId="5532FDE5" w14:textId="3ADECEAB" w:rsidR="002E35EE" w:rsidRPr="002346DC" w:rsidRDefault="002E35EE" w:rsidP="002346DC">
            <w:pPr>
              <w:spacing w:line="288" w:lineRule="auto"/>
              <w:jc w:val="both"/>
              <w:rPr>
                <w:b/>
                <w:sz w:val="26"/>
                <w:szCs w:val="26"/>
                <w:lang w:val="fr-FR"/>
              </w:rPr>
            </w:pPr>
            <w:r w:rsidRPr="002346DC">
              <w:rPr>
                <w:b/>
                <w:sz w:val="26"/>
                <w:szCs w:val="26"/>
                <w:lang w:val="fr-FR"/>
              </w:rPr>
              <w:t>*Kỹ năng</w:t>
            </w:r>
          </w:p>
          <w:p w14:paraId="2043148F" w14:textId="77777777" w:rsidR="002E35EE" w:rsidRPr="002346DC" w:rsidRDefault="002E35EE" w:rsidP="002346DC">
            <w:pPr>
              <w:spacing w:line="288" w:lineRule="auto"/>
              <w:jc w:val="both"/>
              <w:rPr>
                <w:sz w:val="26"/>
                <w:szCs w:val="26"/>
                <w:lang w:val="fr-FR"/>
              </w:rPr>
            </w:pPr>
            <w:r w:rsidRPr="002346DC">
              <w:rPr>
                <w:sz w:val="26"/>
                <w:szCs w:val="26"/>
                <w:lang w:val="fr-FR"/>
              </w:rPr>
              <w:t>- Trẻ thuộc bài thơ biết đọc diễn cảm</w:t>
            </w:r>
          </w:p>
          <w:p w14:paraId="487867AC" w14:textId="1E2A88E6" w:rsidR="002E35EE" w:rsidRPr="002346DC" w:rsidRDefault="002E35EE" w:rsidP="002346DC">
            <w:pPr>
              <w:spacing w:line="288" w:lineRule="auto"/>
              <w:jc w:val="both"/>
              <w:rPr>
                <w:sz w:val="26"/>
                <w:szCs w:val="26"/>
                <w:lang w:val="vi-VN"/>
              </w:rPr>
            </w:pPr>
            <w:r w:rsidRPr="002346DC">
              <w:rPr>
                <w:sz w:val="26"/>
                <w:szCs w:val="26"/>
                <w:lang w:val="fr-FR"/>
              </w:rPr>
              <w:t xml:space="preserve">- Biết trả lời các câu hỏi của cô rõ lời </w:t>
            </w:r>
          </w:p>
          <w:p w14:paraId="4E2E1464" w14:textId="77777777" w:rsidR="002E35EE" w:rsidRPr="002346DC" w:rsidRDefault="002E35EE" w:rsidP="002346DC">
            <w:pPr>
              <w:spacing w:line="288" w:lineRule="auto"/>
              <w:jc w:val="both"/>
              <w:rPr>
                <w:sz w:val="26"/>
                <w:szCs w:val="26"/>
                <w:lang w:val="fr-FR"/>
              </w:rPr>
            </w:pPr>
            <w:r w:rsidRPr="002346DC">
              <w:rPr>
                <w:sz w:val="26"/>
                <w:szCs w:val="26"/>
                <w:lang w:val="fr-FR"/>
              </w:rPr>
              <w:t>- Biết chơi trò chơi theo sự hướng dẫn của cô</w:t>
            </w:r>
          </w:p>
          <w:p w14:paraId="678CC4CF" w14:textId="77777777" w:rsidR="002E35EE" w:rsidRPr="002346DC" w:rsidRDefault="002E35EE" w:rsidP="002346DC">
            <w:pPr>
              <w:spacing w:line="288" w:lineRule="auto"/>
              <w:jc w:val="both"/>
              <w:rPr>
                <w:b/>
                <w:sz w:val="26"/>
                <w:szCs w:val="26"/>
                <w:lang w:val="fr-FR"/>
              </w:rPr>
            </w:pPr>
            <w:r w:rsidRPr="002346DC">
              <w:rPr>
                <w:b/>
                <w:sz w:val="26"/>
                <w:szCs w:val="26"/>
                <w:lang w:val="fr-FR"/>
              </w:rPr>
              <w:t>*Thái độ</w:t>
            </w:r>
          </w:p>
          <w:p w14:paraId="1E6734C2" w14:textId="77777777" w:rsidR="002E35EE" w:rsidRPr="002346DC" w:rsidRDefault="002E35EE" w:rsidP="002346DC">
            <w:pPr>
              <w:spacing w:line="288" w:lineRule="auto"/>
              <w:jc w:val="both"/>
              <w:rPr>
                <w:sz w:val="26"/>
                <w:szCs w:val="26"/>
                <w:lang w:val="fr-FR"/>
              </w:rPr>
            </w:pPr>
            <w:r w:rsidRPr="002346DC">
              <w:rPr>
                <w:sz w:val="26"/>
                <w:szCs w:val="26"/>
                <w:lang w:val="fr-FR"/>
              </w:rPr>
              <w:t>- Biết yêu quý bảo vệ chăm sóc vật nuôi trong gia đình</w:t>
            </w:r>
          </w:p>
          <w:p w14:paraId="785FBE1B" w14:textId="77777777" w:rsidR="002E35EE" w:rsidRPr="002346DC" w:rsidRDefault="002E35EE" w:rsidP="002346DC">
            <w:pPr>
              <w:spacing w:line="288" w:lineRule="auto"/>
              <w:jc w:val="both"/>
              <w:rPr>
                <w:b/>
                <w:sz w:val="26"/>
                <w:szCs w:val="26"/>
              </w:rPr>
            </w:pPr>
            <w:r w:rsidRPr="002346DC">
              <w:rPr>
                <w:sz w:val="26"/>
                <w:szCs w:val="26"/>
                <w:lang w:val="fr-FR"/>
              </w:rPr>
              <w:t xml:space="preserve">- Biết vệ sinh sạch sẽ sau khi chơi với động vật </w:t>
            </w:r>
          </w:p>
          <w:p w14:paraId="7EB1DFF8" w14:textId="0C0D0487" w:rsidR="00EA5D5E" w:rsidRPr="002346DC" w:rsidRDefault="00EA5D5E" w:rsidP="002346DC">
            <w:pPr>
              <w:shd w:val="clear" w:color="auto" w:fill="FFFFFF"/>
              <w:spacing w:line="276" w:lineRule="auto"/>
              <w:rPr>
                <w:sz w:val="26"/>
                <w:szCs w:val="26"/>
                <w:lang w:val="vi-VN"/>
              </w:rPr>
            </w:pPr>
          </w:p>
        </w:tc>
        <w:tc>
          <w:tcPr>
            <w:tcW w:w="10389" w:type="dxa"/>
          </w:tcPr>
          <w:p w14:paraId="313D771C" w14:textId="781AB7ED" w:rsidR="002346DC" w:rsidRPr="002346DC" w:rsidRDefault="002346DC" w:rsidP="002346DC">
            <w:pPr>
              <w:spacing w:line="288" w:lineRule="auto"/>
              <w:jc w:val="both"/>
              <w:rPr>
                <w:b/>
                <w:sz w:val="26"/>
                <w:szCs w:val="26"/>
              </w:rPr>
            </w:pPr>
            <w:r>
              <w:rPr>
                <w:b/>
                <w:sz w:val="26"/>
                <w:szCs w:val="26"/>
              </w:rPr>
              <w:t>I</w:t>
            </w:r>
            <w:r w:rsidRPr="002346DC">
              <w:rPr>
                <w:b/>
                <w:sz w:val="26"/>
                <w:szCs w:val="26"/>
              </w:rPr>
              <w:t>. Chuẩn bị</w:t>
            </w:r>
          </w:p>
          <w:p w14:paraId="1E0F310F" w14:textId="77777777" w:rsidR="002346DC" w:rsidRPr="002346DC" w:rsidRDefault="002346DC" w:rsidP="002346DC">
            <w:pPr>
              <w:spacing w:line="288" w:lineRule="auto"/>
              <w:jc w:val="both"/>
              <w:rPr>
                <w:b/>
                <w:sz w:val="26"/>
                <w:szCs w:val="26"/>
                <w:lang w:val="fr-FR"/>
              </w:rPr>
            </w:pPr>
            <w:r w:rsidRPr="002346DC">
              <w:rPr>
                <w:b/>
                <w:sz w:val="26"/>
                <w:szCs w:val="26"/>
                <w:lang w:val="fr-FR"/>
              </w:rPr>
              <w:t>1.Đồ dùng của cô</w:t>
            </w:r>
          </w:p>
          <w:p w14:paraId="47D9D5A7" w14:textId="77777777" w:rsidR="002346DC" w:rsidRPr="002346DC" w:rsidRDefault="002346DC" w:rsidP="002346DC">
            <w:pPr>
              <w:spacing w:line="288" w:lineRule="auto"/>
              <w:jc w:val="both"/>
              <w:rPr>
                <w:sz w:val="26"/>
                <w:szCs w:val="26"/>
                <w:lang w:val="fr-FR"/>
              </w:rPr>
            </w:pPr>
            <w:r w:rsidRPr="002346DC">
              <w:rPr>
                <w:sz w:val="26"/>
                <w:szCs w:val="26"/>
                <w:lang w:val="fr-FR"/>
              </w:rPr>
              <w:t>- Màn hình , tivi. Hình ảnh về đàn gà con</w:t>
            </w:r>
          </w:p>
          <w:p w14:paraId="0AE65345" w14:textId="77777777" w:rsidR="002346DC" w:rsidRPr="002346DC" w:rsidRDefault="002346DC" w:rsidP="002346DC">
            <w:pPr>
              <w:spacing w:line="288" w:lineRule="auto"/>
              <w:jc w:val="both"/>
              <w:rPr>
                <w:sz w:val="26"/>
                <w:szCs w:val="26"/>
                <w:lang w:val="fr-FR"/>
              </w:rPr>
            </w:pPr>
            <w:r w:rsidRPr="002346DC">
              <w:rPr>
                <w:sz w:val="26"/>
                <w:szCs w:val="26"/>
                <w:lang w:val="fr-FR"/>
              </w:rPr>
              <w:t>- Mô hình sa bàn đàn gà mẹ con. Tranh minh hoạ thơ đàn gà con trên màn hình</w:t>
            </w:r>
          </w:p>
          <w:p w14:paraId="41152B40" w14:textId="77777777" w:rsidR="002346DC" w:rsidRPr="002346DC" w:rsidRDefault="002346DC" w:rsidP="002346DC">
            <w:pPr>
              <w:spacing w:line="288" w:lineRule="auto"/>
              <w:jc w:val="both"/>
              <w:rPr>
                <w:sz w:val="26"/>
                <w:szCs w:val="26"/>
                <w:lang w:val="fr-FR"/>
              </w:rPr>
            </w:pPr>
            <w:r w:rsidRPr="002346DC">
              <w:rPr>
                <w:sz w:val="26"/>
                <w:szCs w:val="26"/>
                <w:lang w:val="fr-FR"/>
              </w:rPr>
              <w:t>- Trò chơi : Chi chi chành chành , đưa gà về với mẹ.</w:t>
            </w:r>
          </w:p>
          <w:p w14:paraId="6428FE08" w14:textId="77777777" w:rsidR="002346DC" w:rsidRPr="002346DC" w:rsidRDefault="002346DC" w:rsidP="002346DC">
            <w:pPr>
              <w:spacing w:line="288" w:lineRule="auto"/>
              <w:jc w:val="both"/>
              <w:rPr>
                <w:b/>
                <w:sz w:val="26"/>
                <w:szCs w:val="26"/>
                <w:lang w:val="fr-FR"/>
              </w:rPr>
            </w:pPr>
            <w:r w:rsidRPr="002346DC">
              <w:rPr>
                <w:b/>
                <w:sz w:val="26"/>
                <w:szCs w:val="26"/>
                <w:lang w:val="fr-FR"/>
              </w:rPr>
              <w:t>II/ Tiến hành</w:t>
            </w:r>
          </w:p>
          <w:p w14:paraId="13A65333" w14:textId="77777777" w:rsidR="002346DC" w:rsidRPr="002346DC" w:rsidRDefault="002346DC" w:rsidP="002346DC">
            <w:pPr>
              <w:spacing w:line="288" w:lineRule="auto"/>
              <w:jc w:val="both"/>
              <w:rPr>
                <w:b/>
                <w:sz w:val="26"/>
                <w:szCs w:val="26"/>
                <w:lang w:val="fr-FR"/>
              </w:rPr>
            </w:pPr>
            <w:r w:rsidRPr="002346DC">
              <w:rPr>
                <w:b/>
                <w:sz w:val="26"/>
                <w:szCs w:val="26"/>
                <w:lang w:val="fr-FR"/>
              </w:rPr>
              <w:t>1/ Ổn định tổ chức</w:t>
            </w:r>
          </w:p>
          <w:p w14:paraId="6ED27A48" w14:textId="77777777" w:rsidR="002346DC" w:rsidRPr="002346DC" w:rsidRDefault="002346DC" w:rsidP="002346DC">
            <w:pPr>
              <w:spacing w:line="288" w:lineRule="auto"/>
              <w:jc w:val="both"/>
              <w:rPr>
                <w:sz w:val="26"/>
                <w:szCs w:val="26"/>
              </w:rPr>
            </w:pPr>
            <w:r w:rsidRPr="002346DC">
              <w:rPr>
                <w:sz w:val="26"/>
                <w:szCs w:val="26"/>
              </w:rPr>
              <w:t>Mở nhạc “ Đàn gà trong sân”</w:t>
            </w:r>
          </w:p>
          <w:p w14:paraId="1BAA032F" w14:textId="77777777" w:rsidR="002346DC" w:rsidRPr="002346DC" w:rsidRDefault="002346DC" w:rsidP="002346DC">
            <w:pPr>
              <w:spacing w:line="288" w:lineRule="auto"/>
              <w:jc w:val="both"/>
              <w:rPr>
                <w:sz w:val="26"/>
                <w:szCs w:val="26"/>
              </w:rPr>
            </w:pPr>
            <w:r w:rsidRPr="002346DC">
              <w:rPr>
                <w:sz w:val="26"/>
                <w:szCs w:val="26"/>
              </w:rPr>
              <w:t>Mở phim Video về đàn gà. Hỏi trẻ về nội dung phim:</w:t>
            </w:r>
          </w:p>
          <w:p w14:paraId="6448F29F" w14:textId="1929FF5E" w:rsidR="002346DC" w:rsidRPr="002346DC" w:rsidRDefault="002346DC" w:rsidP="002346DC">
            <w:pPr>
              <w:spacing w:line="288" w:lineRule="auto"/>
              <w:jc w:val="both"/>
              <w:rPr>
                <w:sz w:val="26"/>
                <w:szCs w:val="26"/>
              </w:rPr>
            </w:pPr>
            <w:r>
              <w:rPr>
                <w:sz w:val="26"/>
                <w:szCs w:val="26"/>
                <w:lang w:val="vi-VN"/>
              </w:rPr>
              <w:t xml:space="preserve">- </w:t>
            </w:r>
            <w:r w:rsidRPr="002346DC">
              <w:rPr>
                <w:sz w:val="26"/>
                <w:szCs w:val="26"/>
              </w:rPr>
              <w:t>Các con thấy gì trong phim?</w:t>
            </w:r>
          </w:p>
          <w:p w14:paraId="5D90A1B7" w14:textId="5899A3B3" w:rsidR="002346DC" w:rsidRPr="002346DC" w:rsidRDefault="002346DC" w:rsidP="002346DC">
            <w:pPr>
              <w:spacing w:line="288" w:lineRule="auto"/>
              <w:jc w:val="both"/>
              <w:rPr>
                <w:sz w:val="26"/>
                <w:szCs w:val="26"/>
              </w:rPr>
            </w:pPr>
            <w:r>
              <w:rPr>
                <w:sz w:val="26"/>
                <w:szCs w:val="26"/>
                <w:lang w:val="vi-VN"/>
              </w:rPr>
              <w:t xml:space="preserve">- </w:t>
            </w:r>
            <w:r w:rsidRPr="002346DC">
              <w:rPr>
                <w:sz w:val="26"/>
                <w:szCs w:val="26"/>
              </w:rPr>
              <w:t>Các con có biết bài thơ nào về đàn  gà con không?</w:t>
            </w:r>
          </w:p>
          <w:p w14:paraId="1098CF29" w14:textId="0065195B" w:rsidR="002346DC" w:rsidRPr="002346DC" w:rsidRDefault="002346DC" w:rsidP="002346DC">
            <w:pPr>
              <w:spacing w:line="288" w:lineRule="auto"/>
              <w:jc w:val="both"/>
              <w:rPr>
                <w:sz w:val="26"/>
                <w:szCs w:val="26"/>
              </w:rPr>
            </w:pPr>
            <w:r>
              <w:rPr>
                <w:sz w:val="26"/>
                <w:szCs w:val="26"/>
                <w:lang w:val="vi-VN"/>
              </w:rPr>
              <w:t xml:space="preserve">- </w:t>
            </w:r>
            <w:r w:rsidRPr="002346DC">
              <w:rPr>
                <w:sz w:val="26"/>
                <w:szCs w:val="26"/>
              </w:rPr>
              <w:t> Ông Phạm Hổ có bài thơ “ Đàn gà con” rất hay. Các con chú ý nghe cô đọc.</w:t>
            </w:r>
          </w:p>
          <w:p w14:paraId="51501E07" w14:textId="77777777" w:rsidR="002346DC" w:rsidRPr="002346DC" w:rsidRDefault="002346DC" w:rsidP="002346DC">
            <w:pPr>
              <w:spacing w:line="288" w:lineRule="auto"/>
              <w:jc w:val="both"/>
              <w:rPr>
                <w:b/>
                <w:sz w:val="26"/>
                <w:szCs w:val="26"/>
              </w:rPr>
            </w:pPr>
            <w:r w:rsidRPr="002346DC">
              <w:rPr>
                <w:b/>
                <w:sz w:val="26"/>
                <w:szCs w:val="26"/>
              </w:rPr>
              <w:t>2/ Nội dung</w:t>
            </w:r>
          </w:p>
          <w:p w14:paraId="099CCCFC" w14:textId="77777777" w:rsidR="002346DC" w:rsidRPr="002346DC" w:rsidRDefault="002346DC" w:rsidP="002346DC">
            <w:pPr>
              <w:spacing w:line="288" w:lineRule="auto"/>
              <w:jc w:val="both"/>
              <w:rPr>
                <w:sz w:val="26"/>
                <w:szCs w:val="26"/>
              </w:rPr>
            </w:pPr>
            <w:r w:rsidRPr="002346DC">
              <w:rPr>
                <w:b/>
                <w:sz w:val="26"/>
                <w:szCs w:val="26"/>
              </w:rPr>
              <w:t>Hoạt động 1</w:t>
            </w:r>
            <w:r w:rsidRPr="002346DC">
              <w:rPr>
                <w:sz w:val="26"/>
                <w:szCs w:val="26"/>
              </w:rPr>
              <w:t xml:space="preserve">: </w:t>
            </w:r>
            <w:r w:rsidRPr="002346DC">
              <w:rPr>
                <w:b/>
                <w:bCs/>
                <w:sz w:val="26"/>
                <w:szCs w:val="26"/>
              </w:rPr>
              <w:t>Dạy trẻ đọc thuộc thơ: Đàn gà con</w:t>
            </w:r>
          </w:p>
          <w:p w14:paraId="5F709C3D" w14:textId="77777777" w:rsidR="002346DC" w:rsidRPr="002346DC" w:rsidRDefault="002346DC" w:rsidP="002346DC">
            <w:pPr>
              <w:spacing w:line="288" w:lineRule="auto"/>
              <w:jc w:val="both"/>
              <w:rPr>
                <w:sz w:val="26"/>
                <w:szCs w:val="26"/>
              </w:rPr>
            </w:pPr>
            <w:r w:rsidRPr="002346DC">
              <w:rPr>
                <w:sz w:val="26"/>
                <w:szCs w:val="26"/>
              </w:rPr>
              <w:t>Cô đọc thơ lần 1 kèm theo tranh minh họa: tranh 1 và 2.</w:t>
            </w:r>
          </w:p>
          <w:p w14:paraId="7E26AEF1" w14:textId="77777777" w:rsidR="002346DC" w:rsidRPr="002346DC" w:rsidRDefault="002346DC" w:rsidP="002346DC">
            <w:pPr>
              <w:spacing w:line="288" w:lineRule="auto"/>
              <w:jc w:val="both"/>
              <w:rPr>
                <w:sz w:val="26"/>
                <w:szCs w:val="26"/>
              </w:rPr>
            </w:pPr>
            <w:r w:rsidRPr="002346DC">
              <w:rPr>
                <w:sz w:val="26"/>
                <w:szCs w:val="26"/>
              </w:rPr>
              <w:t>+ Giảng nội dung bài thơ, giảng từ khó.</w:t>
            </w:r>
          </w:p>
          <w:p w14:paraId="2D124B23" w14:textId="77777777" w:rsidR="002346DC" w:rsidRPr="002346DC" w:rsidRDefault="002346DC" w:rsidP="002346DC">
            <w:pPr>
              <w:spacing w:line="288" w:lineRule="auto"/>
              <w:jc w:val="both"/>
              <w:rPr>
                <w:sz w:val="26"/>
                <w:szCs w:val="26"/>
              </w:rPr>
            </w:pPr>
            <w:r w:rsidRPr="002346DC">
              <w:rPr>
                <w:sz w:val="26"/>
                <w:szCs w:val="26"/>
              </w:rPr>
              <w:t>Cô đọc thơ lần 2-3 sử dụng rối tay và ổ gà giả:</w:t>
            </w:r>
          </w:p>
          <w:p w14:paraId="31D953A9" w14:textId="77777777" w:rsidR="002346DC" w:rsidRPr="002346DC" w:rsidRDefault="002346DC" w:rsidP="002346DC">
            <w:pPr>
              <w:spacing w:line="288" w:lineRule="auto"/>
              <w:jc w:val="both"/>
              <w:rPr>
                <w:sz w:val="26"/>
                <w:szCs w:val="26"/>
              </w:rPr>
            </w:pPr>
            <w:r w:rsidRPr="002346DC">
              <w:rPr>
                <w:sz w:val="26"/>
                <w:szCs w:val="26"/>
              </w:rPr>
              <w:t>+ Cô đưa ổ gà ra đọc 2 câu thơ đầu:</w:t>
            </w:r>
          </w:p>
          <w:p w14:paraId="796B3AFB" w14:textId="77777777" w:rsidR="002346DC" w:rsidRPr="002346DC" w:rsidRDefault="002346DC" w:rsidP="002346DC">
            <w:pPr>
              <w:spacing w:line="288" w:lineRule="auto"/>
              <w:jc w:val="both"/>
              <w:rPr>
                <w:sz w:val="26"/>
                <w:szCs w:val="26"/>
              </w:rPr>
            </w:pPr>
            <w:r w:rsidRPr="002346DC">
              <w:rPr>
                <w:sz w:val="26"/>
                <w:szCs w:val="26"/>
              </w:rPr>
              <w:t>“ Mười quả trứng tròn</w:t>
            </w:r>
          </w:p>
          <w:p w14:paraId="21C29F0E" w14:textId="77777777" w:rsidR="002346DC" w:rsidRPr="002346DC" w:rsidRDefault="002346DC" w:rsidP="002346DC">
            <w:pPr>
              <w:spacing w:line="288" w:lineRule="auto"/>
              <w:jc w:val="both"/>
              <w:rPr>
                <w:sz w:val="26"/>
                <w:szCs w:val="26"/>
              </w:rPr>
            </w:pPr>
            <w:r w:rsidRPr="002346DC">
              <w:rPr>
                <w:sz w:val="26"/>
                <w:szCs w:val="26"/>
              </w:rPr>
              <w:t xml:space="preserve">   Mẹ gà ấp ủ…”</w:t>
            </w:r>
          </w:p>
          <w:p w14:paraId="425C96E8" w14:textId="77777777" w:rsidR="002346DC" w:rsidRPr="002346DC" w:rsidRDefault="002346DC" w:rsidP="002346DC">
            <w:pPr>
              <w:spacing w:line="288" w:lineRule="auto"/>
              <w:jc w:val="both"/>
              <w:rPr>
                <w:sz w:val="26"/>
                <w:szCs w:val="26"/>
              </w:rPr>
            </w:pPr>
            <w:r w:rsidRPr="002346DC">
              <w:rPr>
                <w:sz w:val="26"/>
                <w:szCs w:val="26"/>
              </w:rPr>
              <w:t>+ Cô đưa rối tay có gắn 10 chú gà con đọc tiếp:</w:t>
            </w:r>
          </w:p>
          <w:p w14:paraId="75160C4F" w14:textId="77777777" w:rsidR="002346DC" w:rsidRPr="002346DC" w:rsidRDefault="002346DC" w:rsidP="002346DC">
            <w:pPr>
              <w:spacing w:line="288" w:lineRule="auto"/>
              <w:jc w:val="both"/>
              <w:rPr>
                <w:sz w:val="26"/>
                <w:szCs w:val="26"/>
                <w:lang w:val="fr-FR"/>
              </w:rPr>
            </w:pPr>
            <w:r w:rsidRPr="002346DC">
              <w:rPr>
                <w:sz w:val="26"/>
                <w:szCs w:val="26"/>
                <w:lang w:val="fr-FR"/>
              </w:rPr>
              <w:lastRenderedPageBreak/>
              <w:t>“ Mười chú gà con</w:t>
            </w:r>
          </w:p>
          <w:p w14:paraId="69E31E38" w14:textId="77777777" w:rsidR="002346DC" w:rsidRPr="002346DC" w:rsidRDefault="002346DC" w:rsidP="002346DC">
            <w:pPr>
              <w:spacing w:line="288" w:lineRule="auto"/>
              <w:jc w:val="both"/>
              <w:rPr>
                <w:sz w:val="26"/>
                <w:szCs w:val="26"/>
                <w:lang w:val="fr-FR"/>
              </w:rPr>
            </w:pPr>
            <w:r w:rsidRPr="002346DC">
              <w:rPr>
                <w:sz w:val="26"/>
                <w:szCs w:val="26"/>
                <w:lang w:val="fr-FR"/>
              </w:rPr>
              <w:t xml:space="preserve">  Ta yêu chú lắm”</w:t>
            </w:r>
          </w:p>
          <w:p w14:paraId="490B3D5C" w14:textId="77777777" w:rsidR="002346DC" w:rsidRPr="002346DC" w:rsidRDefault="002346DC" w:rsidP="002346DC">
            <w:pPr>
              <w:spacing w:line="288" w:lineRule="auto"/>
              <w:jc w:val="both"/>
              <w:rPr>
                <w:b/>
                <w:sz w:val="26"/>
                <w:szCs w:val="26"/>
                <w:lang w:val="fr-FR"/>
              </w:rPr>
            </w:pPr>
            <w:r w:rsidRPr="002346DC">
              <w:rPr>
                <w:b/>
                <w:sz w:val="26"/>
                <w:szCs w:val="26"/>
                <w:lang w:val="fr-FR"/>
              </w:rPr>
              <w:t>Hoạt động 2: Tìm hiểu nội dung bài thơ</w:t>
            </w:r>
          </w:p>
          <w:p w14:paraId="4F3DC54B" w14:textId="77777777" w:rsidR="002346DC" w:rsidRPr="002346DC" w:rsidRDefault="002346DC" w:rsidP="002346DC">
            <w:pPr>
              <w:spacing w:line="288" w:lineRule="auto"/>
              <w:jc w:val="both"/>
              <w:rPr>
                <w:sz w:val="26"/>
                <w:szCs w:val="26"/>
                <w:lang w:val="fr-FR"/>
              </w:rPr>
            </w:pPr>
            <w:r w:rsidRPr="002346DC">
              <w:rPr>
                <w:sz w:val="26"/>
                <w:szCs w:val="26"/>
                <w:lang w:val="fr-FR"/>
              </w:rPr>
              <w:t>Đàm thoại xen kẽ khi cho trẻ đọc ( cả lớp 2-3 lần, các tổ đọc 2-3lần, trẻ đọc cá nhân)</w:t>
            </w:r>
          </w:p>
          <w:p w14:paraId="0FC6A40B" w14:textId="77777777" w:rsidR="002346DC" w:rsidRPr="002346DC" w:rsidRDefault="002346DC" w:rsidP="002346DC">
            <w:pPr>
              <w:spacing w:line="288" w:lineRule="auto"/>
              <w:jc w:val="both"/>
              <w:rPr>
                <w:sz w:val="26"/>
                <w:szCs w:val="26"/>
                <w:lang w:val="fr-FR"/>
              </w:rPr>
            </w:pPr>
            <w:r w:rsidRPr="002346DC">
              <w:rPr>
                <w:sz w:val="26"/>
                <w:szCs w:val="26"/>
                <w:lang w:val="fr-FR"/>
              </w:rPr>
              <w:t>+ Các con đọc bài thơ tên gì?</w:t>
            </w:r>
          </w:p>
          <w:p w14:paraId="528FECA6" w14:textId="77777777" w:rsidR="002346DC" w:rsidRPr="002346DC" w:rsidRDefault="002346DC" w:rsidP="002346DC">
            <w:pPr>
              <w:spacing w:line="288" w:lineRule="auto"/>
              <w:jc w:val="both"/>
              <w:rPr>
                <w:sz w:val="26"/>
                <w:szCs w:val="26"/>
                <w:lang w:val="fr-FR"/>
              </w:rPr>
            </w:pPr>
            <w:r w:rsidRPr="002346DC">
              <w:rPr>
                <w:sz w:val="26"/>
                <w:szCs w:val="26"/>
                <w:lang w:val="fr-FR"/>
              </w:rPr>
              <w:t>+ Trong bài thơ các con thấy gà mẹ làm gì?</w:t>
            </w:r>
          </w:p>
          <w:p w14:paraId="76766E0C" w14:textId="77777777" w:rsidR="002346DC" w:rsidRPr="002346DC" w:rsidRDefault="002346DC" w:rsidP="002346DC">
            <w:pPr>
              <w:spacing w:line="288" w:lineRule="auto"/>
              <w:jc w:val="both"/>
              <w:rPr>
                <w:sz w:val="26"/>
                <w:szCs w:val="26"/>
                <w:lang w:val="fr-FR"/>
              </w:rPr>
            </w:pPr>
            <w:r w:rsidRPr="002346DC">
              <w:rPr>
                <w:sz w:val="26"/>
                <w:szCs w:val="26"/>
                <w:lang w:val="fr-FR"/>
              </w:rPr>
              <w:t>+ Có mấy chú gà con?</w:t>
            </w:r>
          </w:p>
          <w:p w14:paraId="3868C915" w14:textId="77777777" w:rsidR="002346DC" w:rsidRPr="002346DC" w:rsidRDefault="002346DC" w:rsidP="002346DC">
            <w:pPr>
              <w:spacing w:line="288" w:lineRule="auto"/>
              <w:jc w:val="both"/>
              <w:rPr>
                <w:sz w:val="26"/>
                <w:szCs w:val="26"/>
                <w:lang w:val="fr-FR"/>
              </w:rPr>
            </w:pPr>
            <w:r w:rsidRPr="002346DC">
              <w:rPr>
                <w:sz w:val="26"/>
                <w:szCs w:val="26"/>
                <w:lang w:val="fr-FR"/>
              </w:rPr>
              <w:t>+ Gà con như thế nào? Lòng trắng, lòng đỏ thành gì của gà con ?</w:t>
            </w:r>
          </w:p>
          <w:p w14:paraId="26F6F4E2" w14:textId="77777777" w:rsidR="002346DC" w:rsidRPr="002346DC" w:rsidRDefault="002346DC" w:rsidP="002346DC">
            <w:pPr>
              <w:spacing w:line="288" w:lineRule="auto"/>
              <w:jc w:val="both"/>
              <w:rPr>
                <w:sz w:val="26"/>
                <w:szCs w:val="26"/>
                <w:lang w:val="fr-FR"/>
              </w:rPr>
            </w:pPr>
            <w:r w:rsidRPr="002346DC">
              <w:rPr>
                <w:sz w:val="26"/>
                <w:szCs w:val="26"/>
                <w:lang w:val="fr-FR"/>
              </w:rPr>
              <w:t>Cô kết hợp cho trẻ xem ổ gà, gà con, sờ tay vào lông gà mẹ, gà con.</w:t>
            </w:r>
          </w:p>
          <w:p w14:paraId="6B1D5C2A" w14:textId="77777777" w:rsidR="002346DC" w:rsidRPr="002346DC" w:rsidRDefault="002346DC" w:rsidP="002346DC">
            <w:pPr>
              <w:spacing w:line="288" w:lineRule="auto"/>
              <w:jc w:val="both"/>
              <w:rPr>
                <w:sz w:val="26"/>
                <w:szCs w:val="26"/>
                <w:lang w:val="fr-FR"/>
              </w:rPr>
            </w:pPr>
            <w:r w:rsidRPr="002346DC">
              <w:rPr>
                <w:sz w:val="26"/>
                <w:szCs w:val="26"/>
                <w:lang w:val="fr-FR"/>
              </w:rPr>
              <w:t>Lưu ý cho trẻ đọc diễn cảm, ngắt nghỉ đúng nhịp của bài thơ</w:t>
            </w:r>
          </w:p>
          <w:p w14:paraId="60659DD5" w14:textId="77777777" w:rsidR="002346DC" w:rsidRPr="002346DC" w:rsidRDefault="002346DC" w:rsidP="002346DC">
            <w:pPr>
              <w:spacing w:line="288" w:lineRule="auto"/>
              <w:jc w:val="both"/>
              <w:rPr>
                <w:sz w:val="26"/>
                <w:szCs w:val="26"/>
                <w:lang w:val="fr-FR"/>
              </w:rPr>
            </w:pPr>
            <w:r w:rsidRPr="002346DC">
              <w:rPr>
                <w:b/>
                <w:sz w:val="26"/>
                <w:szCs w:val="26"/>
                <w:lang w:val="fr-FR"/>
              </w:rPr>
              <w:t>Hoạt động 3</w:t>
            </w:r>
            <w:r w:rsidRPr="002346DC">
              <w:rPr>
                <w:sz w:val="26"/>
                <w:szCs w:val="26"/>
                <w:lang w:val="fr-FR"/>
              </w:rPr>
              <w:t xml:space="preserve">: </w:t>
            </w:r>
            <w:r w:rsidRPr="002346DC">
              <w:rPr>
                <w:b/>
                <w:bCs/>
                <w:sz w:val="26"/>
                <w:szCs w:val="26"/>
                <w:lang w:val="fr-FR"/>
              </w:rPr>
              <w:t>Củng cố</w:t>
            </w:r>
          </w:p>
          <w:p w14:paraId="3564E7D8" w14:textId="77777777" w:rsidR="002346DC" w:rsidRPr="002346DC" w:rsidRDefault="002346DC" w:rsidP="002346DC">
            <w:pPr>
              <w:spacing w:line="288" w:lineRule="auto"/>
              <w:jc w:val="both"/>
              <w:rPr>
                <w:sz w:val="26"/>
                <w:szCs w:val="26"/>
                <w:lang w:val="fr-FR"/>
              </w:rPr>
            </w:pPr>
            <w:r w:rsidRPr="002346DC">
              <w:rPr>
                <w:sz w:val="26"/>
                <w:szCs w:val="26"/>
                <w:lang w:val="fr-FR"/>
              </w:rPr>
              <w:t>Trò chơi mô phỏng:</w:t>
            </w:r>
          </w:p>
          <w:p w14:paraId="7B1F1FC8" w14:textId="77777777" w:rsidR="002346DC" w:rsidRPr="002346DC" w:rsidRDefault="002346DC" w:rsidP="002346DC">
            <w:pPr>
              <w:spacing w:line="288" w:lineRule="auto"/>
              <w:jc w:val="both"/>
              <w:rPr>
                <w:sz w:val="26"/>
                <w:szCs w:val="26"/>
                <w:lang w:val="fr-FR"/>
              </w:rPr>
            </w:pPr>
            <w:r w:rsidRPr="002346DC">
              <w:rPr>
                <w:sz w:val="26"/>
                <w:szCs w:val="26"/>
                <w:lang w:val="fr-FR"/>
              </w:rPr>
              <w:t>+ Gà trống gáy, gà mái gọi con, gà con tìm mẹ.( Cho trẻ đọc lại 1 lần )</w:t>
            </w:r>
          </w:p>
          <w:p w14:paraId="74134572" w14:textId="77777777" w:rsidR="002346DC" w:rsidRPr="002346DC" w:rsidRDefault="002346DC" w:rsidP="002346DC">
            <w:pPr>
              <w:spacing w:line="288" w:lineRule="auto"/>
              <w:jc w:val="both"/>
              <w:rPr>
                <w:sz w:val="26"/>
                <w:szCs w:val="26"/>
                <w:lang w:val="fr-FR"/>
              </w:rPr>
            </w:pPr>
            <w:r w:rsidRPr="002346DC">
              <w:rPr>
                <w:sz w:val="26"/>
                <w:szCs w:val="26"/>
                <w:lang w:val="fr-FR"/>
              </w:rPr>
              <w:t>+ Trẻ có thể tự bắt chước theo cách của mình. Cô không làm mẫu.</w:t>
            </w:r>
          </w:p>
          <w:p w14:paraId="225C281E" w14:textId="77777777" w:rsidR="002346DC" w:rsidRPr="002346DC" w:rsidRDefault="002346DC" w:rsidP="002346DC">
            <w:pPr>
              <w:spacing w:line="288" w:lineRule="auto"/>
              <w:jc w:val="both"/>
              <w:rPr>
                <w:b/>
                <w:sz w:val="26"/>
                <w:szCs w:val="26"/>
                <w:lang w:val="fr-FR"/>
              </w:rPr>
            </w:pPr>
            <w:r w:rsidRPr="002346DC">
              <w:rPr>
                <w:b/>
                <w:sz w:val="26"/>
                <w:szCs w:val="26"/>
                <w:lang w:val="fr-FR"/>
              </w:rPr>
              <w:t>3/ Kết thúc</w:t>
            </w:r>
          </w:p>
          <w:p w14:paraId="364266B7" w14:textId="447BCA8F" w:rsidR="00EA5D5E" w:rsidRPr="002346DC" w:rsidRDefault="002346DC" w:rsidP="002346DC">
            <w:pPr>
              <w:pStyle w:val="NormalWeb"/>
              <w:shd w:val="clear" w:color="auto" w:fill="FFFFFF"/>
              <w:spacing w:before="0" w:beforeAutospacing="0" w:after="0" w:afterAutospacing="0" w:line="276" w:lineRule="auto"/>
              <w:rPr>
                <w:sz w:val="26"/>
                <w:szCs w:val="26"/>
              </w:rPr>
            </w:pPr>
            <w:r w:rsidRPr="002346DC">
              <w:rPr>
                <w:sz w:val="26"/>
                <w:szCs w:val="26"/>
                <w:lang w:val="fr-FR"/>
              </w:rPr>
              <w:t>- Cô nhận xét động viên trẻ</w:t>
            </w:r>
          </w:p>
        </w:tc>
      </w:tr>
    </w:tbl>
    <w:p w14:paraId="6EECBB00" w14:textId="77777777" w:rsidR="00D230F2" w:rsidRPr="00EA5D5E" w:rsidRDefault="00D230F2" w:rsidP="00F2702E">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0ACED402" w14:textId="77777777" w:rsidR="00D230F2" w:rsidRPr="00EA5D5E" w:rsidRDefault="00D230F2" w:rsidP="00F2702E">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A7FE82" w14:textId="77777777" w:rsidR="00D230F2" w:rsidRPr="00EA5D5E" w:rsidRDefault="00D230F2" w:rsidP="00D230F2">
      <w:pPr>
        <w:spacing w:line="276" w:lineRule="auto"/>
        <w:rPr>
          <w:rFonts w:ascii="Times New Roman" w:hAnsi="Times New Roman" w:cs="Times New Roman"/>
          <w:sz w:val="26"/>
          <w:szCs w:val="26"/>
        </w:rPr>
      </w:pPr>
    </w:p>
    <w:p w14:paraId="36DB9A64" w14:textId="77777777" w:rsidR="00D230F2" w:rsidRPr="00EA5D5E" w:rsidRDefault="00D230F2" w:rsidP="00D230F2">
      <w:pPr>
        <w:spacing w:line="276" w:lineRule="auto"/>
        <w:rPr>
          <w:rFonts w:ascii="Times New Roman" w:hAnsi="Times New Roman" w:cs="Times New Roman"/>
          <w:sz w:val="26"/>
          <w:szCs w:val="26"/>
        </w:rPr>
      </w:pPr>
    </w:p>
    <w:p w14:paraId="50307400" w14:textId="77777777" w:rsidR="00654D0D" w:rsidRDefault="00654D0D" w:rsidP="00D230F2">
      <w:pPr>
        <w:spacing w:line="276" w:lineRule="auto"/>
        <w:rPr>
          <w:rFonts w:ascii="Times New Roman" w:hAnsi="Times New Roman" w:cs="Times New Roman"/>
          <w:b/>
          <w:i/>
          <w:sz w:val="26"/>
          <w:szCs w:val="26"/>
        </w:rPr>
      </w:pPr>
    </w:p>
    <w:p w14:paraId="21BECE04" w14:textId="50BBD03C"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2FF2213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76F0B91B"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5BCFDF71"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0BFA2C42" w14:textId="21307A48"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1780A5BD" w14:textId="77777777" w:rsidR="00D230F2" w:rsidRPr="00EA5D5E" w:rsidRDefault="00D230F2" w:rsidP="00D230F2">
      <w:pPr>
        <w:spacing w:line="276" w:lineRule="auto"/>
        <w:rPr>
          <w:rFonts w:ascii="Times New Roman" w:hAnsi="Times New Roman" w:cs="Times New Roman"/>
          <w:sz w:val="26"/>
          <w:szCs w:val="26"/>
        </w:rPr>
      </w:pPr>
    </w:p>
    <w:p w14:paraId="3D62FB42" w14:textId="77777777" w:rsidR="00D230F2" w:rsidRPr="00EA5D5E" w:rsidRDefault="00D230F2" w:rsidP="00D230F2">
      <w:pPr>
        <w:spacing w:line="276" w:lineRule="auto"/>
        <w:rPr>
          <w:rFonts w:ascii="Times New Roman" w:hAnsi="Times New Roman" w:cs="Times New Roman"/>
          <w:sz w:val="26"/>
          <w:szCs w:val="26"/>
        </w:rPr>
      </w:pPr>
    </w:p>
    <w:p w14:paraId="1D5882D1" w14:textId="77777777" w:rsidR="00654D0D" w:rsidRDefault="00654D0D" w:rsidP="00F2702E">
      <w:pPr>
        <w:spacing w:line="276" w:lineRule="auto"/>
        <w:rPr>
          <w:rFonts w:ascii="Times New Roman" w:hAnsi="Times New Roman" w:cs="Times New Roman"/>
          <w:b/>
          <w:i/>
          <w:sz w:val="26"/>
          <w:szCs w:val="26"/>
        </w:rPr>
      </w:pPr>
    </w:p>
    <w:p w14:paraId="194DE447" w14:textId="6DDEF48C" w:rsidR="00D230F2" w:rsidRPr="00EA5D5E" w:rsidRDefault="00D230F2" w:rsidP="00F2702E">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C3B2E57"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56DA26F"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651C0F65"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B69110D"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39FD6C91" w14:textId="00878E41"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A3AD443" w14:textId="77777777" w:rsidR="00D230F2" w:rsidRPr="00EA5D5E" w:rsidRDefault="00D230F2" w:rsidP="00D230F2">
      <w:pPr>
        <w:spacing w:line="276" w:lineRule="auto"/>
        <w:rPr>
          <w:rFonts w:ascii="Times New Roman" w:hAnsi="Times New Roman" w:cs="Times New Roman"/>
          <w:sz w:val="26"/>
          <w:szCs w:val="26"/>
        </w:rPr>
      </w:pPr>
    </w:p>
    <w:p w14:paraId="4DEDE328" w14:textId="77777777" w:rsidR="00D230F2" w:rsidRPr="00EA5D5E" w:rsidRDefault="00D230F2" w:rsidP="00D230F2">
      <w:pPr>
        <w:spacing w:line="276" w:lineRule="auto"/>
        <w:rPr>
          <w:rFonts w:ascii="Times New Roman" w:hAnsi="Times New Roman" w:cs="Times New Roman"/>
          <w:sz w:val="26"/>
          <w:szCs w:val="26"/>
        </w:rPr>
      </w:pPr>
    </w:p>
    <w:p w14:paraId="3D452801" w14:textId="77777777" w:rsidR="00654D0D" w:rsidRDefault="00654D0D" w:rsidP="00D230F2">
      <w:pPr>
        <w:spacing w:line="276" w:lineRule="auto"/>
        <w:rPr>
          <w:rFonts w:ascii="Times New Roman" w:hAnsi="Times New Roman" w:cs="Times New Roman"/>
          <w:b/>
          <w:i/>
          <w:sz w:val="26"/>
          <w:szCs w:val="26"/>
        </w:rPr>
      </w:pPr>
    </w:p>
    <w:p w14:paraId="5F7F5A9A" w14:textId="77777777" w:rsidR="00654D0D" w:rsidRDefault="00654D0D" w:rsidP="00D230F2">
      <w:pPr>
        <w:spacing w:line="276" w:lineRule="auto"/>
        <w:rPr>
          <w:rFonts w:ascii="Times New Roman" w:hAnsi="Times New Roman" w:cs="Times New Roman"/>
          <w:b/>
          <w:i/>
          <w:sz w:val="26"/>
          <w:szCs w:val="26"/>
        </w:rPr>
      </w:pPr>
    </w:p>
    <w:p w14:paraId="3A30670C" w14:textId="211C8DF9"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DEE1850" w14:textId="77777777" w:rsidR="00434B72" w:rsidRPr="00EA5D5E" w:rsidRDefault="00434B72" w:rsidP="00434B72">
      <w:pPr>
        <w:spacing w:line="276" w:lineRule="auto"/>
        <w:rPr>
          <w:rFonts w:ascii="Times New Roman" w:hAnsi="Times New Roman" w:cs="Times New Roman"/>
          <w:sz w:val="26"/>
          <w:szCs w:val="26"/>
        </w:rPr>
      </w:pPr>
    </w:p>
    <w:p w14:paraId="6227B6E9" w14:textId="77777777" w:rsidR="00F94FB7" w:rsidRPr="00EA5D5E" w:rsidRDefault="00F94FB7" w:rsidP="00434B72">
      <w:pPr>
        <w:spacing w:line="276" w:lineRule="auto"/>
        <w:rPr>
          <w:rFonts w:ascii="Times New Roman" w:hAnsi="Times New Roman" w:cs="Times New Roman"/>
          <w:sz w:val="26"/>
          <w:szCs w:val="26"/>
        </w:rPr>
      </w:pPr>
    </w:p>
    <w:p w14:paraId="28A1009B" w14:textId="3C2589F2" w:rsidR="00434B72" w:rsidRPr="00485B6C" w:rsidRDefault="00434B72" w:rsidP="00035F09">
      <w:pPr>
        <w:spacing w:after="0" w:line="276" w:lineRule="auto"/>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 xml:space="preserve">Thứ </w:t>
      </w:r>
      <w:r w:rsidR="00035F09" w:rsidRPr="00EA5D5E">
        <w:rPr>
          <w:rFonts w:ascii="Times New Roman" w:hAnsi="Times New Roman" w:cs="Times New Roman"/>
          <w:b/>
          <w:i/>
          <w:sz w:val="26"/>
          <w:szCs w:val="26"/>
          <w:lang w:val="nl-NL"/>
        </w:rPr>
        <w:t>5</w:t>
      </w:r>
      <w:r w:rsidR="00F94FB7">
        <w:rPr>
          <w:rFonts w:ascii="Times New Roman" w:hAnsi="Times New Roman" w:cs="Times New Roman"/>
          <w:b/>
          <w:i/>
          <w:sz w:val="26"/>
          <w:szCs w:val="26"/>
          <w:lang w:val="nl-NL"/>
        </w:rPr>
        <w:t xml:space="preserve"> ngày </w:t>
      </w:r>
      <w:r w:rsidR="00485B6C">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tháng </w:t>
      </w:r>
      <w:r w:rsidR="00485B6C">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năm </w:t>
      </w:r>
      <w:r w:rsidR="00485B6C">
        <w:rPr>
          <w:rFonts w:ascii="Times New Roman" w:hAnsi="Times New Roman" w:cs="Times New Roman"/>
          <w:b/>
          <w:i/>
          <w:sz w:val="26"/>
          <w:szCs w:val="26"/>
          <w:lang w:val="nl-NL"/>
        </w:rPr>
        <w:t>2026</w:t>
      </w:r>
    </w:p>
    <w:p w14:paraId="43A10CBB" w14:textId="77777777" w:rsidR="00434B72" w:rsidRPr="00485B6C" w:rsidRDefault="00434B72" w:rsidP="00485B6C">
      <w:pPr>
        <w:tabs>
          <w:tab w:val="left" w:pos="1035"/>
        </w:tabs>
        <w:spacing w:after="0" w:line="276" w:lineRule="auto"/>
        <w:rPr>
          <w:rFonts w:ascii="Times New Roman" w:hAnsi="Times New Roman" w:cs="Times New Roman"/>
          <w:b/>
          <w:sz w:val="26"/>
          <w:szCs w:val="26"/>
          <w:lang w:val="nl-NL"/>
        </w:rPr>
      </w:pPr>
      <w:r w:rsidRPr="00485B6C">
        <w:rPr>
          <w:rFonts w:ascii="Times New Roman" w:hAnsi="Times New Roman" w:cs="Times New Roman"/>
          <w:b/>
          <w:sz w:val="26"/>
          <w:szCs w:val="26"/>
          <w:lang w:val="nl-NL"/>
        </w:rPr>
        <w:t>HOẠT ĐỘNG CÓ CHỦ ĐÍCH</w:t>
      </w:r>
    </w:p>
    <w:p w14:paraId="729CAB5B" w14:textId="77777777" w:rsidR="00485B6C" w:rsidRPr="00485B6C" w:rsidRDefault="00485B6C" w:rsidP="00485B6C">
      <w:pPr>
        <w:spacing w:after="0" w:line="276" w:lineRule="auto"/>
        <w:rPr>
          <w:rFonts w:ascii="Times New Roman" w:hAnsi="Times New Roman" w:cs="Times New Roman"/>
          <w:b/>
          <w:i/>
          <w:sz w:val="26"/>
          <w:szCs w:val="26"/>
          <w:lang w:val="nl-NL"/>
        </w:rPr>
      </w:pPr>
      <w:r w:rsidRPr="00485B6C">
        <w:rPr>
          <w:rFonts w:ascii="Times New Roman" w:hAnsi="Times New Roman" w:cs="Times New Roman"/>
          <w:b/>
          <w:i/>
          <w:sz w:val="26"/>
          <w:szCs w:val="26"/>
          <w:lang w:val="nl-NL"/>
        </w:rPr>
        <w:t>Lĩnh vực phát triển: Phát triển thể chất</w:t>
      </w:r>
    </w:p>
    <w:p w14:paraId="7C4C7988" w14:textId="50D38673" w:rsidR="00EA5D5E" w:rsidRPr="00485B6C" w:rsidRDefault="00485B6C" w:rsidP="00485B6C">
      <w:pPr>
        <w:spacing w:after="0" w:line="276" w:lineRule="auto"/>
        <w:rPr>
          <w:rFonts w:ascii="Times New Roman" w:hAnsi="Times New Roman" w:cs="Times New Roman"/>
          <w:b/>
          <w:i/>
          <w:sz w:val="26"/>
          <w:szCs w:val="26"/>
          <w:lang w:val="vi-VN"/>
        </w:rPr>
      </w:pPr>
      <w:r w:rsidRPr="00485B6C">
        <w:rPr>
          <w:rFonts w:ascii="Times New Roman" w:hAnsi="Times New Roman" w:cs="Times New Roman"/>
          <w:b/>
          <w:i/>
          <w:sz w:val="26"/>
          <w:szCs w:val="26"/>
          <w:lang w:val="nl-NL"/>
        </w:rPr>
        <w:t>Đề tài:</w:t>
      </w:r>
      <w:r w:rsidRPr="00485B6C">
        <w:rPr>
          <w:rFonts w:ascii="Times New Roman" w:hAnsi="Times New Roman" w:cs="Times New Roman"/>
          <w:b/>
          <w:i/>
          <w:sz w:val="26"/>
          <w:szCs w:val="26"/>
        </w:rPr>
        <w:t xml:space="preserve"> Bật chụm tách chân qua 5 ô</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9214"/>
      </w:tblGrid>
      <w:tr w:rsidR="00EA5D5E" w:rsidRPr="00EA5D5E" w14:paraId="1C928452" w14:textId="77777777" w:rsidTr="00F94FB7">
        <w:tc>
          <w:tcPr>
            <w:tcW w:w="3856" w:type="dxa"/>
            <w:vAlign w:val="center"/>
          </w:tcPr>
          <w:p w14:paraId="1CDF4C45"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Mục đích-Yêu cầu</w:t>
            </w:r>
          </w:p>
        </w:tc>
        <w:tc>
          <w:tcPr>
            <w:tcW w:w="9214" w:type="dxa"/>
            <w:vAlign w:val="center"/>
          </w:tcPr>
          <w:p w14:paraId="3D7DC244"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Chuẩn bị và tiến hành</w:t>
            </w:r>
          </w:p>
        </w:tc>
      </w:tr>
      <w:tr w:rsidR="00EA5D5E" w:rsidRPr="00EA5D5E" w14:paraId="26150A09" w14:textId="77777777" w:rsidTr="00F94FB7">
        <w:trPr>
          <w:trHeight w:val="421"/>
        </w:trPr>
        <w:tc>
          <w:tcPr>
            <w:tcW w:w="3856" w:type="dxa"/>
          </w:tcPr>
          <w:p w14:paraId="3BEAFA8E" w14:textId="77777777" w:rsidR="00EA5D5E" w:rsidRPr="00485B6C" w:rsidRDefault="00EA5D5E" w:rsidP="00485B6C">
            <w:pPr>
              <w:spacing w:after="0" w:line="276" w:lineRule="auto"/>
              <w:rPr>
                <w:rFonts w:ascii="Times New Roman" w:hAnsi="Times New Roman" w:cs="Times New Roman"/>
                <w:b/>
                <w:sz w:val="26"/>
                <w:szCs w:val="26"/>
              </w:rPr>
            </w:pPr>
            <w:r w:rsidRPr="00485B6C">
              <w:rPr>
                <w:rFonts w:ascii="Times New Roman" w:hAnsi="Times New Roman" w:cs="Times New Roman"/>
                <w:b/>
                <w:sz w:val="26"/>
                <w:szCs w:val="26"/>
              </w:rPr>
              <w:t>*Kiến thức:</w:t>
            </w:r>
          </w:p>
          <w:p w14:paraId="409AFF57" w14:textId="62E3C3C5" w:rsidR="00EA5D5E" w:rsidRPr="00485B6C" w:rsidRDefault="00EA5D5E" w:rsidP="00485B6C">
            <w:pPr>
              <w:spacing w:after="0" w:line="276" w:lineRule="auto"/>
              <w:rPr>
                <w:rFonts w:ascii="Times New Roman" w:hAnsi="Times New Roman" w:cs="Times New Roman"/>
                <w:bCs/>
                <w:iCs/>
                <w:sz w:val="26"/>
                <w:szCs w:val="26"/>
                <w:lang w:val="vi-VN"/>
              </w:rPr>
            </w:pPr>
            <w:r w:rsidRPr="00485B6C">
              <w:rPr>
                <w:rFonts w:ascii="Times New Roman" w:hAnsi="Times New Roman" w:cs="Times New Roman"/>
                <w:sz w:val="26"/>
                <w:szCs w:val="26"/>
              </w:rPr>
              <w:t>- Trẻ thực hiện được bài vận động:</w:t>
            </w:r>
            <w:r w:rsidR="00485B6C" w:rsidRPr="00485B6C">
              <w:rPr>
                <w:rFonts w:ascii="Times New Roman" w:hAnsi="Times New Roman" w:cs="Times New Roman"/>
                <w:b/>
                <w:i/>
                <w:sz w:val="26"/>
                <w:szCs w:val="26"/>
              </w:rPr>
              <w:t xml:space="preserve"> </w:t>
            </w:r>
            <w:r w:rsidR="00485B6C" w:rsidRPr="00485B6C">
              <w:rPr>
                <w:rFonts w:ascii="Times New Roman" w:hAnsi="Times New Roman" w:cs="Times New Roman"/>
                <w:bCs/>
                <w:iCs/>
                <w:sz w:val="26"/>
                <w:szCs w:val="26"/>
              </w:rPr>
              <w:t>Bật chụm tách chân qua 5 ô</w:t>
            </w:r>
            <w:r w:rsidRPr="00485B6C">
              <w:rPr>
                <w:rFonts w:ascii="Times New Roman" w:hAnsi="Times New Roman" w:cs="Times New Roman"/>
                <w:bCs/>
                <w:iCs/>
                <w:sz w:val="26"/>
                <w:szCs w:val="26"/>
              </w:rPr>
              <w:t xml:space="preserve"> </w:t>
            </w:r>
          </w:p>
          <w:p w14:paraId="154279B6" w14:textId="77777777" w:rsidR="00EA5D5E" w:rsidRPr="00485B6C" w:rsidRDefault="00EA5D5E" w:rsidP="00485B6C">
            <w:pPr>
              <w:shd w:val="clear" w:color="auto" w:fill="FFFFFF"/>
              <w:spacing w:after="0" w:line="276" w:lineRule="auto"/>
              <w:rPr>
                <w:rFonts w:ascii="Times New Roman" w:hAnsi="Times New Roman" w:cs="Times New Roman"/>
                <w:sz w:val="26"/>
                <w:szCs w:val="26"/>
              </w:rPr>
            </w:pPr>
            <w:r w:rsidRPr="00485B6C">
              <w:rPr>
                <w:rFonts w:ascii="Times New Roman" w:hAnsi="Times New Roman" w:cs="Times New Roman"/>
                <w:sz w:val="26"/>
                <w:szCs w:val="26"/>
              </w:rPr>
              <w:t>- Biết chơi trò chơi và chơi đúng luật</w:t>
            </w:r>
          </w:p>
          <w:p w14:paraId="3243EB13" w14:textId="77777777" w:rsidR="00F94FB7" w:rsidRPr="00485B6C" w:rsidRDefault="00F94FB7" w:rsidP="00485B6C">
            <w:pPr>
              <w:spacing w:after="0" w:line="276" w:lineRule="auto"/>
              <w:jc w:val="both"/>
              <w:rPr>
                <w:rFonts w:ascii="Times New Roman" w:eastAsia="Times New Roman" w:hAnsi="Times New Roman" w:cs="Times New Roman"/>
                <w:sz w:val="26"/>
                <w:szCs w:val="26"/>
              </w:rPr>
            </w:pPr>
            <w:r w:rsidRPr="00485B6C">
              <w:rPr>
                <w:rFonts w:ascii="Times New Roman" w:eastAsia="Times New Roman" w:hAnsi="Times New Roman" w:cs="Times New Roman"/>
                <w:sz w:val="26"/>
                <w:szCs w:val="26"/>
                <w:shd w:val="clear" w:color="auto" w:fill="FFFFFF"/>
              </w:rPr>
              <w:t>- Trẻ hiểu về quyền được vui chơi, giải trí: Mọi trẻ đều được vui chơi vào các hoạt động do cô giáo tổ chức.</w:t>
            </w:r>
          </w:p>
          <w:p w14:paraId="3201A5DC"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Kỹ năng</w:t>
            </w:r>
            <w:r w:rsidRPr="00485B6C">
              <w:rPr>
                <w:rFonts w:ascii="Times New Roman" w:hAnsi="Times New Roman" w:cs="Times New Roman"/>
                <w:sz w:val="26"/>
                <w:szCs w:val="26"/>
              </w:rPr>
              <w:t>:</w:t>
            </w:r>
          </w:p>
          <w:p w14:paraId="0444BF05"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kỹ năng quan sát, chú ý có chủ định .</w:t>
            </w:r>
          </w:p>
          <w:p w14:paraId="5C60CAFA"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kỹ năng nhún bật chụm tách chân qua 5 ô.</w:t>
            </w:r>
          </w:p>
          <w:p w14:paraId="0857C073"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tính kiên trì, mạnh dạn, nhanh nhẹn, rèn luyện thể lực, phát triển cơ chân.</w:t>
            </w:r>
          </w:p>
          <w:p w14:paraId="297EB746"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Rèn kỹ năng hợp tác với bạn bè, chơi trò chơi vận động.</w:t>
            </w:r>
          </w:p>
          <w:p w14:paraId="7D49B472"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 Thái độ</w:t>
            </w:r>
            <w:r w:rsidRPr="00485B6C">
              <w:rPr>
                <w:rFonts w:ascii="Times New Roman" w:hAnsi="Times New Roman" w:cs="Times New Roman"/>
                <w:sz w:val="26"/>
                <w:szCs w:val="26"/>
              </w:rPr>
              <w:t>:</w:t>
            </w:r>
          </w:p>
          <w:p w14:paraId="0F9C6637" w14:textId="08BC7103"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Trẻ hứng thú, tích cực chủ động tham gia các hoạt động.</w:t>
            </w:r>
          </w:p>
          <w:p w14:paraId="7E09F590"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sz w:val="26"/>
                <w:szCs w:val="26"/>
              </w:rPr>
              <w:lastRenderedPageBreak/>
              <w:t>- Có tinh thần đoàn kết, ý thức kỷ luật trong luyện tập.</w:t>
            </w:r>
          </w:p>
          <w:p w14:paraId="5984973A" w14:textId="77777777" w:rsidR="00EA5D5E" w:rsidRPr="00485B6C" w:rsidRDefault="00EA5D5E" w:rsidP="00485B6C">
            <w:pPr>
              <w:spacing w:after="0" w:line="276" w:lineRule="auto"/>
              <w:rPr>
                <w:rFonts w:ascii="Times New Roman" w:hAnsi="Times New Roman" w:cs="Times New Roman"/>
                <w:b/>
                <w:sz w:val="26"/>
                <w:szCs w:val="26"/>
              </w:rPr>
            </w:pPr>
          </w:p>
          <w:p w14:paraId="4EAA6755" w14:textId="77777777" w:rsidR="00EA5D5E" w:rsidRPr="00485B6C" w:rsidRDefault="00EA5D5E" w:rsidP="00485B6C">
            <w:pPr>
              <w:spacing w:after="0" w:line="276" w:lineRule="auto"/>
              <w:rPr>
                <w:rFonts w:ascii="Times New Roman" w:hAnsi="Times New Roman" w:cs="Times New Roman"/>
                <w:b/>
                <w:sz w:val="26"/>
                <w:szCs w:val="26"/>
              </w:rPr>
            </w:pPr>
          </w:p>
          <w:p w14:paraId="7A4B0ADB" w14:textId="77777777" w:rsidR="00EA5D5E" w:rsidRPr="00485B6C" w:rsidRDefault="00EA5D5E" w:rsidP="00485B6C">
            <w:pPr>
              <w:spacing w:after="0" w:line="276" w:lineRule="auto"/>
              <w:rPr>
                <w:rFonts w:ascii="Times New Roman" w:hAnsi="Times New Roman" w:cs="Times New Roman"/>
                <w:b/>
                <w:sz w:val="26"/>
                <w:szCs w:val="26"/>
              </w:rPr>
            </w:pPr>
          </w:p>
          <w:p w14:paraId="2BEC71BD" w14:textId="77777777" w:rsidR="00EA5D5E" w:rsidRPr="00485B6C" w:rsidRDefault="00EA5D5E" w:rsidP="00485B6C">
            <w:pPr>
              <w:spacing w:after="0" w:line="276" w:lineRule="auto"/>
              <w:rPr>
                <w:rFonts w:ascii="Times New Roman" w:hAnsi="Times New Roman" w:cs="Times New Roman"/>
                <w:b/>
                <w:sz w:val="26"/>
                <w:szCs w:val="26"/>
              </w:rPr>
            </w:pPr>
          </w:p>
          <w:p w14:paraId="28D43501" w14:textId="77777777" w:rsidR="00EA5D5E" w:rsidRPr="00485B6C" w:rsidRDefault="00EA5D5E" w:rsidP="00485B6C">
            <w:pPr>
              <w:spacing w:after="0" w:line="276" w:lineRule="auto"/>
              <w:rPr>
                <w:rFonts w:ascii="Times New Roman" w:hAnsi="Times New Roman" w:cs="Times New Roman"/>
                <w:b/>
                <w:sz w:val="26"/>
                <w:szCs w:val="26"/>
              </w:rPr>
            </w:pPr>
          </w:p>
          <w:p w14:paraId="70023CEE" w14:textId="77777777" w:rsidR="00EA5D5E" w:rsidRPr="00485B6C" w:rsidRDefault="00EA5D5E" w:rsidP="00485B6C">
            <w:pPr>
              <w:spacing w:after="0" w:line="276" w:lineRule="auto"/>
              <w:rPr>
                <w:rFonts w:ascii="Times New Roman" w:hAnsi="Times New Roman" w:cs="Times New Roman"/>
                <w:b/>
                <w:sz w:val="26"/>
                <w:szCs w:val="26"/>
              </w:rPr>
            </w:pPr>
          </w:p>
          <w:p w14:paraId="20E860F0" w14:textId="77777777" w:rsidR="00EA5D5E" w:rsidRPr="00485B6C" w:rsidRDefault="00EA5D5E" w:rsidP="00485B6C">
            <w:pPr>
              <w:spacing w:after="0" w:line="276" w:lineRule="auto"/>
              <w:rPr>
                <w:rFonts w:ascii="Times New Roman" w:hAnsi="Times New Roman" w:cs="Times New Roman"/>
                <w:b/>
                <w:sz w:val="26"/>
                <w:szCs w:val="26"/>
              </w:rPr>
            </w:pPr>
          </w:p>
          <w:p w14:paraId="0DDB8F03" w14:textId="77777777" w:rsidR="00EA5D5E" w:rsidRPr="00485B6C" w:rsidRDefault="00EA5D5E" w:rsidP="00485B6C">
            <w:pPr>
              <w:spacing w:after="0" w:line="276" w:lineRule="auto"/>
              <w:rPr>
                <w:rFonts w:ascii="Times New Roman" w:hAnsi="Times New Roman" w:cs="Times New Roman"/>
                <w:b/>
                <w:sz w:val="26"/>
                <w:szCs w:val="26"/>
              </w:rPr>
            </w:pPr>
          </w:p>
          <w:p w14:paraId="3B0A25EE" w14:textId="77777777" w:rsidR="00EA5D5E" w:rsidRPr="00485B6C" w:rsidRDefault="00EA5D5E" w:rsidP="00485B6C">
            <w:pPr>
              <w:spacing w:after="0" w:line="276" w:lineRule="auto"/>
              <w:rPr>
                <w:rFonts w:ascii="Times New Roman" w:hAnsi="Times New Roman" w:cs="Times New Roman"/>
                <w:b/>
                <w:sz w:val="26"/>
                <w:szCs w:val="26"/>
              </w:rPr>
            </w:pPr>
          </w:p>
          <w:p w14:paraId="0F5DEC03" w14:textId="77777777" w:rsidR="00EA5D5E" w:rsidRPr="00485B6C" w:rsidRDefault="00EA5D5E" w:rsidP="00485B6C">
            <w:pPr>
              <w:spacing w:after="0" w:line="276" w:lineRule="auto"/>
              <w:rPr>
                <w:rFonts w:ascii="Times New Roman" w:hAnsi="Times New Roman" w:cs="Times New Roman"/>
                <w:b/>
                <w:sz w:val="26"/>
                <w:szCs w:val="26"/>
              </w:rPr>
            </w:pPr>
          </w:p>
          <w:p w14:paraId="2133ECAF" w14:textId="77777777" w:rsidR="00EA5D5E" w:rsidRPr="00485B6C" w:rsidRDefault="00EA5D5E" w:rsidP="00485B6C">
            <w:pPr>
              <w:spacing w:after="0" w:line="276" w:lineRule="auto"/>
              <w:rPr>
                <w:rFonts w:ascii="Times New Roman" w:hAnsi="Times New Roman" w:cs="Times New Roman"/>
                <w:b/>
                <w:sz w:val="26"/>
                <w:szCs w:val="26"/>
              </w:rPr>
            </w:pPr>
          </w:p>
        </w:tc>
        <w:tc>
          <w:tcPr>
            <w:tcW w:w="9214" w:type="dxa"/>
          </w:tcPr>
          <w:p w14:paraId="764E3013" w14:textId="72B0B855"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b/>
                <w:sz w:val="26"/>
                <w:szCs w:val="26"/>
              </w:rPr>
              <w:lastRenderedPageBreak/>
              <w:t>I/</w:t>
            </w:r>
            <w:r w:rsidR="00C003A9">
              <w:rPr>
                <w:rFonts w:ascii="Times New Roman" w:hAnsi="Times New Roman" w:cs="Times New Roman"/>
                <w:b/>
                <w:sz w:val="26"/>
                <w:szCs w:val="26"/>
              </w:rPr>
              <w:t>Chuẩn</w:t>
            </w:r>
            <w:r w:rsidR="00C003A9">
              <w:rPr>
                <w:rFonts w:ascii="Times New Roman" w:hAnsi="Times New Roman" w:cs="Times New Roman"/>
                <w:b/>
                <w:sz w:val="26"/>
                <w:szCs w:val="26"/>
                <w:lang w:val="vi-VN"/>
              </w:rPr>
              <w:t xml:space="preserve"> bị</w:t>
            </w:r>
            <w:r w:rsidRPr="00485B6C">
              <w:rPr>
                <w:rFonts w:ascii="Times New Roman" w:hAnsi="Times New Roman" w:cs="Times New Roman"/>
                <w:b/>
                <w:sz w:val="26"/>
                <w:szCs w:val="26"/>
              </w:rPr>
              <w:t>:</w:t>
            </w:r>
          </w:p>
          <w:p w14:paraId="309746B5"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1/Đồ dùng của cô:</w:t>
            </w:r>
          </w:p>
          <w:p w14:paraId="368066B2" w14:textId="3721693A" w:rsidR="00485B6C" w:rsidRPr="00C003A9" w:rsidRDefault="00485B6C" w:rsidP="00485B6C">
            <w:pPr>
              <w:spacing w:after="0" w:line="276" w:lineRule="auto"/>
              <w:jc w:val="both"/>
              <w:rPr>
                <w:rFonts w:ascii="Times New Roman" w:hAnsi="Times New Roman" w:cs="Times New Roman"/>
                <w:sz w:val="26"/>
                <w:szCs w:val="26"/>
                <w:lang w:val="vi-VN"/>
              </w:rPr>
            </w:pPr>
            <w:r w:rsidRPr="00485B6C">
              <w:rPr>
                <w:rFonts w:ascii="Times New Roman" w:hAnsi="Times New Roman" w:cs="Times New Roman"/>
                <w:sz w:val="26"/>
                <w:szCs w:val="26"/>
              </w:rPr>
              <w:t xml:space="preserve">- Nhạc bài: Con cào cào; Trời nắng trời </w:t>
            </w:r>
            <w:r w:rsidR="00C003A9">
              <w:rPr>
                <w:rFonts w:ascii="Times New Roman" w:hAnsi="Times New Roman" w:cs="Times New Roman"/>
                <w:sz w:val="26"/>
                <w:szCs w:val="26"/>
              </w:rPr>
              <w:t>mưa</w:t>
            </w:r>
            <w:r w:rsidR="00C003A9">
              <w:rPr>
                <w:rFonts w:ascii="Times New Roman" w:hAnsi="Times New Roman" w:cs="Times New Roman"/>
                <w:sz w:val="26"/>
                <w:szCs w:val="26"/>
                <w:lang w:val="vi-VN"/>
              </w:rPr>
              <w:t>....</w:t>
            </w:r>
          </w:p>
          <w:p w14:paraId="76F08571"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Gậy thể dục ,</w:t>
            </w:r>
          </w:p>
          <w:p w14:paraId="043C2489"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2/Đồ dùng của trẻ</w:t>
            </w:r>
            <w:r w:rsidRPr="00485B6C">
              <w:rPr>
                <w:rFonts w:ascii="Times New Roman" w:hAnsi="Times New Roman" w:cs="Times New Roman"/>
                <w:sz w:val="26"/>
                <w:szCs w:val="26"/>
              </w:rPr>
              <w:t xml:space="preserve">: </w:t>
            </w:r>
          </w:p>
          <w:p w14:paraId="12523F37"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Mỗi trẻ 1 gậy thể dục. Trang phục  gọn gàng.  2 đích ném, vòng nhỏ để chơi trò chơi.</w:t>
            </w:r>
          </w:p>
          <w:p w14:paraId="784FD13B" w14:textId="3FA493BF" w:rsidR="00485B6C" w:rsidRPr="00C003A9" w:rsidRDefault="00485B6C" w:rsidP="00485B6C">
            <w:pPr>
              <w:spacing w:after="0" w:line="276" w:lineRule="auto"/>
              <w:jc w:val="both"/>
              <w:rPr>
                <w:rFonts w:ascii="Times New Roman" w:hAnsi="Times New Roman" w:cs="Times New Roman"/>
                <w:b/>
                <w:sz w:val="26"/>
                <w:szCs w:val="26"/>
                <w:lang w:val="vi-VN"/>
              </w:rPr>
            </w:pPr>
            <w:r w:rsidRPr="00485B6C">
              <w:rPr>
                <w:rFonts w:ascii="Times New Roman" w:hAnsi="Times New Roman" w:cs="Times New Roman"/>
                <w:b/>
                <w:sz w:val="26"/>
                <w:szCs w:val="26"/>
              </w:rPr>
              <w:t xml:space="preserve">II/ </w:t>
            </w:r>
            <w:r w:rsidR="00C003A9">
              <w:rPr>
                <w:rFonts w:ascii="Times New Roman" w:hAnsi="Times New Roman" w:cs="Times New Roman"/>
                <w:b/>
                <w:sz w:val="26"/>
                <w:szCs w:val="26"/>
              </w:rPr>
              <w:t>Tiến</w:t>
            </w:r>
            <w:r w:rsidR="00C003A9">
              <w:rPr>
                <w:rFonts w:ascii="Times New Roman" w:hAnsi="Times New Roman" w:cs="Times New Roman"/>
                <w:b/>
                <w:sz w:val="26"/>
                <w:szCs w:val="26"/>
                <w:lang w:val="vi-VN"/>
              </w:rPr>
              <w:t xml:space="preserve"> hành</w:t>
            </w:r>
          </w:p>
          <w:p w14:paraId="291AC3BD"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1/Ổn định tổ chức- Giới thiệu bài</w:t>
            </w:r>
          </w:p>
          <w:p w14:paraId="02D3F485"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xml:space="preserve">- Giới thiệu “Vui khỏe cùng bé” </w:t>
            </w:r>
          </w:p>
          <w:p w14:paraId="1858310A"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b/>
                <w:sz w:val="26"/>
                <w:szCs w:val="26"/>
              </w:rPr>
              <w:t>HĐ1: Khởi động</w:t>
            </w:r>
          </w:p>
          <w:p w14:paraId="7360B4D2" w14:textId="77777777" w:rsidR="00C003A9" w:rsidRDefault="00485B6C" w:rsidP="00C003A9">
            <w:pPr>
              <w:spacing w:after="0" w:line="276" w:lineRule="auto"/>
              <w:jc w:val="both"/>
              <w:rPr>
                <w:rFonts w:ascii="Times New Roman" w:hAnsi="Times New Roman" w:cs="Times New Roman"/>
                <w:bCs/>
                <w:i/>
                <w:sz w:val="26"/>
                <w:szCs w:val="26"/>
                <w:lang w:val="vi-VN"/>
              </w:rPr>
            </w:pPr>
            <w:r w:rsidRPr="00485B6C">
              <w:rPr>
                <w:rFonts w:ascii="Times New Roman" w:hAnsi="Times New Roman" w:cs="Times New Roman"/>
                <w:sz w:val="26"/>
                <w:szCs w:val="26"/>
              </w:rPr>
              <w:t xml:space="preserve"> </w:t>
            </w:r>
            <w:r w:rsidRPr="00485B6C">
              <w:rPr>
                <w:rFonts w:ascii="Times New Roman" w:hAnsi="Times New Roman" w:cs="Times New Roman"/>
                <w:bCs/>
                <w:i/>
                <w:sz w:val="26"/>
                <w:szCs w:val="26"/>
              </w:rPr>
              <w:t>Phần thi thứ nhất : Khởi động cùng bé</w:t>
            </w:r>
          </w:p>
          <w:p w14:paraId="55EEBB8C" w14:textId="6005E4A8" w:rsidR="00485B6C" w:rsidRPr="00C003A9" w:rsidRDefault="00C003A9" w:rsidP="00C003A9">
            <w:pPr>
              <w:spacing w:after="0" w:line="276" w:lineRule="auto"/>
              <w:jc w:val="both"/>
              <w:rPr>
                <w:rFonts w:ascii="Times New Roman" w:hAnsi="Times New Roman" w:cs="Times New Roman"/>
                <w:bCs/>
                <w:i/>
                <w:sz w:val="26"/>
                <w:szCs w:val="26"/>
              </w:rPr>
            </w:pPr>
            <w:r>
              <w:rPr>
                <w:rFonts w:ascii="Times New Roman" w:hAnsi="Times New Roman" w:cs="Times New Roman"/>
                <w:bCs/>
                <w:i/>
                <w:sz w:val="26"/>
                <w:szCs w:val="26"/>
                <w:lang w:val="vi-VN"/>
              </w:rPr>
              <w:t>-</w:t>
            </w:r>
            <w:r w:rsidR="00485B6C" w:rsidRPr="00485B6C">
              <w:rPr>
                <w:rFonts w:ascii="Times New Roman" w:hAnsi="Times New Roman" w:cs="Times New Roman"/>
                <w:sz w:val="26"/>
                <w:szCs w:val="26"/>
              </w:rPr>
              <w:t xml:space="preserve"> Cô cho trẻ đi các kiểu đi: ( Đi chậm , đi nhanh, đi bằng mũi bàn chân , gót chân, khom lưng, chạy nhanh, chạy chậm) Theo hiệu lệnh củ cô trên nền nhạc bài hát: “ooh eeh ooh ah ah”</w:t>
            </w:r>
          </w:p>
          <w:p w14:paraId="429DE0B2"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b/>
                <w:sz w:val="26"/>
                <w:szCs w:val="26"/>
              </w:rPr>
              <w:t>HĐ2:Trọng động:</w:t>
            </w:r>
          </w:p>
          <w:p w14:paraId="3DC1E9A7" w14:textId="77777777" w:rsidR="00485B6C" w:rsidRPr="00485B6C" w:rsidRDefault="00485B6C" w:rsidP="00485B6C">
            <w:pPr>
              <w:spacing w:after="0" w:line="276" w:lineRule="auto"/>
              <w:jc w:val="both"/>
              <w:rPr>
                <w:rFonts w:ascii="Times New Roman" w:hAnsi="Times New Roman" w:cs="Times New Roman"/>
                <w:bCs/>
                <w:sz w:val="26"/>
                <w:szCs w:val="26"/>
              </w:rPr>
            </w:pPr>
            <w:r w:rsidRPr="00485B6C">
              <w:rPr>
                <w:rFonts w:ascii="Times New Roman" w:hAnsi="Times New Roman" w:cs="Times New Roman"/>
                <w:bCs/>
                <w:i/>
                <w:sz w:val="26"/>
                <w:szCs w:val="26"/>
              </w:rPr>
              <w:t>Phần thi thứ hai: Tài năng</w:t>
            </w:r>
          </w:p>
          <w:p w14:paraId="532D6F1A" w14:textId="5D21F159" w:rsidR="00485B6C" w:rsidRPr="00485B6C" w:rsidRDefault="00485B6C" w:rsidP="00485B6C">
            <w:pPr>
              <w:spacing w:after="0" w:line="276" w:lineRule="auto"/>
              <w:jc w:val="both"/>
              <w:rPr>
                <w:rFonts w:ascii="Times New Roman" w:hAnsi="Times New Roman" w:cs="Times New Roman"/>
                <w:bCs/>
                <w:sz w:val="26"/>
                <w:szCs w:val="26"/>
              </w:rPr>
            </w:pPr>
            <w:r w:rsidRPr="00485B6C">
              <w:rPr>
                <w:rFonts w:ascii="Times New Roman" w:hAnsi="Times New Roman" w:cs="Times New Roman"/>
                <w:bCs/>
                <w:sz w:val="26"/>
                <w:szCs w:val="26"/>
              </w:rPr>
              <w:t xml:space="preserve">*/ Tập bài tập phát triển chung kết hợp với gậy trên nền nhạc bài hát: </w:t>
            </w:r>
          </w:p>
          <w:p w14:paraId="110C2492" w14:textId="77777777" w:rsidR="00485B6C" w:rsidRPr="00485B6C" w:rsidRDefault="00485B6C" w:rsidP="00485B6C">
            <w:pPr>
              <w:spacing w:after="0" w:line="276" w:lineRule="auto"/>
              <w:jc w:val="both"/>
              <w:rPr>
                <w:rFonts w:ascii="Times New Roman" w:hAnsi="Times New Roman" w:cs="Times New Roman"/>
                <w:bCs/>
                <w:i/>
                <w:sz w:val="26"/>
                <w:szCs w:val="26"/>
              </w:rPr>
            </w:pPr>
            <w:r w:rsidRPr="00485B6C">
              <w:rPr>
                <w:rFonts w:ascii="Times New Roman" w:hAnsi="Times New Roman" w:cs="Times New Roman"/>
                <w:bCs/>
                <w:sz w:val="26"/>
                <w:szCs w:val="26"/>
              </w:rPr>
              <w:t xml:space="preserve">“ </w:t>
            </w:r>
            <w:r w:rsidRPr="00485B6C">
              <w:rPr>
                <w:rFonts w:ascii="Times New Roman" w:hAnsi="Times New Roman" w:cs="Times New Roman"/>
                <w:bCs/>
                <w:i/>
                <w:sz w:val="26"/>
                <w:szCs w:val="26"/>
              </w:rPr>
              <w:t xml:space="preserve">Trời nắng trời mưa” </w:t>
            </w:r>
          </w:p>
          <w:p w14:paraId="19E3ACA3"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gt; Động tác nhấn mạnh: ĐT chân</w:t>
            </w:r>
          </w:p>
          <w:p w14:paraId="4E62BA83"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hia lớp thành 3 nhóm chơi trò chơi cùng với ống nhựa và cút nhựa</w:t>
            </w:r>
          </w:p>
          <w:p w14:paraId="3C9A1080" w14:textId="77777777" w:rsidR="00485B6C" w:rsidRPr="00485B6C" w:rsidRDefault="00485B6C" w:rsidP="00485B6C">
            <w:pPr>
              <w:spacing w:after="0" w:line="276" w:lineRule="auto"/>
              <w:jc w:val="both"/>
              <w:rPr>
                <w:rFonts w:ascii="Times New Roman" w:hAnsi="Times New Roman" w:cs="Times New Roman"/>
                <w:bCs/>
                <w:sz w:val="26"/>
                <w:szCs w:val="26"/>
              </w:rPr>
            </w:pPr>
            <w:r w:rsidRPr="00485B6C">
              <w:rPr>
                <w:rFonts w:ascii="Times New Roman" w:hAnsi="Times New Roman" w:cs="Times New Roman"/>
                <w:bCs/>
                <w:sz w:val="26"/>
                <w:szCs w:val="26"/>
              </w:rPr>
              <w:t>*/ VĐCB: Bật chụm tách chân qua 5 ô</w:t>
            </w:r>
          </w:p>
          <w:p w14:paraId="7D77E154"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lastRenderedPageBreak/>
              <w:t>- Cô cho trẻ trải nghiệm với ống nhựa và cút nhựa, trẻ tự tạo lên và yêu cầu trẻ chia sẻ cách chơi.</w:t>
            </w:r>
          </w:p>
          <w:p w14:paraId="7B0C43C1"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ô giới thiệu tên VĐCB</w:t>
            </w:r>
          </w:p>
          <w:p w14:paraId="20904737"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ô làm mẫu lần 1: không phân tích.</w:t>
            </w:r>
          </w:p>
          <w:p w14:paraId="5A08C572"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Lần 2 phân tích vận động cho trẻ: Đứng trước vạch xuât phát, 2 tay chống hông. Khi có hiệu lệnh bật chụm 2 chân vào ô thứ nhất, rồi tách 2 chân vào ô thứ hai, cứ như vậy cho đến hết 5 ô. Khi bật chú ý không chạm vạch. Khi bật xong  đi về cuối hàng đứng.</w:t>
            </w:r>
          </w:p>
          <w:p w14:paraId="1D8B96A9"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ô mời 2 trẻ lên thực hiện và hỏi cách thực hiện?. Lần lượt cả lớp thực hiện ( Cô bao quát và hướng dẫn, sửa sai)</w:t>
            </w:r>
          </w:p>
          <w:p w14:paraId="0F1F889F" w14:textId="6F6F168F"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xml:space="preserve">- Cô cho trẻ thi đua giữa 2 đội lên bật chụm tách chân qua </w:t>
            </w:r>
            <w:r w:rsidR="00C003A9">
              <w:rPr>
                <w:rFonts w:ascii="Times New Roman" w:hAnsi="Times New Roman" w:cs="Times New Roman"/>
                <w:sz w:val="26"/>
                <w:szCs w:val="26"/>
              </w:rPr>
              <w:t>7</w:t>
            </w:r>
            <w:r w:rsidRPr="00485B6C">
              <w:rPr>
                <w:rFonts w:ascii="Times New Roman" w:hAnsi="Times New Roman" w:cs="Times New Roman"/>
                <w:sz w:val="26"/>
                <w:szCs w:val="26"/>
              </w:rPr>
              <w:t xml:space="preserve"> ô ( Nâng độ khó cho trẻ)</w:t>
            </w:r>
          </w:p>
          <w:p w14:paraId="47C8EA38"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ô hỏi trẻ tên vận động cơ bản.</w:t>
            </w:r>
          </w:p>
          <w:p w14:paraId="01CE3180"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b/>
                <w:sz w:val="26"/>
                <w:szCs w:val="26"/>
              </w:rPr>
              <w:t>*/ Trò chơi vận động: Ném vòng vào đích</w:t>
            </w:r>
          </w:p>
          <w:p w14:paraId="5E4DB618" w14:textId="77777777" w:rsidR="00485B6C" w:rsidRPr="00485B6C" w:rsidRDefault="00485B6C" w:rsidP="00485B6C">
            <w:pPr>
              <w:spacing w:after="0" w:line="276" w:lineRule="auto"/>
              <w:jc w:val="both"/>
              <w:rPr>
                <w:rFonts w:ascii="Times New Roman" w:hAnsi="Times New Roman" w:cs="Times New Roman"/>
                <w:bCs/>
                <w:i/>
                <w:sz w:val="26"/>
                <w:szCs w:val="26"/>
              </w:rPr>
            </w:pPr>
            <w:r w:rsidRPr="00485B6C">
              <w:rPr>
                <w:rFonts w:ascii="Times New Roman" w:hAnsi="Times New Roman" w:cs="Times New Roman"/>
                <w:sz w:val="26"/>
                <w:szCs w:val="26"/>
              </w:rPr>
              <w:t xml:space="preserve"> </w:t>
            </w:r>
            <w:r w:rsidRPr="00485B6C">
              <w:rPr>
                <w:rFonts w:ascii="Times New Roman" w:hAnsi="Times New Roman" w:cs="Times New Roman"/>
                <w:bCs/>
                <w:i/>
                <w:sz w:val="26"/>
                <w:szCs w:val="26"/>
              </w:rPr>
              <w:t>Phần thi thứ ba: Chung sức</w:t>
            </w:r>
          </w:p>
          <w:p w14:paraId="664F9235"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xml:space="preserve">- Cô giới thiệu trò chơi, cách chơi, luật chơi: Chia trẻ thành 2 đội, lần lượt 2 trẻ của 2 đội lên thực hiện: Trẻ đứng dưới vạch chân trước chân sau, tay phải cầm vòng, mắt nhìn vào đích dùng sức mạnh của tay ném vòng vào đích. Mỗi lần chơi cho 1 trẻ ném, mỗi trẻ ném 1 vòng sao cho vòng rơi đúng vào đích. Mỗi lần chơi  chỉ ném 1 chiếc vòng, Các vòng không vào đích sẽ không được tính. Thời gian chơi là 2 lần bản nhạc: </w:t>
            </w:r>
            <w:r w:rsidRPr="00485B6C">
              <w:rPr>
                <w:rFonts w:ascii="Times New Roman" w:hAnsi="Times New Roman" w:cs="Times New Roman"/>
                <w:bCs/>
                <w:i/>
                <w:sz w:val="26"/>
                <w:szCs w:val="26"/>
              </w:rPr>
              <w:t>"Trời nắng trời mưa"</w:t>
            </w:r>
          </w:p>
          <w:p w14:paraId="15A8E3C8"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b/>
                <w:sz w:val="26"/>
                <w:szCs w:val="26"/>
              </w:rPr>
              <w:t>HĐ3: Hồi tĩnh</w:t>
            </w:r>
          </w:p>
          <w:p w14:paraId="0B37320C" w14:textId="77777777" w:rsidR="00485B6C" w:rsidRPr="00485B6C" w:rsidRDefault="00485B6C" w:rsidP="00485B6C">
            <w:pPr>
              <w:spacing w:after="0" w:line="276" w:lineRule="auto"/>
              <w:jc w:val="both"/>
              <w:rPr>
                <w:rFonts w:ascii="Times New Roman" w:hAnsi="Times New Roman" w:cs="Times New Roman"/>
                <w:sz w:val="26"/>
                <w:szCs w:val="26"/>
              </w:rPr>
            </w:pPr>
            <w:r w:rsidRPr="00485B6C">
              <w:rPr>
                <w:rFonts w:ascii="Times New Roman" w:hAnsi="Times New Roman" w:cs="Times New Roman"/>
                <w:sz w:val="26"/>
                <w:szCs w:val="26"/>
              </w:rPr>
              <w:t>-  Cho trẻ đi nhẹ nhàng 2-3 vòng quanh lớp, xoa bóp chân tay .</w:t>
            </w:r>
          </w:p>
          <w:p w14:paraId="5F87A749" w14:textId="77777777" w:rsidR="00485B6C" w:rsidRPr="00485B6C" w:rsidRDefault="00485B6C" w:rsidP="00485B6C">
            <w:pPr>
              <w:spacing w:after="0" w:line="276" w:lineRule="auto"/>
              <w:jc w:val="both"/>
              <w:rPr>
                <w:rFonts w:ascii="Times New Roman" w:hAnsi="Times New Roman" w:cs="Times New Roman"/>
                <w:b/>
                <w:sz w:val="26"/>
                <w:szCs w:val="26"/>
              </w:rPr>
            </w:pPr>
            <w:r w:rsidRPr="00485B6C">
              <w:rPr>
                <w:rFonts w:ascii="Times New Roman" w:hAnsi="Times New Roman" w:cs="Times New Roman"/>
                <w:b/>
                <w:sz w:val="26"/>
                <w:szCs w:val="26"/>
              </w:rPr>
              <w:t>3/ Kết thúc hoạt động</w:t>
            </w:r>
          </w:p>
          <w:p w14:paraId="78B72BB7" w14:textId="13C16F00" w:rsidR="00EA5D5E" w:rsidRPr="00C003A9" w:rsidRDefault="00485B6C" w:rsidP="00C003A9">
            <w:pPr>
              <w:spacing w:after="0" w:line="276" w:lineRule="auto"/>
              <w:rPr>
                <w:rFonts w:ascii="Times New Roman" w:hAnsi="Times New Roman" w:cs="Times New Roman"/>
                <w:sz w:val="26"/>
                <w:szCs w:val="26"/>
                <w:lang w:val="vi-VN"/>
              </w:rPr>
            </w:pPr>
            <w:r w:rsidRPr="00485B6C">
              <w:rPr>
                <w:rFonts w:ascii="Times New Roman" w:hAnsi="Times New Roman" w:cs="Times New Roman"/>
                <w:sz w:val="26"/>
                <w:szCs w:val="26"/>
              </w:rPr>
              <w:t>- Cô động viên khuyến khích trẻ. Tặng quà 2 đội</w:t>
            </w:r>
          </w:p>
        </w:tc>
      </w:tr>
    </w:tbl>
    <w:p w14:paraId="102ECD2B" w14:textId="4DED6B8F" w:rsidR="00D230F2" w:rsidRPr="00EA5D5E" w:rsidRDefault="00D230F2"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E81B28D" w14:textId="77777777" w:rsidR="00D230F2" w:rsidRPr="00EA5D5E" w:rsidRDefault="00D230F2" w:rsidP="00206205">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8FFD44B" w14:textId="77777777" w:rsidR="00654D0D" w:rsidRDefault="00654D0D" w:rsidP="00D230F2">
      <w:pPr>
        <w:spacing w:line="276" w:lineRule="auto"/>
        <w:rPr>
          <w:rFonts w:ascii="Times New Roman" w:hAnsi="Times New Roman" w:cs="Times New Roman"/>
          <w:sz w:val="26"/>
          <w:szCs w:val="26"/>
        </w:rPr>
      </w:pPr>
    </w:p>
    <w:p w14:paraId="63852406" w14:textId="5BF249A3"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05C3D380"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4495766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C3C8632" w14:textId="77777777"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68F51549" w14:textId="77777777" w:rsidR="00D230F2" w:rsidRPr="00EA5D5E" w:rsidRDefault="00D230F2" w:rsidP="00D230F2">
      <w:pPr>
        <w:spacing w:line="276" w:lineRule="auto"/>
        <w:rPr>
          <w:rFonts w:ascii="Times New Roman" w:hAnsi="Times New Roman" w:cs="Times New Roman"/>
          <w:sz w:val="26"/>
          <w:szCs w:val="26"/>
        </w:rPr>
      </w:pPr>
    </w:p>
    <w:p w14:paraId="1D3E8BBB" w14:textId="77777777" w:rsidR="00206205" w:rsidRPr="00EA5D5E" w:rsidRDefault="00206205" w:rsidP="00D230F2">
      <w:pPr>
        <w:spacing w:line="276" w:lineRule="auto"/>
        <w:rPr>
          <w:rFonts w:ascii="Times New Roman" w:hAnsi="Times New Roman" w:cs="Times New Roman"/>
          <w:sz w:val="26"/>
          <w:szCs w:val="26"/>
        </w:rPr>
      </w:pPr>
    </w:p>
    <w:p w14:paraId="75DEA6FD" w14:textId="77777777" w:rsidR="00654D0D" w:rsidRDefault="00654D0D" w:rsidP="00D230F2">
      <w:pPr>
        <w:spacing w:line="276" w:lineRule="auto"/>
        <w:rPr>
          <w:rFonts w:ascii="Times New Roman" w:hAnsi="Times New Roman" w:cs="Times New Roman"/>
          <w:b/>
          <w:i/>
          <w:sz w:val="26"/>
          <w:szCs w:val="26"/>
        </w:rPr>
      </w:pPr>
    </w:p>
    <w:p w14:paraId="09E08BFF" w14:textId="3CA08A19"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6676838"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70599D7"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062012B9"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0C9E69A"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17A42EBC" w14:textId="177AE5AD"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10A1B1F3" w14:textId="77777777" w:rsidR="00D230F2" w:rsidRPr="00EA5D5E" w:rsidRDefault="00D230F2" w:rsidP="00D230F2">
      <w:pPr>
        <w:spacing w:line="276" w:lineRule="auto"/>
        <w:rPr>
          <w:rFonts w:ascii="Times New Roman" w:hAnsi="Times New Roman" w:cs="Times New Roman"/>
          <w:sz w:val="26"/>
          <w:szCs w:val="26"/>
        </w:rPr>
      </w:pPr>
    </w:p>
    <w:p w14:paraId="26346DFA" w14:textId="77777777" w:rsidR="00D230F2" w:rsidRPr="00EA5D5E" w:rsidRDefault="00D230F2" w:rsidP="00D230F2">
      <w:pPr>
        <w:spacing w:line="276" w:lineRule="auto"/>
        <w:rPr>
          <w:rFonts w:ascii="Times New Roman" w:hAnsi="Times New Roman" w:cs="Times New Roman"/>
          <w:sz w:val="26"/>
          <w:szCs w:val="26"/>
        </w:rPr>
      </w:pPr>
    </w:p>
    <w:p w14:paraId="446BDA39" w14:textId="77777777" w:rsidR="00D230F2" w:rsidRPr="00EA5D5E" w:rsidRDefault="00D230F2" w:rsidP="00D230F2">
      <w:pPr>
        <w:spacing w:line="276" w:lineRule="auto"/>
        <w:rPr>
          <w:rFonts w:ascii="Times New Roman" w:hAnsi="Times New Roman" w:cs="Times New Roman"/>
          <w:sz w:val="26"/>
          <w:szCs w:val="26"/>
        </w:rPr>
      </w:pPr>
    </w:p>
    <w:p w14:paraId="789FA4B4" w14:textId="77777777" w:rsidR="00D230F2" w:rsidRPr="00EA5D5E" w:rsidRDefault="00D230F2" w:rsidP="00D230F2">
      <w:pPr>
        <w:spacing w:line="276" w:lineRule="auto"/>
        <w:rPr>
          <w:rFonts w:ascii="Times New Roman" w:hAnsi="Times New Roman" w:cs="Times New Roman"/>
          <w:sz w:val="26"/>
          <w:szCs w:val="26"/>
        </w:rPr>
      </w:pPr>
    </w:p>
    <w:p w14:paraId="58C7EC59" w14:textId="77777777" w:rsidR="00654D0D" w:rsidRDefault="00D230F2" w:rsidP="00654D0D">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119CDA36" w14:textId="4E9F8541" w:rsidR="00DE2AD5" w:rsidRPr="00654D0D" w:rsidRDefault="00DE2AD5" w:rsidP="00654D0D">
      <w:pPr>
        <w:spacing w:line="276" w:lineRule="auto"/>
        <w:rPr>
          <w:rFonts w:ascii="Times New Roman" w:hAnsi="Times New Roman" w:cs="Times New Roman"/>
          <w:b/>
          <w:i/>
          <w:sz w:val="26"/>
          <w:szCs w:val="26"/>
        </w:rPr>
      </w:pPr>
      <w:r w:rsidRPr="00512779">
        <w:rPr>
          <w:rFonts w:ascii="Times New Roman" w:hAnsi="Times New Roman" w:cs="Times New Roman"/>
          <w:b/>
          <w:i/>
          <w:sz w:val="26"/>
          <w:szCs w:val="26"/>
          <w:lang w:val="nl-NL"/>
        </w:rPr>
        <w:lastRenderedPageBreak/>
        <w:t>Thứ</w:t>
      </w:r>
      <w:r w:rsidR="00372CAA" w:rsidRPr="00512779">
        <w:rPr>
          <w:rFonts w:ascii="Times New Roman" w:hAnsi="Times New Roman" w:cs="Times New Roman"/>
          <w:b/>
          <w:i/>
          <w:sz w:val="26"/>
          <w:szCs w:val="26"/>
          <w:lang w:val="nl-NL"/>
        </w:rPr>
        <w:t xml:space="preserve"> 6 ngày </w:t>
      </w:r>
      <w:r w:rsidR="00512779" w:rsidRPr="00512779">
        <w:rPr>
          <w:rFonts w:ascii="Times New Roman" w:hAnsi="Times New Roman" w:cs="Times New Roman"/>
          <w:b/>
          <w:i/>
          <w:sz w:val="26"/>
          <w:szCs w:val="26"/>
          <w:lang w:val="nl-NL"/>
        </w:rPr>
        <w:t>02</w:t>
      </w:r>
      <w:r w:rsidRPr="00512779">
        <w:rPr>
          <w:rFonts w:ascii="Times New Roman" w:hAnsi="Times New Roman" w:cs="Times New Roman"/>
          <w:b/>
          <w:i/>
          <w:sz w:val="26"/>
          <w:szCs w:val="26"/>
          <w:lang w:val="nl-NL"/>
        </w:rPr>
        <w:t xml:space="preserve"> tháng </w:t>
      </w:r>
      <w:r w:rsidR="00512779" w:rsidRPr="00512779">
        <w:rPr>
          <w:rFonts w:ascii="Times New Roman" w:hAnsi="Times New Roman" w:cs="Times New Roman"/>
          <w:b/>
          <w:i/>
          <w:sz w:val="26"/>
          <w:szCs w:val="26"/>
          <w:lang w:val="nl-NL"/>
        </w:rPr>
        <w:t>01</w:t>
      </w:r>
      <w:r w:rsidRPr="00512779">
        <w:rPr>
          <w:rFonts w:ascii="Times New Roman" w:hAnsi="Times New Roman" w:cs="Times New Roman"/>
          <w:b/>
          <w:i/>
          <w:sz w:val="26"/>
          <w:szCs w:val="26"/>
          <w:lang w:val="nl-NL"/>
        </w:rPr>
        <w:t xml:space="preserve">  năm </w:t>
      </w:r>
      <w:r w:rsidR="00512779" w:rsidRPr="00512779">
        <w:rPr>
          <w:rFonts w:ascii="Times New Roman" w:hAnsi="Times New Roman" w:cs="Times New Roman"/>
          <w:b/>
          <w:i/>
          <w:sz w:val="26"/>
          <w:szCs w:val="26"/>
          <w:lang w:val="nl-NL"/>
        </w:rPr>
        <w:t>2026</w:t>
      </w:r>
    </w:p>
    <w:p w14:paraId="496C1059" w14:textId="77777777" w:rsidR="00DE2AD5" w:rsidRPr="00512779" w:rsidRDefault="00DE2AD5" w:rsidP="00512779">
      <w:pPr>
        <w:tabs>
          <w:tab w:val="left" w:pos="3735"/>
          <w:tab w:val="center" w:pos="5714"/>
        </w:tabs>
        <w:spacing w:after="0" w:line="276" w:lineRule="auto"/>
        <w:rPr>
          <w:rFonts w:ascii="Times New Roman" w:hAnsi="Times New Roman" w:cs="Times New Roman"/>
          <w:b/>
          <w:sz w:val="26"/>
          <w:szCs w:val="26"/>
          <w:lang w:val="nl-NL"/>
        </w:rPr>
      </w:pPr>
      <w:r w:rsidRPr="00512779">
        <w:rPr>
          <w:rFonts w:ascii="Times New Roman" w:hAnsi="Times New Roman" w:cs="Times New Roman"/>
          <w:b/>
          <w:sz w:val="26"/>
          <w:szCs w:val="26"/>
          <w:lang w:val="nl-NL"/>
        </w:rPr>
        <w:t>HOẠT ĐỘNG CÓ CHỦ ĐÍCH</w:t>
      </w:r>
    </w:p>
    <w:p w14:paraId="6418868E" w14:textId="77777777" w:rsidR="00512779" w:rsidRPr="00512779" w:rsidRDefault="00512779" w:rsidP="00512779">
      <w:pPr>
        <w:spacing w:after="0" w:line="288" w:lineRule="auto"/>
        <w:rPr>
          <w:rFonts w:ascii="Times New Roman" w:eastAsia="Calibri" w:hAnsi="Times New Roman" w:cs="Times New Roman"/>
          <w:b/>
          <w:i/>
          <w:iCs/>
          <w:sz w:val="26"/>
          <w:szCs w:val="26"/>
        </w:rPr>
      </w:pPr>
      <w:r w:rsidRPr="00512779">
        <w:rPr>
          <w:rFonts w:ascii="Times New Roman" w:eastAsia="Calibri" w:hAnsi="Times New Roman" w:cs="Times New Roman"/>
          <w:b/>
          <w:i/>
          <w:iCs/>
          <w:sz w:val="26"/>
          <w:szCs w:val="26"/>
        </w:rPr>
        <w:t>Lĩnh vực phát triển : Phát triển TCKNXH</w:t>
      </w:r>
    </w:p>
    <w:p w14:paraId="37114A9E" w14:textId="0B0AD120" w:rsidR="00EA5D5E" w:rsidRPr="00512779" w:rsidRDefault="00512779" w:rsidP="00512779">
      <w:pPr>
        <w:spacing w:after="0" w:line="288" w:lineRule="auto"/>
        <w:rPr>
          <w:rFonts w:ascii="Times New Roman" w:hAnsi="Times New Roman" w:cs="Times New Roman"/>
          <w:b/>
          <w:i/>
          <w:iCs/>
          <w:sz w:val="26"/>
          <w:szCs w:val="26"/>
          <w:lang w:val="vi-VN"/>
        </w:rPr>
      </w:pPr>
      <w:r w:rsidRPr="00512779">
        <w:rPr>
          <w:rFonts w:ascii="Times New Roman" w:hAnsi="Times New Roman" w:cs="Times New Roman"/>
          <w:b/>
          <w:i/>
          <w:iCs/>
          <w:sz w:val="26"/>
          <w:szCs w:val="26"/>
        </w:rPr>
        <w:t>Đề tài: Dạy trẻ KN chăm sóc con vật</w:t>
      </w:r>
    </w:p>
    <w:tbl>
      <w:tblPr>
        <w:tblStyle w:val="TableGrid"/>
        <w:tblW w:w="0" w:type="auto"/>
        <w:tblLook w:val="04A0" w:firstRow="1" w:lastRow="0" w:firstColumn="1" w:lastColumn="0" w:noHBand="0" w:noVBand="1"/>
      </w:tblPr>
      <w:tblGrid>
        <w:gridCol w:w="4174"/>
        <w:gridCol w:w="8776"/>
      </w:tblGrid>
      <w:tr w:rsidR="00EA5D5E" w:rsidRPr="00EA5D5E" w14:paraId="712C0F2D" w14:textId="77777777" w:rsidTr="00372CAA">
        <w:trPr>
          <w:trHeight w:val="491"/>
        </w:trPr>
        <w:tc>
          <w:tcPr>
            <w:tcW w:w="4698" w:type="dxa"/>
          </w:tcPr>
          <w:p w14:paraId="2D68712E" w14:textId="77777777" w:rsidR="00EA5D5E" w:rsidRPr="00372CAA" w:rsidRDefault="00EA5D5E" w:rsidP="00EA5D5E">
            <w:pPr>
              <w:jc w:val="center"/>
              <w:rPr>
                <w:rFonts w:eastAsia="Calibri"/>
                <w:bCs/>
                <w:sz w:val="26"/>
                <w:szCs w:val="26"/>
              </w:rPr>
            </w:pPr>
            <w:r w:rsidRPr="00372CAA">
              <w:rPr>
                <w:b/>
                <w:sz w:val="26"/>
                <w:szCs w:val="26"/>
                <w:shd w:val="clear" w:color="auto" w:fill="FFFFFF"/>
              </w:rPr>
              <w:t>Các lĩnh vực hướng tới</w:t>
            </w:r>
          </w:p>
        </w:tc>
        <w:tc>
          <w:tcPr>
            <w:tcW w:w="10119" w:type="dxa"/>
          </w:tcPr>
          <w:p w14:paraId="1ACACD20" w14:textId="77777777" w:rsidR="00EA5D5E" w:rsidRPr="00372CAA" w:rsidRDefault="00EA5D5E" w:rsidP="00EA5D5E">
            <w:pPr>
              <w:jc w:val="center"/>
              <w:rPr>
                <w:rFonts w:eastAsia="Calibri"/>
                <w:bCs/>
                <w:sz w:val="26"/>
                <w:szCs w:val="26"/>
              </w:rPr>
            </w:pPr>
            <w:r w:rsidRPr="00372CAA">
              <w:rPr>
                <w:b/>
                <w:sz w:val="26"/>
                <w:szCs w:val="26"/>
              </w:rPr>
              <w:t>Chuẩn bị và tiến hành</w:t>
            </w:r>
          </w:p>
        </w:tc>
      </w:tr>
      <w:tr w:rsidR="00EA5D5E" w:rsidRPr="00EA5D5E" w14:paraId="0310E521" w14:textId="77777777" w:rsidTr="00EA5D5E">
        <w:tc>
          <w:tcPr>
            <w:tcW w:w="4698" w:type="dxa"/>
          </w:tcPr>
          <w:p w14:paraId="6D8B1D3F" w14:textId="77777777" w:rsidR="00512779" w:rsidRPr="00D70C7A" w:rsidRDefault="00EA5D5E" w:rsidP="00512779">
            <w:pPr>
              <w:shd w:val="clear" w:color="auto" w:fill="FFFFFF"/>
              <w:spacing w:line="288" w:lineRule="auto"/>
              <w:jc w:val="both"/>
              <w:rPr>
                <w:sz w:val="26"/>
                <w:szCs w:val="26"/>
                <w:lang w:val="fr-FR"/>
              </w:rPr>
            </w:pPr>
            <w:r w:rsidRPr="00D70C7A">
              <w:rPr>
                <w:sz w:val="26"/>
                <w:szCs w:val="26"/>
                <w:lang w:val="nl-NL"/>
              </w:rPr>
              <w:t xml:space="preserve">- </w:t>
            </w:r>
            <w:r w:rsidR="00512779" w:rsidRPr="00D70C7A">
              <w:rPr>
                <w:b/>
                <w:bCs/>
                <w:iCs/>
                <w:sz w:val="26"/>
                <w:szCs w:val="26"/>
                <w:lang w:val="fr-FR"/>
              </w:rPr>
              <w:t>Kiến thức</w:t>
            </w:r>
          </w:p>
          <w:p w14:paraId="0CEDF838" w14:textId="17B346AA" w:rsidR="00512779" w:rsidRPr="004B7C3A" w:rsidRDefault="00512779" w:rsidP="004B7C3A">
            <w:pPr>
              <w:shd w:val="clear" w:color="auto" w:fill="FFFFFF"/>
              <w:spacing w:line="276" w:lineRule="auto"/>
              <w:jc w:val="both"/>
              <w:rPr>
                <w:sz w:val="26"/>
                <w:szCs w:val="26"/>
                <w:lang w:val="vi-VN"/>
              </w:rPr>
            </w:pPr>
            <w:r w:rsidRPr="00D70C7A">
              <w:rPr>
                <w:sz w:val="26"/>
                <w:szCs w:val="26"/>
                <w:lang w:val="fr-FR"/>
              </w:rPr>
              <w:t>- Trẻ thích chăm sóc và bảo vệ các con vật gần gũi</w:t>
            </w:r>
            <w:r w:rsidR="004B7C3A">
              <w:rPr>
                <w:sz w:val="26"/>
                <w:szCs w:val="26"/>
                <w:lang w:val="vi-VN"/>
              </w:rPr>
              <w:t xml:space="preserve"> </w:t>
            </w:r>
            <w:r w:rsidR="004B7C3A" w:rsidRPr="00426EC0">
              <w:rPr>
                <w:color w:val="000000" w:themeColor="text1"/>
                <w:sz w:val="26"/>
                <w:szCs w:val="26"/>
                <w:lang w:val="nl-NL"/>
              </w:rPr>
              <w:t>(SEL)</w:t>
            </w:r>
          </w:p>
          <w:p w14:paraId="048196D8" w14:textId="4AC10684" w:rsidR="004B7C3A" w:rsidRDefault="00512779" w:rsidP="004B7C3A">
            <w:pPr>
              <w:shd w:val="clear" w:color="auto" w:fill="FFFFFF"/>
              <w:spacing w:line="276" w:lineRule="auto"/>
              <w:jc w:val="both"/>
              <w:rPr>
                <w:sz w:val="26"/>
                <w:szCs w:val="26"/>
              </w:rPr>
            </w:pPr>
            <w:r w:rsidRPr="00D70C7A">
              <w:rPr>
                <w:sz w:val="26"/>
                <w:szCs w:val="26"/>
                <w:lang w:val="fr-FR"/>
              </w:rPr>
              <w:t>- Nhận biết một số hành vi đúng khi chăm sóc và bảo vệ các con vật.</w:t>
            </w:r>
            <w:r w:rsidR="004B7C3A">
              <w:rPr>
                <w:sz w:val="26"/>
                <w:szCs w:val="26"/>
              </w:rPr>
              <w:t xml:space="preserve"> (SEL)</w:t>
            </w:r>
          </w:p>
          <w:p w14:paraId="15D71E6B" w14:textId="77777777" w:rsidR="004B7C3A" w:rsidRDefault="004B7C3A" w:rsidP="004B7C3A">
            <w:pPr>
              <w:shd w:val="clear" w:color="auto" w:fill="FFFFFF"/>
              <w:spacing w:line="276" w:lineRule="auto"/>
              <w:jc w:val="both"/>
              <w:rPr>
                <w:sz w:val="26"/>
                <w:szCs w:val="26"/>
              </w:rPr>
            </w:pPr>
            <w:r w:rsidRPr="00426EC0">
              <w:rPr>
                <w:color w:val="000000" w:themeColor="text1"/>
                <w:sz w:val="26"/>
                <w:szCs w:val="26"/>
                <w:lang w:val="nl-NL"/>
              </w:rPr>
              <w:t>- Trẻ thể hiện cảm xúc của mình phù hợp với từng hoàn cảnh (SEL)</w:t>
            </w:r>
          </w:p>
          <w:p w14:paraId="78B6A21E" w14:textId="77777777" w:rsidR="004B7C3A" w:rsidRDefault="004B7C3A" w:rsidP="004B7C3A">
            <w:pPr>
              <w:spacing w:line="276" w:lineRule="auto"/>
              <w:ind w:right="170"/>
              <w:rPr>
                <w:sz w:val="26"/>
                <w:szCs w:val="26"/>
                <w:shd w:val="clear" w:color="auto" w:fill="FFFFFF"/>
              </w:rPr>
            </w:pPr>
            <w:r w:rsidRPr="00711472">
              <w:rPr>
                <w:sz w:val="26"/>
                <w:szCs w:val="26"/>
                <w:lang w:val="fr-FR"/>
              </w:rPr>
              <w:t xml:space="preserve">- Quyền : </w:t>
            </w:r>
            <w:r w:rsidRPr="00711472">
              <w:rPr>
                <w:sz w:val="26"/>
                <w:szCs w:val="26"/>
                <w:shd w:val="clear" w:color="auto" w:fill="FFFFFF"/>
              </w:rPr>
              <w:t>Mọi trẻ đều được tham gia vào các hoạt động phù hợp với khả năng và được hỗ trợ giúp đỡ khi gặp khó khăn.</w:t>
            </w:r>
          </w:p>
          <w:p w14:paraId="739F4C68" w14:textId="77777777" w:rsidR="00512779" w:rsidRPr="00D70C7A" w:rsidRDefault="00512779" w:rsidP="00512779">
            <w:pPr>
              <w:shd w:val="clear" w:color="auto" w:fill="FFFFFF"/>
              <w:spacing w:line="288" w:lineRule="auto"/>
              <w:jc w:val="both"/>
              <w:rPr>
                <w:b/>
                <w:sz w:val="26"/>
                <w:szCs w:val="26"/>
                <w:lang w:val="fr-FR"/>
              </w:rPr>
            </w:pPr>
            <w:r w:rsidRPr="00D70C7A">
              <w:rPr>
                <w:b/>
                <w:sz w:val="26"/>
                <w:szCs w:val="26"/>
                <w:lang w:val="fr-FR"/>
              </w:rPr>
              <w:t>* Kỹ năng</w:t>
            </w:r>
          </w:p>
          <w:p w14:paraId="414314C3" w14:textId="77777777" w:rsidR="00512779" w:rsidRPr="00D70C7A" w:rsidRDefault="00512779" w:rsidP="00512779">
            <w:pPr>
              <w:shd w:val="clear" w:color="auto" w:fill="FFFFFF"/>
              <w:spacing w:line="288" w:lineRule="auto"/>
              <w:jc w:val="both"/>
              <w:rPr>
                <w:sz w:val="26"/>
                <w:szCs w:val="26"/>
                <w:lang w:val="fr-FR"/>
              </w:rPr>
            </w:pPr>
            <w:r w:rsidRPr="00D70C7A">
              <w:rPr>
                <w:sz w:val="26"/>
                <w:szCs w:val="26"/>
                <w:lang w:val="fr-FR"/>
              </w:rPr>
              <w:t>- Rèn cho trẻ kĩ năng chăm sóc và bảo vệ các con vật.</w:t>
            </w:r>
          </w:p>
          <w:p w14:paraId="458054BB" w14:textId="77777777" w:rsidR="00512779" w:rsidRPr="00D70C7A" w:rsidRDefault="00512779" w:rsidP="00512779">
            <w:pPr>
              <w:shd w:val="clear" w:color="auto" w:fill="FFFFFF"/>
              <w:spacing w:line="288" w:lineRule="auto"/>
              <w:jc w:val="both"/>
              <w:rPr>
                <w:b/>
                <w:sz w:val="26"/>
                <w:szCs w:val="26"/>
                <w:lang w:val="fr-FR"/>
              </w:rPr>
            </w:pPr>
            <w:r w:rsidRPr="00D70C7A">
              <w:rPr>
                <w:b/>
                <w:sz w:val="26"/>
                <w:szCs w:val="26"/>
                <w:lang w:val="fr-FR"/>
              </w:rPr>
              <w:t>* Thái độ</w:t>
            </w:r>
          </w:p>
          <w:p w14:paraId="5DE1CB75" w14:textId="673F663E" w:rsidR="00512779" w:rsidRPr="00D70C7A" w:rsidRDefault="00512779" w:rsidP="00512779">
            <w:pPr>
              <w:spacing w:line="276" w:lineRule="auto"/>
              <w:jc w:val="both"/>
              <w:rPr>
                <w:sz w:val="26"/>
                <w:szCs w:val="26"/>
                <w:lang w:val="nl-NL"/>
              </w:rPr>
            </w:pPr>
            <w:r w:rsidRPr="00D70C7A">
              <w:rPr>
                <w:sz w:val="26"/>
                <w:szCs w:val="26"/>
                <w:lang w:val="fr-FR"/>
              </w:rPr>
              <w:t>- Giáo dục trẻ biết yêu quý và bảo vệ các loài động vật</w:t>
            </w:r>
            <w:r w:rsidRPr="00D70C7A">
              <w:rPr>
                <w:bCs/>
                <w:sz w:val="26"/>
                <w:szCs w:val="26"/>
              </w:rPr>
              <w:t>.</w:t>
            </w:r>
          </w:p>
          <w:p w14:paraId="68EE9F7B" w14:textId="3905661B" w:rsidR="00EA5D5E" w:rsidRPr="00D70C7A" w:rsidRDefault="00EA5D5E" w:rsidP="00EA5D5E">
            <w:pPr>
              <w:spacing w:line="276" w:lineRule="auto"/>
              <w:jc w:val="both"/>
              <w:rPr>
                <w:sz w:val="26"/>
                <w:szCs w:val="26"/>
                <w:lang w:val="nl-NL"/>
              </w:rPr>
            </w:pPr>
            <w:r w:rsidRPr="00D70C7A">
              <w:rPr>
                <w:sz w:val="26"/>
                <w:szCs w:val="26"/>
                <w:lang w:val="nl-NL"/>
              </w:rPr>
              <w:t>.</w:t>
            </w:r>
          </w:p>
          <w:p w14:paraId="25692B4B" w14:textId="77777777" w:rsidR="00EA5D5E" w:rsidRPr="00D70C7A" w:rsidRDefault="00EA5D5E" w:rsidP="00EA5D5E">
            <w:pPr>
              <w:spacing w:line="276" w:lineRule="auto"/>
              <w:jc w:val="both"/>
              <w:rPr>
                <w:rFonts w:eastAsia="Calibri"/>
                <w:bCs/>
                <w:sz w:val="26"/>
                <w:szCs w:val="26"/>
              </w:rPr>
            </w:pPr>
          </w:p>
        </w:tc>
        <w:tc>
          <w:tcPr>
            <w:tcW w:w="10119" w:type="dxa"/>
          </w:tcPr>
          <w:p w14:paraId="3C13CC12" w14:textId="77777777" w:rsidR="00D70C7A" w:rsidRPr="00D70C7A" w:rsidRDefault="00D70C7A" w:rsidP="00D70C7A">
            <w:pPr>
              <w:shd w:val="clear" w:color="auto" w:fill="FFFFFF"/>
              <w:spacing w:line="288" w:lineRule="auto"/>
              <w:jc w:val="both"/>
              <w:rPr>
                <w:sz w:val="26"/>
                <w:szCs w:val="26"/>
                <w:lang w:val="fr-FR"/>
              </w:rPr>
            </w:pPr>
            <w:r w:rsidRPr="00D70C7A">
              <w:rPr>
                <w:b/>
                <w:bCs/>
                <w:iCs/>
                <w:sz w:val="26"/>
                <w:szCs w:val="26"/>
                <w:lang w:val="fr-FR"/>
              </w:rPr>
              <w:t>I/Chuẩn bị</w:t>
            </w:r>
          </w:p>
          <w:p w14:paraId="5E88AA40" w14:textId="77777777" w:rsidR="00D70C7A" w:rsidRPr="00D70C7A" w:rsidRDefault="00D70C7A" w:rsidP="00D70C7A">
            <w:pPr>
              <w:shd w:val="clear" w:color="auto" w:fill="FFFFFF"/>
              <w:spacing w:line="288" w:lineRule="auto"/>
              <w:jc w:val="both"/>
              <w:rPr>
                <w:sz w:val="26"/>
                <w:szCs w:val="26"/>
                <w:lang w:val="fr-FR"/>
              </w:rPr>
            </w:pPr>
            <w:r w:rsidRPr="00D70C7A">
              <w:rPr>
                <w:b/>
                <w:sz w:val="26"/>
                <w:szCs w:val="26"/>
                <w:lang w:val="fr-FR"/>
              </w:rPr>
              <w:t>1. Chuẩn bị của cô</w:t>
            </w:r>
            <w:r w:rsidRPr="00D70C7A">
              <w:rPr>
                <w:sz w:val="26"/>
                <w:szCs w:val="26"/>
                <w:lang w:val="fr-FR"/>
              </w:rPr>
              <w:t> :</w:t>
            </w:r>
          </w:p>
          <w:p w14:paraId="3BF83FAD"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Bài hát: Gà trống mèo con và cún con</w:t>
            </w:r>
          </w:p>
          <w:p w14:paraId="3DAFB54D" w14:textId="77777777" w:rsidR="00D70C7A" w:rsidRPr="00D70C7A" w:rsidRDefault="00D70C7A" w:rsidP="00D70C7A">
            <w:pPr>
              <w:shd w:val="clear" w:color="auto" w:fill="FFFFFF"/>
              <w:spacing w:line="288" w:lineRule="auto"/>
              <w:jc w:val="both"/>
              <w:rPr>
                <w:b/>
                <w:sz w:val="26"/>
                <w:szCs w:val="26"/>
                <w:lang w:val="fr-FR"/>
              </w:rPr>
            </w:pPr>
            <w:r w:rsidRPr="00D70C7A">
              <w:rPr>
                <w:b/>
                <w:sz w:val="26"/>
                <w:szCs w:val="26"/>
                <w:lang w:val="fr-FR"/>
              </w:rPr>
              <w:t>2</w:t>
            </w:r>
            <w:r w:rsidRPr="00D70C7A">
              <w:rPr>
                <w:sz w:val="26"/>
                <w:szCs w:val="26"/>
                <w:lang w:val="fr-FR"/>
              </w:rPr>
              <w:t>.</w:t>
            </w:r>
            <w:r w:rsidRPr="00D70C7A">
              <w:rPr>
                <w:b/>
                <w:sz w:val="26"/>
                <w:szCs w:val="26"/>
                <w:lang w:val="fr-FR"/>
              </w:rPr>
              <w:t xml:space="preserve">Chuẩn bị của trẻ </w:t>
            </w:r>
          </w:p>
          <w:p w14:paraId="18CB2291"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xml:space="preserve">- Hình ảnh hành vi đúng - sai khi chăm sóc các con vật. </w:t>
            </w:r>
          </w:p>
          <w:p w14:paraId="43F9D51D"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Mô hình con vật nuôi.</w:t>
            </w:r>
          </w:p>
          <w:p w14:paraId="62719B77" w14:textId="77777777" w:rsidR="00D70C7A" w:rsidRPr="00D70C7A" w:rsidRDefault="00D70C7A" w:rsidP="00D70C7A">
            <w:pPr>
              <w:shd w:val="clear" w:color="auto" w:fill="FFFFFF"/>
              <w:spacing w:line="288" w:lineRule="auto"/>
              <w:jc w:val="both"/>
              <w:rPr>
                <w:sz w:val="26"/>
                <w:szCs w:val="26"/>
                <w:lang w:val="fr-FR"/>
              </w:rPr>
            </w:pPr>
            <w:r w:rsidRPr="00D70C7A">
              <w:rPr>
                <w:b/>
                <w:bCs/>
                <w:sz w:val="26"/>
                <w:szCs w:val="26"/>
                <w:lang w:val="fr-FR"/>
              </w:rPr>
              <w:t>II/</w:t>
            </w:r>
            <w:r w:rsidRPr="00D70C7A">
              <w:rPr>
                <w:b/>
                <w:bCs/>
                <w:iCs/>
                <w:sz w:val="26"/>
                <w:szCs w:val="26"/>
                <w:lang w:val="fr-FR"/>
              </w:rPr>
              <w:t>Tiến hành</w:t>
            </w:r>
          </w:p>
          <w:p w14:paraId="3B660D95" w14:textId="77777777" w:rsidR="00D70C7A" w:rsidRPr="00D70C7A" w:rsidRDefault="00D70C7A" w:rsidP="00D70C7A">
            <w:pPr>
              <w:shd w:val="clear" w:color="auto" w:fill="FFFFFF"/>
              <w:spacing w:line="288" w:lineRule="auto"/>
              <w:jc w:val="both"/>
              <w:rPr>
                <w:sz w:val="26"/>
                <w:szCs w:val="26"/>
                <w:lang w:val="fr-FR"/>
              </w:rPr>
            </w:pPr>
            <w:r w:rsidRPr="00D70C7A">
              <w:rPr>
                <w:b/>
                <w:bCs/>
                <w:sz w:val="26"/>
                <w:szCs w:val="26"/>
                <w:lang w:val="fr-FR"/>
              </w:rPr>
              <w:t>1/Gây hứng thú</w:t>
            </w:r>
          </w:p>
          <w:p w14:paraId="5523CF71"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Cô cùng trẻ hát bài: Gà trống mèo con và cún con.</w:t>
            </w:r>
          </w:p>
          <w:p w14:paraId="59D9F25F"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xml:space="preserve">+ Cô và các con vừa hát bài hát gì? </w:t>
            </w:r>
          </w:p>
          <w:p w14:paraId="19341BED"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Trong bài hát nhắc đến con vật nào?</w:t>
            </w:r>
          </w:p>
          <w:p w14:paraId="7F201EC6"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xml:space="preserve">+ Những con vật đó sống ở đâu? </w:t>
            </w:r>
          </w:p>
          <w:p w14:paraId="0E497D4E"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gt; Dẫn dắt trẻ vào nội dung bài học.</w:t>
            </w:r>
          </w:p>
          <w:p w14:paraId="3458D80D" w14:textId="77777777" w:rsidR="00D70C7A" w:rsidRPr="00D70C7A" w:rsidRDefault="00D70C7A" w:rsidP="00D70C7A">
            <w:pPr>
              <w:shd w:val="clear" w:color="auto" w:fill="FFFFFF"/>
              <w:spacing w:line="288" w:lineRule="auto"/>
              <w:jc w:val="both"/>
              <w:rPr>
                <w:sz w:val="26"/>
                <w:szCs w:val="26"/>
                <w:lang w:val="fr-FR"/>
              </w:rPr>
            </w:pPr>
            <w:r w:rsidRPr="00D70C7A">
              <w:rPr>
                <w:b/>
                <w:bCs/>
                <w:sz w:val="26"/>
                <w:szCs w:val="26"/>
                <w:lang w:val="fr-FR"/>
              </w:rPr>
              <w:t>2/Nội dung</w:t>
            </w:r>
          </w:p>
          <w:p w14:paraId="4F6545D6" w14:textId="77777777" w:rsidR="00D70C7A" w:rsidRPr="00D70C7A" w:rsidRDefault="00D70C7A" w:rsidP="00D70C7A">
            <w:pPr>
              <w:shd w:val="clear" w:color="auto" w:fill="FFFFFF"/>
              <w:spacing w:line="288" w:lineRule="auto"/>
              <w:jc w:val="both"/>
              <w:rPr>
                <w:sz w:val="26"/>
                <w:szCs w:val="26"/>
                <w:lang w:val="fr-FR"/>
              </w:rPr>
            </w:pPr>
            <w:r w:rsidRPr="00D70C7A">
              <w:rPr>
                <w:b/>
                <w:bCs/>
                <w:sz w:val="26"/>
                <w:szCs w:val="26"/>
                <w:lang w:val="fr-FR"/>
              </w:rPr>
              <w:t>HĐ1: Bé chăm sóc vật nuôi</w:t>
            </w:r>
          </w:p>
          <w:p w14:paraId="7B34F7C8"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Cô cho trẻ xem hình ảnh các bạn đang chăm sóc các con vật nuôi.</w:t>
            </w:r>
          </w:p>
          <w:p w14:paraId="3A12BA14"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Các con vừa được xem hình ảnh gì? (Hình ảnh các con vật: gà, chó, mèo,...)</w:t>
            </w:r>
          </w:p>
          <w:p w14:paraId="7B796602"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Các bạn đang làm gì? (Đang cho các con vật ăn, và tắm, vuốt ve chăm sóc chúng)</w:t>
            </w:r>
          </w:p>
          <w:p w14:paraId="7B4B4545"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Để chăm sóc bảo vệ các con vật chúng mình cần làm những gì? ( cho chúng ăn hàng ngày, có thể tắm hoặc bắt rận cho chúng,...)</w:t>
            </w:r>
          </w:p>
          <w:p w14:paraId="11AD73A9"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lastRenderedPageBreak/>
              <w:t>- Cô cho trẻ đứng dậy làm những chú gà trống vui nhộn (vận động trên nền nhạc)</w:t>
            </w:r>
          </w:p>
          <w:p w14:paraId="463ADD28"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lang w:val="fr-FR"/>
              </w:rPr>
              <w:t>- Nếu không có bàn tay của con người chăm sóc và bảo vệ các con vật thì điều gì sẽ xảy ra với chúng? ( Chúng có thể bị chết đói hoặc bị người xấu bắt đi thịt )</w:t>
            </w:r>
          </w:p>
          <w:p w14:paraId="5B431B4D"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Để biết điều gì sẽ xảy ra cô mời chúng mình cùng quan sát lên màn hình nào.</w:t>
            </w:r>
          </w:p>
          <w:p w14:paraId="387B35A9" w14:textId="77777777" w:rsidR="00D70C7A" w:rsidRPr="00D70C7A" w:rsidRDefault="00D70C7A" w:rsidP="00D70C7A">
            <w:pPr>
              <w:shd w:val="clear" w:color="auto" w:fill="FFFFFF"/>
              <w:spacing w:line="288" w:lineRule="auto"/>
              <w:jc w:val="both"/>
              <w:rPr>
                <w:sz w:val="26"/>
                <w:szCs w:val="26"/>
                <w:lang w:val="fr-FR"/>
              </w:rPr>
            </w:pPr>
            <w:r w:rsidRPr="00D70C7A">
              <w:rPr>
                <w:b/>
                <w:bCs/>
                <w:sz w:val="26"/>
                <w:szCs w:val="26"/>
                <w:shd w:val="clear" w:color="auto" w:fill="FFFFFF"/>
                <w:lang w:val="fr-FR"/>
              </w:rPr>
              <w:t>HĐ2: Nhận biết hành vi đúng - sai khi chăm sóc và bảo vệ con vật.</w:t>
            </w:r>
          </w:p>
          <w:p w14:paraId="69C66251"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Cho xem hình ảnh có hành vi đúng - sai khi chăm sóc và bảo vệ con vật (vừa xem cô vừa đàm thoại với trẻ về nội dung từng hình ảnh)</w:t>
            </w:r>
          </w:p>
          <w:p w14:paraId="7AB6BA07"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Vì sao những hành vi như đánh chó, mèo....lại là hành vi sai? Tại sao con biết?</w:t>
            </w:r>
          </w:p>
          <w:p w14:paraId="4F0BA15E"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Cô giáo dục trẻ: Biết chăm sóc và bảo vệ các loài động vật.</w:t>
            </w:r>
          </w:p>
          <w:p w14:paraId="0C3A72AF" w14:textId="77777777" w:rsidR="00D70C7A" w:rsidRPr="00D70C7A" w:rsidRDefault="00D70C7A" w:rsidP="00D70C7A">
            <w:pPr>
              <w:shd w:val="clear" w:color="auto" w:fill="FFFFFF"/>
              <w:spacing w:line="288" w:lineRule="auto"/>
              <w:jc w:val="both"/>
              <w:rPr>
                <w:b/>
                <w:bCs/>
                <w:sz w:val="26"/>
                <w:szCs w:val="26"/>
                <w:lang w:val="fr-FR"/>
              </w:rPr>
            </w:pPr>
            <w:r w:rsidRPr="00D70C7A">
              <w:rPr>
                <w:b/>
                <w:bCs/>
                <w:sz w:val="26"/>
                <w:szCs w:val="26"/>
                <w:shd w:val="clear" w:color="auto" w:fill="FFFFFF"/>
                <w:lang w:val="fr-FR"/>
              </w:rPr>
              <w:t>HĐ3: Củng cố</w:t>
            </w:r>
          </w:p>
          <w:p w14:paraId="394E6DC1"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Cô chia trẻ làm 2 nhóm:</w:t>
            </w:r>
          </w:p>
          <w:p w14:paraId="10D55836"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Nhóm 1: Tắm cho các con vật nuôi...</w:t>
            </w:r>
          </w:p>
          <w:p w14:paraId="63A5D3F3"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Nhóm 2: Cho các con vật ăn...</w:t>
            </w:r>
          </w:p>
          <w:p w14:paraId="6BC1044A" w14:textId="77777777" w:rsidR="00D70C7A" w:rsidRPr="00D70C7A" w:rsidRDefault="00D70C7A" w:rsidP="00D70C7A">
            <w:pPr>
              <w:shd w:val="clear" w:color="auto" w:fill="FFFFFF"/>
              <w:spacing w:line="288" w:lineRule="auto"/>
              <w:jc w:val="both"/>
              <w:rPr>
                <w:sz w:val="26"/>
                <w:szCs w:val="26"/>
                <w:lang w:val="fr-FR"/>
              </w:rPr>
            </w:pPr>
            <w:r w:rsidRPr="00D70C7A">
              <w:rPr>
                <w:sz w:val="26"/>
                <w:szCs w:val="26"/>
                <w:shd w:val="clear" w:color="auto" w:fill="FFFFFF"/>
                <w:lang w:val="fr-FR"/>
              </w:rPr>
              <w:t>- Cho trẻ thực hiện những công việc trên trong thời gian 1 bản nhạc.</w:t>
            </w:r>
          </w:p>
          <w:p w14:paraId="6D0F67E0" w14:textId="66CE841D" w:rsidR="00EA5D5E" w:rsidRPr="00D70C7A" w:rsidRDefault="00D70C7A" w:rsidP="00D70C7A">
            <w:pPr>
              <w:pStyle w:val="ListParagraph"/>
              <w:tabs>
                <w:tab w:val="left" w:pos="980"/>
              </w:tabs>
              <w:spacing w:line="276" w:lineRule="auto"/>
              <w:ind w:left="0"/>
              <w:jc w:val="both"/>
              <w:rPr>
                <w:i/>
                <w:sz w:val="26"/>
                <w:szCs w:val="26"/>
                <w:lang w:val="pt-PT"/>
              </w:rPr>
            </w:pPr>
            <w:r w:rsidRPr="00D70C7A">
              <w:rPr>
                <w:b/>
                <w:bCs/>
                <w:sz w:val="26"/>
                <w:szCs w:val="26"/>
                <w:shd w:val="clear" w:color="auto" w:fill="FFFFFF"/>
                <w:lang w:val="fr-FR"/>
              </w:rPr>
              <w:t>3/Kết thúc</w:t>
            </w:r>
            <w:r w:rsidRPr="00D70C7A">
              <w:rPr>
                <w:sz w:val="26"/>
                <w:szCs w:val="26"/>
                <w:lang w:val="fr-FR"/>
              </w:rPr>
              <w:t xml:space="preserve"> </w:t>
            </w:r>
            <w:r w:rsidRPr="00D70C7A">
              <w:rPr>
                <w:sz w:val="26"/>
                <w:szCs w:val="26"/>
                <w:shd w:val="clear" w:color="auto" w:fill="FFFFFF"/>
                <w:lang w:val="fr-FR"/>
              </w:rPr>
              <w:t>- Cô nhận xét khen ngợi động viên trẻ.</w:t>
            </w:r>
          </w:p>
        </w:tc>
      </w:tr>
    </w:tbl>
    <w:p w14:paraId="3A32D411" w14:textId="77777777" w:rsidR="00DE2AD5" w:rsidRPr="00EA5D5E" w:rsidRDefault="00DE2AD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4AFE690B"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1D10A5D0" w14:textId="77777777" w:rsidR="00DE2AD5" w:rsidRPr="00EA5D5E" w:rsidRDefault="00DE2AD5" w:rsidP="00DE2AD5">
      <w:pPr>
        <w:spacing w:line="276" w:lineRule="auto"/>
        <w:rPr>
          <w:rFonts w:ascii="Times New Roman" w:hAnsi="Times New Roman" w:cs="Times New Roman"/>
          <w:sz w:val="26"/>
          <w:szCs w:val="26"/>
        </w:rPr>
      </w:pPr>
    </w:p>
    <w:p w14:paraId="22B5D5BC" w14:textId="77777777" w:rsidR="00034F34" w:rsidRDefault="00034F34" w:rsidP="00DE2AD5">
      <w:pPr>
        <w:spacing w:line="276" w:lineRule="auto"/>
        <w:rPr>
          <w:rFonts w:ascii="Times New Roman" w:hAnsi="Times New Roman" w:cs="Times New Roman"/>
          <w:sz w:val="26"/>
          <w:szCs w:val="26"/>
        </w:rPr>
      </w:pPr>
    </w:p>
    <w:p w14:paraId="34D5577A" w14:textId="77777777" w:rsidR="00034F34" w:rsidRPr="00EA5D5E" w:rsidRDefault="00034F34" w:rsidP="00DE2AD5">
      <w:pPr>
        <w:spacing w:line="276" w:lineRule="auto"/>
        <w:rPr>
          <w:rFonts w:ascii="Times New Roman" w:hAnsi="Times New Roman" w:cs="Times New Roman"/>
          <w:sz w:val="26"/>
          <w:szCs w:val="26"/>
        </w:rPr>
      </w:pPr>
    </w:p>
    <w:p w14:paraId="7927EB34"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B771CE9" w14:textId="77777777" w:rsidR="00DE2AD5" w:rsidRDefault="00DE2AD5" w:rsidP="00DE2AD5">
      <w:pPr>
        <w:tabs>
          <w:tab w:val="left" w:pos="360"/>
        </w:tabs>
        <w:spacing w:line="276" w:lineRule="auto"/>
        <w:rPr>
          <w:rFonts w:ascii="Times New Roman" w:hAnsi="Times New Roman" w:cs="Times New Roman"/>
          <w:sz w:val="26"/>
          <w:szCs w:val="26"/>
        </w:rPr>
      </w:pPr>
    </w:p>
    <w:p w14:paraId="31034F3D" w14:textId="77777777" w:rsidR="00D56B1D" w:rsidRDefault="00D56B1D" w:rsidP="00DE2AD5">
      <w:pPr>
        <w:tabs>
          <w:tab w:val="left" w:pos="360"/>
        </w:tabs>
        <w:spacing w:line="276" w:lineRule="auto"/>
        <w:rPr>
          <w:rFonts w:ascii="Times New Roman" w:hAnsi="Times New Roman" w:cs="Times New Roman"/>
          <w:b/>
          <w:i/>
          <w:sz w:val="26"/>
          <w:szCs w:val="26"/>
          <w:lang w:val="nl-NL"/>
        </w:rPr>
      </w:pPr>
    </w:p>
    <w:p w14:paraId="23FB146D" w14:textId="486A4C70" w:rsidR="00DE2AD5" w:rsidRPr="00EA5D5E" w:rsidRDefault="00DE2AD5" w:rsidP="00DE2AD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14:paraId="724B534A" w14:textId="77777777" w:rsidR="00DE2AD5" w:rsidRPr="00EA5D5E" w:rsidRDefault="00DE2AD5" w:rsidP="00DE2AD5">
      <w:pPr>
        <w:spacing w:line="276" w:lineRule="auto"/>
        <w:rPr>
          <w:rFonts w:ascii="Times New Roman" w:hAnsi="Times New Roman" w:cs="Times New Roman"/>
          <w:sz w:val="26"/>
          <w:szCs w:val="26"/>
        </w:rPr>
      </w:pPr>
    </w:p>
    <w:p w14:paraId="4EC738D7" w14:textId="77777777" w:rsidR="00DE2AD5" w:rsidRPr="00EA5D5E" w:rsidRDefault="00DE2AD5" w:rsidP="00DE2AD5">
      <w:pPr>
        <w:spacing w:line="276" w:lineRule="auto"/>
        <w:rPr>
          <w:rFonts w:ascii="Times New Roman" w:hAnsi="Times New Roman" w:cs="Times New Roman"/>
          <w:sz w:val="26"/>
          <w:szCs w:val="26"/>
        </w:rPr>
      </w:pPr>
    </w:p>
    <w:p w14:paraId="4BDC6CCB" w14:textId="77777777" w:rsidR="00DE2AD5" w:rsidRDefault="00DE2AD5" w:rsidP="00DE2AD5">
      <w:pPr>
        <w:spacing w:line="276" w:lineRule="auto"/>
        <w:rPr>
          <w:rFonts w:ascii="Times New Roman" w:hAnsi="Times New Roman" w:cs="Times New Roman"/>
          <w:sz w:val="26"/>
          <w:szCs w:val="26"/>
        </w:rPr>
      </w:pPr>
    </w:p>
    <w:p w14:paraId="4264D324" w14:textId="77777777" w:rsidR="00654D0D" w:rsidRDefault="00654D0D" w:rsidP="00DE2AD5">
      <w:pPr>
        <w:spacing w:line="276" w:lineRule="auto"/>
        <w:rPr>
          <w:rFonts w:ascii="Times New Roman" w:hAnsi="Times New Roman" w:cs="Times New Roman"/>
          <w:b/>
          <w:i/>
          <w:sz w:val="26"/>
          <w:szCs w:val="26"/>
        </w:rPr>
      </w:pPr>
    </w:p>
    <w:p w14:paraId="441D1DBA" w14:textId="4E8794D0"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2C0A4509" w14:textId="77777777" w:rsidR="00DE2AD5" w:rsidRPr="00EA5D5E" w:rsidRDefault="00DE2AD5" w:rsidP="00DE2AD5">
      <w:pPr>
        <w:tabs>
          <w:tab w:val="left" w:pos="360"/>
        </w:tabs>
        <w:spacing w:line="276" w:lineRule="auto"/>
        <w:rPr>
          <w:rFonts w:ascii="Times New Roman" w:hAnsi="Times New Roman" w:cs="Times New Roman"/>
          <w:sz w:val="26"/>
          <w:szCs w:val="26"/>
        </w:rPr>
      </w:pPr>
    </w:p>
    <w:p w14:paraId="2107234B" w14:textId="77777777" w:rsidR="00206205" w:rsidRDefault="00206205" w:rsidP="00DE2AD5">
      <w:pPr>
        <w:tabs>
          <w:tab w:val="left" w:pos="360"/>
        </w:tabs>
        <w:spacing w:line="276" w:lineRule="auto"/>
        <w:rPr>
          <w:rFonts w:ascii="Times New Roman" w:hAnsi="Times New Roman" w:cs="Times New Roman"/>
          <w:sz w:val="26"/>
          <w:szCs w:val="26"/>
        </w:rPr>
      </w:pPr>
    </w:p>
    <w:p w14:paraId="3A413644" w14:textId="77777777" w:rsidR="00654D0D" w:rsidRDefault="00654D0D" w:rsidP="00DE2AD5">
      <w:pPr>
        <w:tabs>
          <w:tab w:val="left" w:pos="360"/>
        </w:tabs>
        <w:spacing w:line="276" w:lineRule="auto"/>
        <w:rPr>
          <w:rFonts w:ascii="Times New Roman" w:hAnsi="Times New Roman" w:cs="Times New Roman"/>
          <w:sz w:val="26"/>
          <w:szCs w:val="26"/>
        </w:rPr>
      </w:pPr>
    </w:p>
    <w:p w14:paraId="0B3B8098" w14:textId="77777777" w:rsidR="00654D0D" w:rsidRDefault="00654D0D" w:rsidP="00DE2AD5">
      <w:pPr>
        <w:tabs>
          <w:tab w:val="left" w:pos="360"/>
        </w:tabs>
        <w:spacing w:line="276" w:lineRule="auto"/>
        <w:rPr>
          <w:rFonts w:ascii="Times New Roman" w:hAnsi="Times New Roman" w:cs="Times New Roman"/>
          <w:sz w:val="26"/>
          <w:szCs w:val="26"/>
        </w:rPr>
      </w:pPr>
    </w:p>
    <w:p w14:paraId="5DF9B1F0" w14:textId="72CBB068" w:rsidR="00DE2AD5" w:rsidRPr="00EA5D5E" w:rsidRDefault="00DE2AD5" w:rsidP="00DE2AD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F2C19FB" w14:textId="77777777" w:rsidR="00DE2AD5" w:rsidRPr="00EA5D5E" w:rsidRDefault="00DE2AD5" w:rsidP="00DE2AD5">
      <w:pPr>
        <w:spacing w:line="276" w:lineRule="auto"/>
        <w:rPr>
          <w:rFonts w:ascii="Times New Roman" w:hAnsi="Times New Roman" w:cs="Times New Roman"/>
          <w:sz w:val="26"/>
          <w:szCs w:val="26"/>
        </w:rPr>
      </w:pPr>
    </w:p>
    <w:p w14:paraId="69ED8B32" w14:textId="77777777" w:rsidR="00DE2AD5" w:rsidRPr="00EA5D5E" w:rsidRDefault="00DE2AD5" w:rsidP="00DE2AD5">
      <w:pPr>
        <w:spacing w:line="276" w:lineRule="auto"/>
        <w:rPr>
          <w:rFonts w:ascii="Times New Roman" w:hAnsi="Times New Roman" w:cs="Times New Roman"/>
          <w:sz w:val="26"/>
          <w:szCs w:val="26"/>
        </w:rPr>
      </w:pPr>
    </w:p>
    <w:p w14:paraId="5901F546" w14:textId="77777777" w:rsidR="00DE2AD5" w:rsidRDefault="00DE2AD5" w:rsidP="00DE2AD5">
      <w:pPr>
        <w:spacing w:line="276" w:lineRule="auto"/>
        <w:rPr>
          <w:rFonts w:ascii="Times New Roman" w:hAnsi="Times New Roman" w:cs="Times New Roman"/>
          <w:sz w:val="26"/>
          <w:szCs w:val="26"/>
        </w:rPr>
      </w:pPr>
    </w:p>
    <w:p w14:paraId="3B2B5ECA" w14:textId="77777777" w:rsidR="00034F34" w:rsidRDefault="00034F34" w:rsidP="00DE2AD5">
      <w:pPr>
        <w:spacing w:line="276" w:lineRule="auto"/>
        <w:rPr>
          <w:rFonts w:ascii="Times New Roman" w:hAnsi="Times New Roman" w:cs="Times New Roman"/>
          <w:sz w:val="26"/>
          <w:szCs w:val="26"/>
        </w:rPr>
      </w:pPr>
    </w:p>
    <w:p w14:paraId="78B4E379" w14:textId="77777777" w:rsidR="00654D0D" w:rsidRDefault="00654D0D" w:rsidP="00DE2AD5">
      <w:pPr>
        <w:spacing w:line="276" w:lineRule="auto"/>
        <w:rPr>
          <w:rFonts w:ascii="Times New Roman" w:hAnsi="Times New Roman" w:cs="Times New Roman"/>
          <w:b/>
          <w:i/>
          <w:sz w:val="26"/>
          <w:szCs w:val="26"/>
        </w:rPr>
      </w:pPr>
    </w:p>
    <w:p w14:paraId="7970C889" w14:textId="04C0EF9C" w:rsidR="00DE2AD5" w:rsidRPr="00EA5D5E" w:rsidRDefault="00DE2AD5" w:rsidP="00DE2AD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26427F88" w14:textId="77777777" w:rsidR="00654D0D" w:rsidRDefault="00654D0D" w:rsidP="00636B2E">
      <w:pPr>
        <w:spacing w:after="0" w:line="276" w:lineRule="auto"/>
        <w:rPr>
          <w:rFonts w:ascii="Times New Roman" w:hAnsi="Times New Roman" w:cs="Times New Roman"/>
          <w:sz w:val="26"/>
          <w:szCs w:val="26"/>
        </w:rPr>
      </w:pPr>
    </w:p>
    <w:p w14:paraId="47B28AC2" w14:textId="77777777" w:rsidR="00654D0D" w:rsidRDefault="00654D0D" w:rsidP="00636B2E">
      <w:pPr>
        <w:spacing w:after="0" w:line="276" w:lineRule="auto"/>
        <w:rPr>
          <w:rFonts w:ascii="Times New Roman" w:hAnsi="Times New Roman" w:cs="Times New Roman"/>
          <w:sz w:val="26"/>
          <w:szCs w:val="26"/>
        </w:rPr>
      </w:pPr>
    </w:p>
    <w:p w14:paraId="1343BFCE" w14:textId="7B363215" w:rsidR="00636B2E" w:rsidRPr="00EA5D5E" w:rsidRDefault="00636B2E" w:rsidP="00636B2E">
      <w:pPr>
        <w:spacing w:after="0"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12199E">
        <w:rPr>
          <w:rFonts w:ascii="Times New Roman" w:hAnsi="Times New Roman" w:cs="Times New Roman"/>
          <w:b/>
          <w:i/>
          <w:sz w:val="26"/>
          <w:szCs w:val="26"/>
          <w:lang w:val="nl-NL"/>
        </w:rPr>
        <w:t xml:space="preserve"> 7 ngày </w:t>
      </w:r>
      <w:r w:rsidR="00F84CEB">
        <w:rPr>
          <w:rFonts w:ascii="Times New Roman" w:hAnsi="Times New Roman" w:cs="Times New Roman"/>
          <w:b/>
          <w:i/>
          <w:sz w:val="26"/>
          <w:szCs w:val="26"/>
          <w:lang w:val="nl-NL"/>
        </w:rPr>
        <w:t>03</w:t>
      </w:r>
      <w:r w:rsidRPr="00EA5D5E">
        <w:rPr>
          <w:rFonts w:ascii="Times New Roman" w:hAnsi="Times New Roman" w:cs="Times New Roman"/>
          <w:b/>
          <w:i/>
          <w:sz w:val="26"/>
          <w:szCs w:val="26"/>
          <w:lang w:val="nl-NL"/>
        </w:rPr>
        <w:t xml:space="preserve"> tháng </w:t>
      </w:r>
      <w:r w:rsidR="00F84CEB">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năm 202</w:t>
      </w:r>
      <w:r w:rsidR="00F84CEB">
        <w:rPr>
          <w:rFonts w:ascii="Times New Roman" w:hAnsi="Times New Roman" w:cs="Times New Roman"/>
          <w:b/>
          <w:i/>
          <w:sz w:val="26"/>
          <w:szCs w:val="26"/>
          <w:lang w:val="nl-NL"/>
        </w:rPr>
        <w:t>6</w:t>
      </w:r>
    </w:p>
    <w:p w14:paraId="2921FE01" w14:textId="77777777" w:rsidR="00636B2E" w:rsidRPr="00EA5D5E" w:rsidRDefault="00636B2E" w:rsidP="00034F34">
      <w:pPr>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HOẠT ĐỘNG CÓ CHỦ ĐÍCH</w:t>
      </w:r>
    </w:p>
    <w:p w14:paraId="39B9EB99" w14:textId="77777777" w:rsidR="00CF0D80" w:rsidRPr="002E35EE" w:rsidRDefault="00CF0D80" w:rsidP="00CF0D80">
      <w:pPr>
        <w:spacing w:after="0" w:line="288" w:lineRule="auto"/>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gôn ngữ</w:t>
      </w:r>
    </w:p>
    <w:p w14:paraId="31A25BD1" w14:textId="4DE044F5" w:rsidR="00034F34" w:rsidRPr="00CF0D80" w:rsidRDefault="00CF0D80" w:rsidP="00CF0D80">
      <w:pPr>
        <w:spacing w:after="0" w:line="288" w:lineRule="auto"/>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Đề tài:</w:t>
      </w:r>
      <w:r>
        <w:rPr>
          <w:rFonts w:ascii="Times New Roman" w:eastAsia="Calibri" w:hAnsi="Times New Roman" w:cs="Times New Roman"/>
          <w:b/>
          <w:i/>
          <w:iCs/>
          <w:sz w:val="26"/>
          <w:szCs w:val="26"/>
        </w:rPr>
        <w:t>Ôn</w:t>
      </w:r>
      <w:r w:rsidRPr="002E35EE">
        <w:rPr>
          <w:rFonts w:ascii="Times New Roman" w:eastAsia="Calibri" w:hAnsi="Times New Roman" w:cs="Times New Roman"/>
          <w:b/>
          <w:i/>
          <w:iCs/>
          <w:sz w:val="26"/>
          <w:szCs w:val="26"/>
        </w:rPr>
        <w:t xml:space="preserve"> </w:t>
      </w:r>
      <w:r w:rsidRPr="002E35EE">
        <w:rPr>
          <w:rFonts w:ascii="Times New Roman" w:hAnsi="Times New Roman" w:cs="Times New Roman"/>
          <w:b/>
          <w:i/>
          <w:iCs/>
          <w:sz w:val="26"/>
          <w:szCs w:val="26"/>
          <w:lang w:val="fr-FR"/>
        </w:rPr>
        <w:t>Dạy trẻ đọc thuộc thơ: Đàn gà con</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12199E" w:rsidRPr="00EA5D5E" w14:paraId="2F87580D" w14:textId="77777777" w:rsidTr="008B7250">
        <w:tc>
          <w:tcPr>
            <w:tcW w:w="3573" w:type="dxa"/>
            <w:vAlign w:val="center"/>
          </w:tcPr>
          <w:p w14:paraId="3CA92137"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355" w:type="dxa"/>
            <w:vAlign w:val="center"/>
          </w:tcPr>
          <w:p w14:paraId="3F6C0EFA"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12199E" w:rsidRPr="004A1A81" w14:paraId="2DE8D346" w14:textId="77777777" w:rsidTr="00EE2A80">
        <w:trPr>
          <w:trHeight w:val="1691"/>
        </w:trPr>
        <w:tc>
          <w:tcPr>
            <w:tcW w:w="3573" w:type="dxa"/>
            <w:vAlign w:val="center"/>
          </w:tcPr>
          <w:p w14:paraId="233BA1D5" w14:textId="5DA86BB6" w:rsidR="00CF0D80" w:rsidRPr="004A1A81" w:rsidRDefault="004A1A81" w:rsidP="004A1A81">
            <w:pPr>
              <w:shd w:val="clear" w:color="auto" w:fill="FFFFFF"/>
              <w:spacing w:after="0" w:line="276" w:lineRule="auto"/>
              <w:rPr>
                <w:rFonts w:ascii="Times New Roman" w:hAnsi="Times New Roman" w:cs="Times New Roman"/>
                <w:sz w:val="26"/>
                <w:szCs w:val="26"/>
              </w:rPr>
            </w:pPr>
            <w:r>
              <w:rPr>
                <w:rFonts w:ascii="Times New Roman" w:hAnsi="Times New Roman" w:cs="Times New Roman"/>
                <w:b/>
                <w:bCs/>
                <w:iCs/>
                <w:sz w:val="26"/>
                <w:szCs w:val="26"/>
                <w:shd w:val="clear" w:color="auto" w:fill="FFFFFF"/>
                <w:lang w:val="vi-VN"/>
              </w:rPr>
              <w:t xml:space="preserve">* </w:t>
            </w:r>
            <w:r w:rsidR="00CF0D80" w:rsidRPr="004A1A81">
              <w:rPr>
                <w:rFonts w:ascii="Times New Roman" w:hAnsi="Times New Roman" w:cs="Times New Roman"/>
                <w:b/>
                <w:bCs/>
                <w:iCs/>
                <w:sz w:val="26"/>
                <w:szCs w:val="26"/>
                <w:shd w:val="clear" w:color="auto" w:fill="FFFFFF"/>
              </w:rPr>
              <w:t>Kiến thức</w:t>
            </w:r>
            <w:r w:rsidR="00CF0D80" w:rsidRPr="004A1A81">
              <w:rPr>
                <w:rFonts w:ascii="Times New Roman" w:hAnsi="Times New Roman" w:cs="Times New Roman"/>
                <w:b/>
                <w:bCs/>
                <w:i/>
                <w:iCs/>
                <w:sz w:val="26"/>
                <w:szCs w:val="26"/>
                <w:shd w:val="clear" w:color="auto" w:fill="FFFFFF"/>
              </w:rPr>
              <w:t xml:space="preserve"> :</w:t>
            </w:r>
          </w:p>
          <w:p w14:paraId="41BC3BA0" w14:textId="77777777" w:rsidR="00CF0D80" w:rsidRPr="004A1A81" w:rsidRDefault="00CF0D80" w:rsidP="004A1A81">
            <w:pPr>
              <w:spacing w:after="0" w:line="288" w:lineRule="auto"/>
              <w:jc w:val="both"/>
              <w:rPr>
                <w:rFonts w:ascii="Times New Roman" w:hAnsi="Times New Roman" w:cs="Times New Roman"/>
                <w:sz w:val="26"/>
                <w:szCs w:val="26"/>
                <w:lang w:val="fr-FR"/>
              </w:rPr>
            </w:pPr>
            <w:r w:rsidRPr="004A1A81">
              <w:rPr>
                <w:rFonts w:ascii="Times New Roman" w:hAnsi="Times New Roman" w:cs="Times New Roman"/>
                <w:sz w:val="26"/>
                <w:szCs w:val="26"/>
                <w:shd w:val="clear" w:color="auto" w:fill="FFFFFF"/>
              </w:rPr>
              <w:t xml:space="preserve">- </w:t>
            </w:r>
            <w:r w:rsidRPr="004A1A81">
              <w:rPr>
                <w:rFonts w:ascii="Times New Roman" w:hAnsi="Times New Roman" w:cs="Times New Roman"/>
                <w:sz w:val="26"/>
                <w:szCs w:val="26"/>
                <w:lang w:val="fr-FR"/>
              </w:rPr>
              <w:t>Trẻ biết đọc thơ cùng cô trình bày từ đầu đến hết bài thơ.</w:t>
            </w:r>
          </w:p>
          <w:p w14:paraId="6D483B65" w14:textId="77777777" w:rsidR="00CF0D80" w:rsidRPr="004A1A81" w:rsidRDefault="00CF0D80" w:rsidP="004A1A81">
            <w:pPr>
              <w:spacing w:after="0" w:line="288" w:lineRule="auto"/>
              <w:jc w:val="both"/>
              <w:rPr>
                <w:rFonts w:ascii="Times New Roman" w:hAnsi="Times New Roman" w:cs="Times New Roman"/>
                <w:sz w:val="26"/>
                <w:szCs w:val="26"/>
                <w:lang w:val="fr-FR"/>
              </w:rPr>
            </w:pPr>
            <w:r w:rsidRPr="004A1A81">
              <w:rPr>
                <w:rFonts w:ascii="Times New Roman" w:hAnsi="Times New Roman" w:cs="Times New Roman"/>
                <w:sz w:val="26"/>
                <w:szCs w:val="26"/>
                <w:lang w:val="fr-FR"/>
              </w:rPr>
              <w:t>- Nhớ được tên bài thơ , tên tác giả</w:t>
            </w:r>
          </w:p>
          <w:p w14:paraId="071B7C78" w14:textId="77777777" w:rsidR="00CF0D80" w:rsidRPr="004A1A81" w:rsidRDefault="00CF0D80" w:rsidP="004A1A81">
            <w:pPr>
              <w:spacing w:after="0" w:line="288" w:lineRule="auto"/>
              <w:jc w:val="both"/>
              <w:rPr>
                <w:rFonts w:ascii="Times New Roman" w:hAnsi="Times New Roman" w:cs="Times New Roman"/>
                <w:sz w:val="26"/>
                <w:szCs w:val="26"/>
                <w:lang w:val="vi-VN"/>
              </w:rPr>
            </w:pPr>
            <w:r w:rsidRPr="004A1A81">
              <w:rPr>
                <w:rFonts w:ascii="Times New Roman" w:hAnsi="Times New Roman" w:cs="Times New Roman"/>
                <w:sz w:val="26"/>
                <w:szCs w:val="26"/>
                <w:lang w:val="fr-FR"/>
              </w:rPr>
              <w:t>- Hiểu được nội dung của bài thơ</w:t>
            </w:r>
          </w:p>
          <w:p w14:paraId="4482B4ED" w14:textId="77777777" w:rsidR="00CF0D80" w:rsidRPr="004A1A81" w:rsidRDefault="00CF0D80" w:rsidP="004A1A81">
            <w:pPr>
              <w:spacing w:after="0" w:line="276" w:lineRule="auto"/>
              <w:jc w:val="both"/>
              <w:rPr>
                <w:rFonts w:ascii="Times New Roman" w:hAnsi="Times New Roman" w:cs="Times New Roman"/>
                <w:color w:val="000000"/>
                <w:sz w:val="26"/>
                <w:szCs w:val="26"/>
              </w:rPr>
            </w:pPr>
            <w:r w:rsidRPr="004A1A81">
              <w:rPr>
                <w:rFonts w:ascii="Times New Roman" w:hAnsi="Times New Roman" w:cs="Times New Roman"/>
                <w:sz w:val="26"/>
                <w:szCs w:val="26"/>
                <w:shd w:val="clear" w:color="auto" w:fill="FFFFFF"/>
              </w:rPr>
              <w:t>-</w:t>
            </w:r>
            <w:r w:rsidRPr="004A1A81">
              <w:rPr>
                <w:rFonts w:ascii="Times New Roman" w:hAnsi="Times New Roman" w:cs="Times New Roman"/>
                <w:color w:val="000000"/>
                <w:sz w:val="26"/>
                <w:szCs w:val="26"/>
              </w:rPr>
              <w:t xml:space="preserve"> Quyền tham gia vào các hoạt động phù hợp với khả năng và được hỗ trợ giúp đỡ khi gặp khó khăn.</w:t>
            </w:r>
          </w:p>
          <w:p w14:paraId="6563BDD0" w14:textId="77777777" w:rsidR="00CF0D80" w:rsidRPr="004A1A81" w:rsidRDefault="00CF0D80" w:rsidP="004A1A81">
            <w:pPr>
              <w:spacing w:after="0" w:line="276" w:lineRule="auto"/>
              <w:rPr>
                <w:rFonts w:ascii="Times New Roman" w:hAnsi="Times New Roman" w:cs="Times New Roman"/>
                <w:sz w:val="26"/>
                <w:szCs w:val="26"/>
              </w:rPr>
            </w:pPr>
            <w:r w:rsidRPr="004A1A81">
              <w:rPr>
                <w:rFonts w:ascii="Times New Roman" w:hAnsi="Times New Roman" w:cs="Times New Roman"/>
                <w:sz w:val="26"/>
                <w:szCs w:val="26"/>
              </w:rPr>
              <w:t>- Trẻ biết dùng lời nói lễ phép, thân thiện khi giao tiếp.(SEL)</w:t>
            </w:r>
          </w:p>
          <w:p w14:paraId="3E75CCF9" w14:textId="77777777" w:rsidR="00CF0D80" w:rsidRPr="004A1A81" w:rsidRDefault="00CF0D80" w:rsidP="004A1A81">
            <w:pPr>
              <w:spacing w:after="0" w:line="288" w:lineRule="auto"/>
              <w:jc w:val="both"/>
              <w:rPr>
                <w:rFonts w:ascii="Times New Roman" w:hAnsi="Times New Roman" w:cs="Times New Roman"/>
                <w:b/>
                <w:sz w:val="26"/>
                <w:szCs w:val="26"/>
                <w:lang w:val="fr-FR"/>
              </w:rPr>
            </w:pPr>
            <w:r w:rsidRPr="004A1A81">
              <w:rPr>
                <w:rFonts w:ascii="Times New Roman" w:hAnsi="Times New Roman" w:cs="Times New Roman"/>
                <w:b/>
                <w:sz w:val="26"/>
                <w:szCs w:val="26"/>
                <w:lang w:val="fr-FR"/>
              </w:rPr>
              <w:t>*Kỹ năng</w:t>
            </w:r>
          </w:p>
          <w:p w14:paraId="48454253" w14:textId="77777777" w:rsidR="00CF0D80" w:rsidRPr="004A1A81" w:rsidRDefault="00CF0D80" w:rsidP="004A1A81">
            <w:pPr>
              <w:spacing w:after="0" w:line="288" w:lineRule="auto"/>
              <w:jc w:val="both"/>
              <w:rPr>
                <w:rFonts w:ascii="Times New Roman" w:hAnsi="Times New Roman" w:cs="Times New Roman"/>
                <w:sz w:val="26"/>
                <w:szCs w:val="26"/>
                <w:lang w:val="fr-FR"/>
              </w:rPr>
            </w:pPr>
            <w:r w:rsidRPr="004A1A81">
              <w:rPr>
                <w:rFonts w:ascii="Times New Roman" w:hAnsi="Times New Roman" w:cs="Times New Roman"/>
                <w:sz w:val="26"/>
                <w:szCs w:val="26"/>
                <w:lang w:val="fr-FR"/>
              </w:rPr>
              <w:t>- Trẻ thuộc bài thơ biết đọc diễn cảm</w:t>
            </w:r>
          </w:p>
          <w:p w14:paraId="240E4A23" w14:textId="77777777" w:rsidR="00CF0D80" w:rsidRPr="004A1A81" w:rsidRDefault="00CF0D80" w:rsidP="004A1A81">
            <w:pPr>
              <w:spacing w:after="0" w:line="288" w:lineRule="auto"/>
              <w:jc w:val="both"/>
              <w:rPr>
                <w:rFonts w:ascii="Times New Roman" w:hAnsi="Times New Roman" w:cs="Times New Roman"/>
                <w:sz w:val="26"/>
                <w:szCs w:val="26"/>
                <w:lang w:val="vi-VN"/>
              </w:rPr>
            </w:pPr>
            <w:r w:rsidRPr="004A1A81">
              <w:rPr>
                <w:rFonts w:ascii="Times New Roman" w:hAnsi="Times New Roman" w:cs="Times New Roman"/>
                <w:sz w:val="26"/>
                <w:szCs w:val="26"/>
                <w:lang w:val="fr-FR"/>
              </w:rPr>
              <w:t xml:space="preserve">- Biết trả lời các câu hỏi của cô rõ lời </w:t>
            </w:r>
          </w:p>
          <w:p w14:paraId="533EEE57" w14:textId="77777777" w:rsidR="00CF0D80" w:rsidRPr="004A1A81" w:rsidRDefault="00CF0D80" w:rsidP="004A1A81">
            <w:pPr>
              <w:spacing w:after="0" w:line="288" w:lineRule="auto"/>
              <w:jc w:val="both"/>
              <w:rPr>
                <w:rFonts w:ascii="Times New Roman" w:hAnsi="Times New Roman" w:cs="Times New Roman"/>
                <w:sz w:val="26"/>
                <w:szCs w:val="26"/>
                <w:lang w:val="fr-FR"/>
              </w:rPr>
            </w:pPr>
            <w:r w:rsidRPr="004A1A81">
              <w:rPr>
                <w:rFonts w:ascii="Times New Roman" w:hAnsi="Times New Roman" w:cs="Times New Roman"/>
                <w:sz w:val="26"/>
                <w:szCs w:val="26"/>
                <w:lang w:val="fr-FR"/>
              </w:rPr>
              <w:t>- Biết chơi trò chơi theo sự hướng dẫn của cô</w:t>
            </w:r>
          </w:p>
          <w:p w14:paraId="304A6057" w14:textId="77777777" w:rsidR="00CF0D80" w:rsidRPr="004A1A81" w:rsidRDefault="00CF0D80" w:rsidP="004A1A81">
            <w:pPr>
              <w:spacing w:after="0" w:line="288" w:lineRule="auto"/>
              <w:jc w:val="both"/>
              <w:rPr>
                <w:rFonts w:ascii="Times New Roman" w:hAnsi="Times New Roman" w:cs="Times New Roman"/>
                <w:b/>
                <w:sz w:val="26"/>
                <w:szCs w:val="26"/>
                <w:lang w:val="fr-FR"/>
              </w:rPr>
            </w:pPr>
            <w:r w:rsidRPr="004A1A81">
              <w:rPr>
                <w:rFonts w:ascii="Times New Roman" w:hAnsi="Times New Roman" w:cs="Times New Roman"/>
                <w:b/>
                <w:sz w:val="26"/>
                <w:szCs w:val="26"/>
                <w:lang w:val="fr-FR"/>
              </w:rPr>
              <w:t>*Thái độ</w:t>
            </w:r>
          </w:p>
          <w:p w14:paraId="305EB030" w14:textId="77777777" w:rsidR="00CF0D80" w:rsidRPr="004A1A81" w:rsidRDefault="00CF0D80" w:rsidP="004A1A81">
            <w:pPr>
              <w:spacing w:after="0" w:line="288" w:lineRule="auto"/>
              <w:jc w:val="both"/>
              <w:rPr>
                <w:rFonts w:ascii="Times New Roman" w:hAnsi="Times New Roman" w:cs="Times New Roman"/>
                <w:sz w:val="26"/>
                <w:szCs w:val="26"/>
                <w:lang w:val="fr-FR"/>
              </w:rPr>
            </w:pPr>
            <w:r w:rsidRPr="004A1A81">
              <w:rPr>
                <w:rFonts w:ascii="Times New Roman" w:hAnsi="Times New Roman" w:cs="Times New Roman"/>
                <w:sz w:val="26"/>
                <w:szCs w:val="26"/>
                <w:lang w:val="fr-FR"/>
              </w:rPr>
              <w:lastRenderedPageBreak/>
              <w:t>- Biết yêu quý bảo vệ chăm sóc vật nuôi trong gia đình</w:t>
            </w:r>
          </w:p>
          <w:p w14:paraId="3B99FF53" w14:textId="77777777" w:rsidR="00CF0D80" w:rsidRPr="004A1A81" w:rsidRDefault="00CF0D80" w:rsidP="004A1A81">
            <w:pPr>
              <w:spacing w:after="0" w:line="288" w:lineRule="auto"/>
              <w:jc w:val="both"/>
              <w:rPr>
                <w:rFonts w:ascii="Times New Roman" w:hAnsi="Times New Roman" w:cs="Times New Roman"/>
                <w:b/>
                <w:sz w:val="26"/>
                <w:szCs w:val="26"/>
              </w:rPr>
            </w:pPr>
            <w:r w:rsidRPr="004A1A81">
              <w:rPr>
                <w:rFonts w:ascii="Times New Roman" w:hAnsi="Times New Roman" w:cs="Times New Roman"/>
                <w:sz w:val="26"/>
                <w:szCs w:val="26"/>
                <w:lang w:val="fr-FR"/>
              </w:rPr>
              <w:t xml:space="preserve">- Biết vệ sinh sạch sẽ sau khi chơi với động vật </w:t>
            </w:r>
          </w:p>
          <w:p w14:paraId="10760931" w14:textId="77777777" w:rsidR="0012199E" w:rsidRPr="004A1A81" w:rsidRDefault="0012199E" w:rsidP="004A1A81">
            <w:pPr>
              <w:spacing w:after="0"/>
              <w:jc w:val="center"/>
              <w:rPr>
                <w:rFonts w:ascii="Times New Roman" w:hAnsi="Times New Roman" w:cs="Times New Roman"/>
                <w:b/>
                <w:sz w:val="26"/>
                <w:szCs w:val="26"/>
              </w:rPr>
            </w:pPr>
          </w:p>
          <w:p w14:paraId="1B4B68A1" w14:textId="77777777" w:rsidR="0012199E" w:rsidRPr="004A1A81" w:rsidRDefault="0012199E" w:rsidP="004A1A81">
            <w:pPr>
              <w:spacing w:after="0"/>
              <w:jc w:val="center"/>
              <w:rPr>
                <w:rFonts w:ascii="Times New Roman" w:hAnsi="Times New Roman" w:cs="Times New Roman"/>
                <w:b/>
                <w:sz w:val="26"/>
                <w:szCs w:val="26"/>
              </w:rPr>
            </w:pPr>
          </w:p>
          <w:p w14:paraId="36F9BB6F" w14:textId="77777777" w:rsidR="0012199E" w:rsidRPr="004A1A81" w:rsidRDefault="0012199E" w:rsidP="004A1A81">
            <w:pPr>
              <w:spacing w:after="0"/>
              <w:jc w:val="center"/>
              <w:rPr>
                <w:rFonts w:ascii="Times New Roman" w:hAnsi="Times New Roman" w:cs="Times New Roman"/>
                <w:b/>
                <w:sz w:val="26"/>
                <w:szCs w:val="26"/>
              </w:rPr>
            </w:pPr>
          </w:p>
        </w:tc>
        <w:tc>
          <w:tcPr>
            <w:tcW w:w="9355" w:type="dxa"/>
            <w:vAlign w:val="center"/>
          </w:tcPr>
          <w:p w14:paraId="0C4D6FFD" w14:textId="6BB40060" w:rsidR="004A1A81" w:rsidRPr="004A1A81" w:rsidRDefault="004A1A81" w:rsidP="004A1A81">
            <w:pPr>
              <w:shd w:val="clear" w:color="auto" w:fill="FFFFFF"/>
              <w:spacing w:after="0"/>
              <w:rPr>
                <w:rFonts w:ascii="Times New Roman" w:hAnsi="Times New Roman" w:cs="Times New Roman"/>
                <w:b/>
                <w:bCs/>
                <w:sz w:val="26"/>
                <w:szCs w:val="26"/>
              </w:rPr>
            </w:pPr>
            <w:r>
              <w:rPr>
                <w:rFonts w:ascii="Times New Roman" w:hAnsi="Times New Roman" w:cs="Times New Roman"/>
                <w:b/>
                <w:bCs/>
                <w:sz w:val="26"/>
                <w:szCs w:val="26"/>
              </w:rPr>
              <w:lastRenderedPageBreak/>
              <w:t>I</w:t>
            </w:r>
            <w:r>
              <w:rPr>
                <w:rFonts w:ascii="Times New Roman" w:hAnsi="Times New Roman" w:cs="Times New Roman"/>
                <w:b/>
                <w:bCs/>
                <w:sz w:val="26"/>
                <w:szCs w:val="26"/>
                <w:lang w:val="vi-VN"/>
              </w:rPr>
              <w:t>.</w:t>
            </w:r>
            <w:r w:rsidRPr="004A1A81">
              <w:rPr>
                <w:rFonts w:ascii="Times New Roman" w:hAnsi="Times New Roman" w:cs="Times New Roman"/>
                <w:b/>
                <w:bCs/>
                <w:sz w:val="26"/>
                <w:szCs w:val="26"/>
              </w:rPr>
              <w:t>Chuẩn bị</w:t>
            </w:r>
          </w:p>
          <w:p w14:paraId="11CDEA65" w14:textId="77777777" w:rsidR="004A1A81" w:rsidRPr="004A1A81" w:rsidRDefault="004A1A81" w:rsidP="004A1A81">
            <w:pPr>
              <w:shd w:val="clear" w:color="auto" w:fill="FFFFFF"/>
              <w:spacing w:after="0"/>
              <w:rPr>
                <w:rFonts w:ascii="Times New Roman" w:hAnsi="Times New Roman" w:cs="Times New Roman"/>
                <w:b/>
                <w:bCs/>
                <w:sz w:val="26"/>
                <w:szCs w:val="26"/>
              </w:rPr>
            </w:pPr>
            <w:r w:rsidRPr="004A1A81">
              <w:rPr>
                <w:rFonts w:ascii="Times New Roman" w:hAnsi="Times New Roman" w:cs="Times New Roman"/>
                <w:b/>
                <w:bCs/>
                <w:sz w:val="26"/>
                <w:szCs w:val="26"/>
              </w:rPr>
              <w:t>1. Đồ dùng của cô</w:t>
            </w:r>
          </w:p>
          <w:p w14:paraId="23A5E1FC" w14:textId="28F0398C" w:rsidR="004A1A81" w:rsidRPr="004A1A81" w:rsidRDefault="004A1A81" w:rsidP="004A1A81">
            <w:pPr>
              <w:numPr>
                <w:ilvl w:val="0"/>
                <w:numId w:val="14"/>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Màn hình, tivi trình chiếu hình ảnh đàn gà mẹ và gà con</w:t>
            </w:r>
          </w:p>
          <w:p w14:paraId="2DDB4A5A" w14:textId="7CECBFA0" w:rsidR="004A1A81" w:rsidRPr="004A1A81" w:rsidRDefault="004A1A81" w:rsidP="004A1A81">
            <w:pPr>
              <w:numPr>
                <w:ilvl w:val="0"/>
                <w:numId w:val="14"/>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anh minh họa bài thơ “Đàn gà con”</w:t>
            </w:r>
          </w:p>
          <w:p w14:paraId="50C03550" w14:textId="534A1F8B" w:rsidR="004A1A81" w:rsidRPr="004A1A81" w:rsidRDefault="004A1A81" w:rsidP="004A1A81">
            <w:pPr>
              <w:numPr>
                <w:ilvl w:val="0"/>
                <w:numId w:val="14"/>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Mô hình ổ gà, gà mẹ, gà con</w:t>
            </w:r>
          </w:p>
          <w:p w14:paraId="78CA1700" w14:textId="34BDE7BC" w:rsidR="004A1A81" w:rsidRPr="004A1A81" w:rsidRDefault="004A1A81" w:rsidP="004A1A81">
            <w:pPr>
              <w:numPr>
                <w:ilvl w:val="0"/>
                <w:numId w:val="14"/>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Nhạc bài hát: “Đàn gà trong sân”</w:t>
            </w:r>
          </w:p>
          <w:p w14:paraId="0D32E5B6" w14:textId="047D0929" w:rsidR="004A1A81" w:rsidRPr="004A1A81" w:rsidRDefault="004A1A81" w:rsidP="004A1A81">
            <w:pPr>
              <w:numPr>
                <w:ilvl w:val="0"/>
                <w:numId w:val="14"/>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ò chơi: “Gà con tìm mẹ”</w:t>
            </w:r>
          </w:p>
          <w:p w14:paraId="74A3287E" w14:textId="77777777" w:rsidR="004A1A81" w:rsidRPr="004A1A81" w:rsidRDefault="004A1A81" w:rsidP="004A1A81">
            <w:pPr>
              <w:shd w:val="clear" w:color="auto" w:fill="FFFFFF"/>
              <w:spacing w:after="0"/>
              <w:rPr>
                <w:rFonts w:ascii="Times New Roman" w:hAnsi="Times New Roman" w:cs="Times New Roman"/>
                <w:b/>
                <w:bCs/>
                <w:sz w:val="26"/>
                <w:szCs w:val="26"/>
              </w:rPr>
            </w:pPr>
            <w:r w:rsidRPr="004A1A81">
              <w:rPr>
                <w:rFonts w:ascii="Times New Roman" w:hAnsi="Times New Roman" w:cs="Times New Roman"/>
                <w:b/>
                <w:bCs/>
                <w:sz w:val="26"/>
                <w:szCs w:val="26"/>
              </w:rPr>
              <w:t>II. Tiến hành</w:t>
            </w:r>
          </w:p>
          <w:p w14:paraId="32555E83" w14:textId="77777777" w:rsidR="004A1A81" w:rsidRPr="004A1A81" w:rsidRDefault="004A1A81" w:rsidP="004A1A81">
            <w:pPr>
              <w:shd w:val="clear" w:color="auto" w:fill="FFFFFF"/>
              <w:spacing w:after="0"/>
              <w:rPr>
                <w:rFonts w:ascii="Times New Roman" w:hAnsi="Times New Roman" w:cs="Times New Roman"/>
                <w:b/>
                <w:bCs/>
                <w:sz w:val="26"/>
                <w:szCs w:val="26"/>
              </w:rPr>
            </w:pPr>
            <w:r w:rsidRPr="004A1A81">
              <w:rPr>
                <w:rFonts w:ascii="Times New Roman" w:hAnsi="Times New Roman" w:cs="Times New Roman"/>
                <w:b/>
                <w:bCs/>
                <w:sz w:val="26"/>
                <w:szCs w:val="26"/>
              </w:rPr>
              <w:t>1. Ổn định tổ chức – Gây hứng thú</w:t>
            </w:r>
          </w:p>
          <w:p w14:paraId="1017A16F" w14:textId="202CCDF1" w:rsidR="004A1A81" w:rsidRPr="004A1A81" w:rsidRDefault="004A1A81" w:rsidP="004A1A81">
            <w:pPr>
              <w:numPr>
                <w:ilvl w:val="0"/>
                <w:numId w:val="15"/>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mở nhạc “Đàn gà trong sân”, cho trẻ vừa nghe vừa vận động mô phỏng: gà đi kiếm mồi, gà vỗ cánh.</w:t>
            </w:r>
          </w:p>
          <w:p w14:paraId="7598CAA1" w14:textId="069A6618" w:rsidR="004A1A81" w:rsidRPr="004A1A81" w:rsidRDefault="004A1A81" w:rsidP="004A1A81">
            <w:pPr>
              <w:numPr>
                <w:ilvl w:val="0"/>
                <w:numId w:val="15"/>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trò chuyện:</w:t>
            </w:r>
          </w:p>
          <w:p w14:paraId="01A2823F" w14:textId="23796EB3" w:rsidR="004A1A81" w:rsidRPr="004A1A81" w:rsidRDefault="004A1A81" w:rsidP="004A1A81">
            <w:pPr>
              <w:numPr>
                <w:ilvl w:val="1"/>
                <w:numId w:val="15"/>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ác con vừa đóng vai con gì?</w:t>
            </w:r>
          </w:p>
          <w:p w14:paraId="61B23CB9" w14:textId="20DB50B0" w:rsidR="004A1A81" w:rsidRPr="004A1A81" w:rsidRDefault="004A1A81" w:rsidP="004A1A81">
            <w:pPr>
              <w:numPr>
                <w:ilvl w:val="1"/>
                <w:numId w:val="15"/>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Gà con thường đi cùng với ai?</w:t>
            </w:r>
            <w:r>
              <w:rPr>
                <w:rFonts w:ascii="Times New Roman" w:hAnsi="Times New Roman" w:cs="Times New Roman"/>
                <w:bCs/>
                <w:sz w:val="26"/>
                <w:szCs w:val="26"/>
                <w:lang w:val="vi-VN"/>
              </w:rPr>
              <w:t xml:space="preserve"> </w:t>
            </w:r>
          </w:p>
          <w:p w14:paraId="32D3A532" w14:textId="47A19BD5" w:rsidR="004A1A81" w:rsidRPr="004A1A81" w:rsidRDefault="004A1A81" w:rsidP="004A1A81">
            <w:pPr>
              <w:shd w:val="clear" w:color="auto" w:fill="FFFFFF"/>
              <w:spacing w:after="0"/>
              <w:rPr>
                <w:rFonts w:ascii="Times New Roman" w:hAnsi="Times New Roman" w:cs="Times New Roman"/>
                <w:bCs/>
                <w:sz w:val="26"/>
                <w:szCs w:val="26"/>
                <w:lang w:val="vi-VN"/>
              </w:rPr>
            </w:pPr>
            <w:r>
              <w:rPr>
                <w:rFonts w:ascii="Times New Roman" w:hAnsi="Times New Roman" w:cs="Times New Roman"/>
                <w:bCs/>
                <w:sz w:val="26"/>
                <w:szCs w:val="26"/>
                <w:lang w:val="vi-VN"/>
              </w:rPr>
              <w:t xml:space="preserve">=&gt; </w:t>
            </w:r>
            <w:r w:rsidRPr="004A1A81">
              <w:rPr>
                <w:rFonts w:ascii="Times New Roman" w:hAnsi="Times New Roman" w:cs="Times New Roman"/>
                <w:bCs/>
                <w:sz w:val="26"/>
                <w:szCs w:val="26"/>
              </w:rPr>
              <w:t>Cô dẫn dắt:</w:t>
            </w:r>
            <w:r w:rsidRPr="004A1A81">
              <w:rPr>
                <w:rFonts w:ascii="Times New Roman" w:hAnsi="Times New Roman" w:cs="Times New Roman"/>
                <w:bCs/>
                <w:sz w:val="26"/>
                <w:szCs w:val="26"/>
              </w:rPr>
              <w:br/>
              <w:t>“Hôm trước các con đã được học bài thơ nói về đàn gà rất đáng yêu. Hôm nay, cô và các con cùng ôn lại bài thơ “Đàn gà con” bằng những trò chơi vận động vui nhộn nhé!”</w:t>
            </w:r>
          </w:p>
          <w:p w14:paraId="3A677E12" w14:textId="419ED1C6" w:rsidR="004A1A81" w:rsidRPr="004A1A81" w:rsidRDefault="004A1A81" w:rsidP="004A1A81">
            <w:pPr>
              <w:shd w:val="clear" w:color="auto" w:fill="FFFFFF"/>
              <w:spacing w:after="0"/>
              <w:rPr>
                <w:rFonts w:ascii="Times New Roman" w:hAnsi="Times New Roman" w:cs="Times New Roman"/>
                <w:b/>
                <w:bCs/>
                <w:sz w:val="26"/>
                <w:szCs w:val="26"/>
                <w:lang w:val="vi-VN"/>
              </w:rPr>
            </w:pPr>
            <w:r w:rsidRPr="004A1A81">
              <w:rPr>
                <w:rFonts w:ascii="Times New Roman" w:hAnsi="Times New Roman" w:cs="Times New Roman"/>
                <w:b/>
                <w:bCs/>
                <w:sz w:val="26"/>
                <w:szCs w:val="26"/>
              </w:rPr>
              <w:t>2. Nội dung ôn luyện</w:t>
            </w:r>
          </w:p>
          <w:p w14:paraId="2F5C4CAF" w14:textId="1DE424B4" w:rsidR="004A1A81" w:rsidRPr="004A1A81" w:rsidRDefault="004A1A81" w:rsidP="004A1A81">
            <w:pPr>
              <w:shd w:val="clear" w:color="auto" w:fill="FFFFFF"/>
              <w:spacing w:after="0"/>
              <w:rPr>
                <w:rFonts w:ascii="Times New Roman" w:hAnsi="Times New Roman" w:cs="Times New Roman"/>
                <w:b/>
                <w:bCs/>
                <w:sz w:val="26"/>
                <w:szCs w:val="26"/>
              </w:rPr>
            </w:pPr>
            <w:r w:rsidRPr="004A1A81">
              <w:rPr>
                <w:rFonts w:ascii="Times New Roman" w:hAnsi="Times New Roman" w:cs="Times New Roman"/>
                <w:b/>
                <w:bCs/>
                <w:sz w:val="26"/>
                <w:szCs w:val="26"/>
              </w:rPr>
              <w:t xml:space="preserve"> Hoạt động 1: Ôn đọc thơ kết hợp vận động</w:t>
            </w:r>
          </w:p>
          <w:p w14:paraId="02F6AEBE" w14:textId="2320C4CA" w:rsidR="004A1A81" w:rsidRPr="004A1A81" w:rsidRDefault="004A1A81" w:rsidP="004A1A81">
            <w:pPr>
              <w:numPr>
                <w:ilvl w:val="0"/>
                <w:numId w:val="16"/>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đọc lại bài thơ 1 lần diễn cảm, kết hợp tranh minh họa.</w:t>
            </w:r>
          </w:p>
          <w:p w14:paraId="4C9A6858" w14:textId="60E46D98" w:rsidR="004A1A81" w:rsidRPr="004A1A81" w:rsidRDefault="004A1A81" w:rsidP="004A1A81">
            <w:pPr>
              <w:numPr>
                <w:ilvl w:val="0"/>
                <w:numId w:val="16"/>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ẻ đọc thơ:</w:t>
            </w:r>
          </w:p>
          <w:p w14:paraId="5AA1D016" w14:textId="4E73A3B2" w:rsidR="004A1A81" w:rsidRPr="004A1A81" w:rsidRDefault="004A1A81" w:rsidP="004A1A81">
            <w:pPr>
              <w:numPr>
                <w:ilvl w:val="1"/>
                <w:numId w:val="16"/>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ả lớp đọc thơ kết hợp vỗ tay theo nhịp</w:t>
            </w:r>
          </w:p>
          <w:p w14:paraId="0CB8BDDA" w14:textId="6AD8372A" w:rsidR="004A1A81" w:rsidRPr="004A1A81" w:rsidRDefault="004A1A81" w:rsidP="004A1A81">
            <w:pPr>
              <w:numPr>
                <w:ilvl w:val="1"/>
                <w:numId w:val="16"/>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ẻ đọc thơ kết hợp bước đi nhẹ nhàng như gà con</w:t>
            </w:r>
          </w:p>
          <w:p w14:paraId="26581037" w14:textId="57C13B4E" w:rsidR="004A1A81" w:rsidRPr="004A1A81" w:rsidRDefault="004A1A81" w:rsidP="004A1A81">
            <w:pPr>
              <w:numPr>
                <w:ilvl w:val="1"/>
                <w:numId w:val="16"/>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lastRenderedPageBreak/>
              <w:t xml:space="preserve">- </w:t>
            </w:r>
            <w:r w:rsidRPr="004A1A81">
              <w:rPr>
                <w:rFonts w:ascii="Times New Roman" w:hAnsi="Times New Roman" w:cs="Times New Roman"/>
                <w:bCs/>
                <w:sz w:val="26"/>
                <w:szCs w:val="26"/>
              </w:rPr>
              <w:t>Cá nhân trẻ đọc thơ (cô khuyến khích, động viên)</w:t>
            </w:r>
          </w:p>
          <w:p w14:paraId="353AD4ED" w14:textId="77777777" w:rsidR="004A1A81" w:rsidRDefault="004A1A81" w:rsidP="004A1A81">
            <w:pPr>
              <w:shd w:val="clear" w:color="auto" w:fill="FFFFFF"/>
              <w:spacing w:after="0"/>
              <w:rPr>
                <w:rFonts w:ascii="Times New Roman" w:hAnsi="Times New Roman" w:cs="Times New Roman"/>
                <w:bCs/>
                <w:sz w:val="26"/>
                <w:szCs w:val="26"/>
                <w:lang w:val="vi-VN"/>
              </w:rPr>
            </w:pPr>
            <w:r>
              <w:rPr>
                <w:rFonts w:ascii="Times New Roman" w:hAnsi="Times New Roman" w:cs="Times New Roman"/>
                <w:bCs/>
                <w:sz w:val="26"/>
                <w:szCs w:val="26"/>
                <w:lang w:val="vi-VN"/>
              </w:rPr>
              <w:t>-</w:t>
            </w:r>
            <w:r w:rsidRPr="004A1A81">
              <w:rPr>
                <w:rFonts w:ascii="Times New Roman" w:hAnsi="Times New Roman" w:cs="Times New Roman"/>
                <w:bCs/>
                <w:sz w:val="26"/>
                <w:szCs w:val="26"/>
              </w:rPr>
              <w:t xml:space="preserve"> Cô lưu ý trẻ đọc rõ lời, đúng nhịp, thể hiện tình cảm yêu thương gà mẹ – gà con.</w:t>
            </w:r>
          </w:p>
          <w:p w14:paraId="36A37913" w14:textId="68DE5A4B" w:rsidR="004A1A81" w:rsidRPr="004A1A81" w:rsidRDefault="004A1A81" w:rsidP="004A1A81">
            <w:pPr>
              <w:shd w:val="clear" w:color="auto" w:fill="FFFFFF"/>
              <w:spacing w:after="0"/>
              <w:rPr>
                <w:rFonts w:ascii="Times New Roman" w:hAnsi="Times New Roman" w:cs="Times New Roman"/>
                <w:bCs/>
                <w:sz w:val="26"/>
                <w:szCs w:val="26"/>
                <w:lang w:val="vi-VN"/>
              </w:rPr>
            </w:pPr>
            <w:r w:rsidRPr="004A1A81">
              <w:rPr>
                <w:rFonts w:ascii="Times New Roman" w:hAnsi="Times New Roman" w:cs="Times New Roman"/>
                <w:b/>
                <w:bCs/>
                <w:sz w:val="26"/>
                <w:szCs w:val="26"/>
              </w:rPr>
              <w:t xml:space="preserve"> Hoạt động 2: Ôn nội dung bài thơ qua trò chơi</w:t>
            </w:r>
          </w:p>
          <w:p w14:paraId="3868AE30" w14:textId="4C745471" w:rsidR="004A1A81" w:rsidRPr="004A1A81" w:rsidRDefault="004A1A81" w:rsidP="004A1A81">
            <w:pPr>
              <w:shd w:val="clear" w:color="auto" w:fill="FFFFFF"/>
              <w:spacing w:after="0"/>
              <w:rPr>
                <w:rFonts w:ascii="Times New Roman" w:hAnsi="Times New Roman" w:cs="Times New Roman"/>
                <w:sz w:val="26"/>
                <w:szCs w:val="26"/>
              </w:rPr>
            </w:pPr>
            <w:r w:rsidRPr="004A1A81">
              <w:rPr>
                <w:rFonts w:ascii="Times New Roman" w:hAnsi="Times New Roman" w:cs="Times New Roman"/>
                <w:sz w:val="26"/>
                <w:szCs w:val="26"/>
              </w:rPr>
              <w:t>Trò chơi 1: “Nghe tiếng gáy – đọc thơ”</w:t>
            </w:r>
          </w:p>
          <w:p w14:paraId="22EF2A93" w14:textId="578F5E19" w:rsidR="004A1A81" w:rsidRPr="004A1A81" w:rsidRDefault="004A1A81" w:rsidP="004A1A81">
            <w:pPr>
              <w:numPr>
                <w:ilvl w:val="0"/>
                <w:numId w:val="17"/>
              </w:numPr>
              <w:shd w:val="clear" w:color="auto" w:fill="FFFFFF"/>
              <w:spacing w:after="0"/>
              <w:ind w:left="0"/>
              <w:rPr>
                <w:rFonts w:ascii="Times New Roman" w:hAnsi="Times New Roman" w:cs="Times New Roman"/>
                <w:sz w:val="26"/>
                <w:szCs w:val="26"/>
              </w:rPr>
            </w:pPr>
            <w:r>
              <w:rPr>
                <w:rFonts w:ascii="Times New Roman" w:hAnsi="Times New Roman" w:cs="Times New Roman"/>
                <w:sz w:val="26"/>
                <w:szCs w:val="26"/>
                <w:lang w:val="vi-VN"/>
              </w:rPr>
              <w:t xml:space="preserve">- </w:t>
            </w:r>
            <w:r w:rsidRPr="004A1A81">
              <w:rPr>
                <w:rFonts w:ascii="Times New Roman" w:hAnsi="Times New Roman" w:cs="Times New Roman"/>
                <w:sz w:val="26"/>
                <w:szCs w:val="26"/>
              </w:rPr>
              <w:t>Cô làm tiếng gà trống gáy, gà mái gọi con.</w:t>
            </w:r>
          </w:p>
          <w:p w14:paraId="4C4119A6" w14:textId="69ED5531" w:rsidR="004A1A81" w:rsidRPr="004A1A81" w:rsidRDefault="004A1A81" w:rsidP="004A1A81">
            <w:pPr>
              <w:numPr>
                <w:ilvl w:val="0"/>
                <w:numId w:val="17"/>
              </w:numPr>
              <w:shd w:val="clear" w:color="auto" w:fill="FFFFFF"/>
              <w:spacing w:after="0"/>
              <w:ind w:left="0"/>
              <w:rPr>
                <w:rFonts w:ascii="Times New Roman" w:hAnsi="Times New Roman" w:cs="Times New Roman"/>
                <w:sz w:val="26"/>
                <w:szCs w:val="26"/>
              </w:rPr>
            </w:pPr>
            <w:r>
              <w:rPr>
                <w:rFonts w:ascii="Times New Roman" w:hAnsi="Times New Roman" w:cs="Times New Roman"/>
                <w:sz w:val="26"/>
                <w:szCs w:val="26"/>
                <w:lang w:val="vi-VN"/>
              </w:rPr>
              <w:t xml:space="preserve">- </w:t>
            </w:r>
            <w:r w:rsidRPr="004A1A81">
              <w:rPr>
                <w:rFonts w:ascii="Times New Roman" w:hAnsi="Times New Roman" w:cs="Times New Roman"/>
                <w:sz w:val="26"/>
                <w:szCs w:val="26"/>
              </w:rPr>
              <w:t>Khi nghe tiếng gọi, trẻ đọc một câu thơ mà mình nhớ.</w:t>
            </w:r>
          </w:p>
          <w:p w14:paraId="2A0B0C8D" w14:textId="44351190" w:rsidR="004A1A81" w:rsidRPr="004A1A81" w:rsidRDefault="004A1A81" w:rsidP="004A1A81">
            <w:pPr>
              <w:numPr>
                <w:ilvl w:val="0"/>
                <w:numId w:val="17"/>
              </w:numPr>
              <w:shd w:val="clear" w:color="auto" w:fill="FFFFFF"/>
              <w:spacing w:after="0"/>
              <w:ind w:left="0"/>
              <w:rPr>
                <w:rFonts w:ascii="Times New Roman" w:hAnsi="Times New Roman" w:cs="Times New Roman"/>
                <w:sz w:val="26"/>
                <w:szCs w:val="26"/>
              </w:rPr>
            </w:pPr>
            <w:r>
              <w:rPr>
                <w:rFonts w:ascii="Times New Roman" w:hAnsi="Times New Roman" w:cs="Times New Roman"/>
                <w:sz w:val="26"/>
                <w:szCs w:val="26"/>
                <w:lang w:val="vi-VN"/>
              </w:rPr>
              <w:t xml:space="preserve">- </w:t>
            </w:r>
            <w:r w:rsidRPr="004A1A81">
              <w:rPr>
                <w:rFonts w:ascii="Times New Roman" w:hAnsi="Times New Roman" w:cs="Times New Roman"/>
                <w:sz w:val="26"/>
                <w:szCs w:val="26"/>
              </w:rPr>
              <w:t>Cô gợi mở, giúp trẻ nhớ lại nội dung bài thơ.</w:t>
            </w:r>
          </w:p>
          <w:p w14:paraId="04ED41F0" w14:textId="25D862B2" w:rsidR="004A1A81" w:rsidRPr="004A1A81" w:rsidRDefault="004A1A81" w:rsidP="004A1A81">
            <w:pPr>
              <w:shd w:val="clear" w:color="auto" w:fill="FFFFFF"/>
              <w:spacing w:after="0"/>
              <w:rPr>
                <w:rFonts w:ascii="Times New Roman" w:hAnsi="Times New Roman" w:cs="Times New Roman"/>
                <w:b/>
                <w:bCs/>
                <w:sz w:val="26"/>
                <w:szCs w:val="26"/>
              </w:rPr>
            </w:pPr>
            <w:r w:rsidRPr="004A1A81">
              <w:rPr>
                <w:rFonts w:ascii="Times New Roman" w:hAnsi="Times New Roman" w:cs="Times New Roman"/>
                <w:b/>
                <w:bCs/>
                <w:sz w:val="26"/>
                <w:szCs w:val="26"/>
              </w:rPr>
              <w:t xml:space="preserve"> Hoạt động 3: Trò chơi vận động “Gà con tìm mẹ”</w:t>
            </w:r>
          </w:p>
          <w:p w14:paraId="1D0736F5" w14:textId="1B57FDCF" w:rsidR="004A1A81" w:rsidRPr="004A1A81" w:rsidRDefault="004A1A81" w:rsidP="004A1A81">
            <w:pPr>
              <w:numPr>
                <w:ilvl w:val="0"/>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giới thiệu trò chơi.</w:t>
            </w:r>
          </w:p>
          <w:p w14:paraId="38D41345" w14:textId="2AA41F96" w:rsidR="004A1A81" w:rsidRPr="004A1A81" w:rsidRDefault="004A1A81" w:rsidP="004A1A81">
            <w:pPr>
              <w:numPr>
                <w:ilvl w:val="0"/>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ách chơi:</w:t>
            </w:r>
          </w:p>
          <w:p w14:paraId="3AF415BC" w14:textId="7AEA37C6" w:rsidR="004A1A81" w:rsidRPr="004A1A81" w:rsidRDefault="004A1A81" w:rsidP="004A1A81">
            <w:pPr>
              <w:numPr>
                <w:ilvl w:val="1"/>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ẻ đóng vai gà con đi kiếm ăn.</w:t>
            </w:r>
          </w:p>
          <w:p w14:paraId="40F294B4" w14:textId="437B2208" w:rsidR="004A1A81" w:rsidRPr="004A1A81" w:rsidRDefault="004A1A81" w:rsidP="004A1A81">
            <w:pPr>
              <w:numPr>
                <w:ilvl w:val="1"/>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Khi nghe hiệu lệnh “Gà mẹ gọi con”, trẻ vừa chạy về đúng ổ gà, vừa đọc lại bài thơ hoặc một đoạn thơ.</w:t>
            </w:r>
          </w:p>
          <w:p w14:paraId="353F9B34" w14:textId="465224E1" w:rsidR="004A1A81" w:rsidRPr="004A1A81" w:rsidRDefault="004A1A81" w:rsidP="004A1A81">
            <w:pPr>
              <w:numPr>
                <w:ilvl w:val="0"/>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Luật chơi:</w:t>
            </w:r>
          </w:p>
          <w:p w14:paraId="6431DD40" w14:textId="1AA05C35" w:rsidR="004A1A81" w:rsidRPr="004A1A81" w:rsidRDefault="004A1A81" w:rsidP="004A1A81">
            <w:pPr>
              <w:numPr>
                <w:ilvl w:val="1"/>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Gà con phải tìm đúng mẹ của mình.</w:t>
            </w:r>
          </w:p>
          <w:p w14:paraId="6801C567" w14:textId="76389509" w:rsidR="004A1A81" w:rsidRPr="004A1A81" w:rsidRDefault="004A1A81" w:rsidP="004A1A81">
            <w:pPr>
              <w:numPr>
                <w:ilvl w:val="1"/>
                <w:numId w:val="18"/>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Trẻ đọc thơ to, rõ ràng.</w:t>
            </w:r>
          </w:p>
          <w:p w14:paraId="1B44196D" w14:textId="53E52689" w:rsidR="004A1A81" w:rsidRPr="004A1A81" w:rsidRDefault="004A1A81" w:rsidP="004A1A81">
            <w:pPr>
              <w:shd w:val="clear" w:color="auto" w:fill="FFFFFF"/>
              <w:spacing w:after="0"/>
              <w:rPr>
                <w:rFonts w:ascii="Times New Roman" w:hAnsi="Times New Roman" w:cs="Times New Roman"/>
                <w:bCs/>
                <w:sz w:val="26"/>
                <w:szCs w:val="26"/>
                <w:lang w:val="vi-VN"/>
              </w:rPr>
            </w:pPr>
            <w:r>
              <w:rPr>
                <w:rFonts w:ascii="Times New Roman" w:hAnsi="Times New Roman" w:cs="Times New Roman"/>
                <w:bCs/>
                <w:sz w:val="26"/>
                <w:szCs w:val="26"/>
                <w:lang w:val="vi-VN"/>
              </w:rPr>
              <w:t>-</w:t>
            </w:r>
            <w:r w:rsidRPr="004A1A81">
              <w:rPr>
                <w:rFonts w:ascii="Times New Roman" w:hAnsi="Times New Roman" w:cs="Times New Roman"/>
                <w:bCs/>
                <w:sz w:val="26"/>
                <w:szCs w:val="26"/>
              </w:rPr>
              <w:t xml:space="preserve"> Cô khuyến khích trẻ sáng tạo vận động theo cách riêng, không bắt buộc làm theo mẫu.</w:t>
            </w:r>
          </w:p>
          <w:p w14:paraId="1E9024AB" w14:textId="3C8018DA" w:rsidR="004A1A81" w:rsidRPr="004A1A81" w:rsidRDefault="004A1A81" w:rsidP="004A1A81">
            <w:pPr>
              <w:shd w:val="clear" w:color="auto" w:fill="FFFFFF"/>
              <w:spacing w:after="0"/>
              <w:rPr>
                <w:rFonts w:ascii="Times New Roman" w:hAnsi="Times New Roman" w:cs="Times New Roman"/>
                <w:b/>
                <w:bCs/>
                <w:sz w:val="26"/>
                <w:szCs w:val="26"/>
              </w:rPr>
            </w:pPr>
            <w:r>
              <w:rPr>
                <w:rFonts w:ascii="Times New Roman" w:hAnsi="Times New Roman" w:cs="Times New Roman"/>
                <w:b/>
                <w:bCs/>
                <w:sz w:val="26"/>
                <w:szCs w:val="26"/>
              </w:rPr>
              <w:t>3</w:t>
            </w:r>
            <w:r w:rsidRPr="004A1A81">
              <w:rPr>
                <w:rFonts w:ascii="Times New Roman" w:hAnsi="Times New Roman" w:cs="Times New Roman"/>
                <w:b/>
                <w:bCs/>
                <w:sz w:val="26"/>
                <w:szCs w:val="26"/>
              </w:rPr>
              <w:t>. Kết thúc</w:t>
            </w:r>
          </w:p>
          <w:p w14:paraId="1ADB8532" w14:textId="0CE54402" w:rsidR="004A1A81" w:rsidRPr="004A1A81" w:rsidRDefault="004A1A81" w:rsidP="004A1A81">
            <w:pPr>
              <w:numPr>
                <w:ilvl w:val="0"/>
                <w:numId w:val="19"/>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cho trẻ đọc lại bài thơ 1 lần nhẹ nhàng.</w:t>
            </w:r>
          </w:p>
          <w:p w14:paraId="49B13270" w14:textId="7D13A456" w:rsidR="0012199E" w:rsidRPr="004A1A81" w:rsidRDefault="004A1A81" w:rsidP="004A1A81">
            <w:pPr>
              <w:numPr>
                <w:ilvl w:val="0"/>
                <w:numId w:val="19"/>
              </w:numPr>
              <w:shd w:val="clear" w:color="auto" w:fill="FFFFFF"/>
              <w:spacing w:after="0"/>
              <w:ind w:left="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Pr="004A1A81">
              <w:rPr>
                <w:rFonts w:ascii="Times New Roman" w:hAnsi="Times New Roman" w:cs="Times New Roman"/>
                <w:bCs/>
                <w:sz w:val="26"/>
                <w:szCs w:val="26"/>
              </w:rPr>
              <w:t>Cô nhận xét, khen ngợi tinh thần tham gia của trẻ.</w:t>
            </w:r>
          </w:p>
        </w:tc>
      </w:tr>
    </w:tbl>
    <w:p w14:paraId="12C9F791" w14:textId="77777777" w:rsidR="00206205" w:rsidRPr="00EA5D5E" w:rsidRDefault="0020620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92B3F54" w14:textId="77777777"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29688F" w14:textId="77777777" w:rsidR="005272D4" w:rsidRPr="00EA5D5E" w:rsidRDefault="005272D4" w:rsidP="00206205">
      <w:pPr>
        <w:spacing w:line="276" w:lineRule="auto"/>
        <w:rPr>
          <w:rFonts w:ascii="Times New Roman" w:hAnsi="Times New Roman" w:cs="Times New Roman"/>
          <w:sz w:val="26"/>
          <w:szCs w:val="26"/>
        </w:rPr>
      </w:pPr>
    </w:p>
    <w:p w14:paraId="3E9D1722" w14:textId="77777777" w:rsidR="005272D4" w:rsidRPr="00EA5D5E" w:rsidRDefault="005272D4" w:rsidP="00206205">
      <w:pPr>
        <w:spacing w:line="276" w:lineRule="auto"/>
        <w:rPr>
          <w:rFonts w:ascii="Times New Roman" w:hAnsi="Times New Roman" w:cs="Times New Roman"/>
          <w:sz w:val="26"/>
          <w:szCs w:val="26"/>
        </w:rPr>
      </w:pPr>
    </w:p>
    <w:p w14:paraId="7B12A9E7" w14:textId="77777777" w:rsidR="00654D0D" w:rsidRDefault="00654D0D" w:rsidP="00654D0D">
      <w:pPr>
        <w:spacing w:line="276" w:lineRule="auto"/>
        <w:rPr>
          <w:rFonts w:ascii="Times New Roman" w:hAnsi="Times New Roman" w:cs="Times New Roman"/>
          <w:b/>
          <w:i/>
          <w:sz w:val="26"/>
          <w:szCs w:val="26"/>
        </w:rPr>
      </w:pPr>
    </w:p>
    <w:p w14:paraId="4A34A9C6" w14:textId="0A3A5670" w:rsid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43AFAB1C" w14:textId="77777777" w:rsidR="00F84CEB" w:rsidRDefault="00F84CEB" w:rsidP="00654D0D">
      <w:pPr>
        <w:spacing w:line="276" w:lineRule="auto"/>
        <w:rPr>
          <w:rFonts w:ascii="Times New Roman" w:hAnsi="Times New Roman" w:cs="Times New Roman"/>
          <w:b/>
          <w:i/>
          <w:sz w:val="26"/>
          <w:szCs w:val="26"/>
          <w:lang w:val="nl-NL"/>
        </w:rPr>
      </w:pPr>
    </w:p>
    <w:p w14:paraId="6110BC55" w14:textId="77777777" w:rsidR="00F84CEB" w:rsidRDefault="00F84CEB" w:rsidP="00654D0D">
      <w:pPr>
        <w:spacing w:line="276" w:lineRule="auto"/>
        <w:rPr>
          <w:rFonts w:ascii="Times New Roman" w:hAnsi="Times New Roman" w:cs="Times New Roman"/>
          <w:b/>
          <w:i/>
          <w:sz w:val="26"/>
          <w:szCs w:val="26"/>
          <w:lang w:val="nl-NL"/>
        </w:rPr>
      </w:pPr>
    </w:p>
    <w:p w14:paraId="16F1E423" w14:textId="77777777" w:rsidR="00F84CEB" w:rsidRDefault="00F84CEB" w:rsidP="00654D0D">
      <w:pPr>
        <w:spacing w:line="276" w:lineRule="auto"/>
        <w:rPr>
          <w:rFonts w:ascii="Times New Roman" w:hAnsi="Times New Roman" w:cs="Times New Roman"/>
          <w:b/>
          <w:i/>
          <w:sz w:val="26"/>
          <w:szCs w:val="26"/>
          <w:lang w:val="nl-NL"/>
        </w:rPr>
      </w:pPr>
    </w:p>
    <w:p w14:paraId="47BAEAC6" w14:textId="5A15F201" w:rsidR="00206205" w:rsidRP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68CD87D8" w14:textId="77777777" w:rsidR="005272D4" w:rsidRPr="00EA5D5E" w:rsidRDefault="005272D4" w:rsidP="00206205">
      <w:pPr>
        <w:spacing w:line="276" w:lineRule="auto"/>
        <w:rPr>
          <w:rFonts w:ascii="Times New Roman" w:hAnsi="Times New Roman" w:cs="Times New Roman"/>
          <w:sz w:val="26"/>
          <w:szCs w:val="26"/>
        </w:rPr>
      </w:pPr>
    </w:p>
    <w:p w14:paraId="2FE1591D" w14:textId="77777777" w:rsidR="00206205" w:rsidRPr="00EA5D5E" w:rsidRDefault="00206205" w:rsidP="00206205">
      <w:pPr>
        <w:spacing w:line="276" w:lineRule="auto"/>
        <w:rPr>
          <w:rFonts w:ascii="Times New Roman" w:hAnsi="Times New Roman" w:cs="Times New Roman"/>
          <w:sz w:val="26"/>
          <w:szCs w:val="26"/>
        </w:rPr>
      </w:pPr>
    </w:p>
    <w:p w14:paraId="0289EF7D" w14:textId="77777777" w:rsidR="00654D0D" w:rsidRDefault="00654D0D" w:rsidP="00206205">
      <w:pPr>
        <w:spacing w:line="276" w:lineRule="auto"/>
        <w:rPr>
          <w:rFonts w:ascii="Times New Roman" w:hAnsi="Times New Roman" w:cs="Times New Roman"/>
          <w:b/>
          <w:i/>
          <w:sz w:val="26"/>
          <w:szCs w:val="26"/>
        </w:rPr>
      </w:pPr>
    </w:p>
    <w:p w14:paraId="732479BC" w14:textId="00B52D5C"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95F1715" w14:textId="77777777" w:rsidR="005272D4" w:rsidRPr="00EA5D5E" w:rsidRDefault="005272D4" w:rsidP="00206205">
      <w:pPr>
        <w:tabs>
          <w:tab w:val="left" w:pos="360"/>
        </w:tabs>
        <w:spacing w:line="276" w:lineRule="auto"/>
        <w:rPr>
          <w:rFonts w:ascii="Times New Roman" w:hAnsi="Times New Roman" w:cs="Times New Roman"/>
          <w:sz w:val="26"/>
          <w:szCs w:val="26"/>
        </w:rPr>
      </w:pPr>
    </w:p>
    <w:p w14:paraId="30056F26" w14:textId="77777777" w:rsidR="00206205" w:rsidRPr="00EA5D5E" w:rsidRDefault="00206205" w:rsidP="00206205">
      <w:pPr>
        <w:tabs>
          <w:tab w:val="left" w:pos="360"/>
        </w:tabs>
        <w:spacing w:line="276" w:lineRule="auto"/>
        <w:rPr>
          <w:rFonts w:ascii="Times New Roman" w:hAnsi="Times New Roman" w:cs="Times New Roman"/>
          <w:sz w:val="26"/>
          <w:szCs w:val="26"/>
        </w:rPr>
      </w:pPr>
    </w:p>
    <w:p w14:paraId="5B85DB92" w14:textId="5355D5F4" w:rsidR="00206205" w:rsidRPr="00EA5D5E" w:rsidRDefault="00206205" w:rsidP="0020620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394556EB" w14:textId="77777777" w:rsidR="00206205" w:rsidRPr="00EA5D5E" w:rsidRDefault="00206205" w:rsidP="00206205">
      <w:pPr>
        <w:spacing w:line="276" w:lineRule="auto"/>
        <w:rPr>
          <w:rFonts w:ascii="Times New Roman" w:hAnsi="Times New Roman" w:cs="Times New Roman"/>
          <w:sz w:val="26"/>
          <w:szCs w:val="26"/>
        </w:rPr>
      </w:pPr>
    </w:p>
    <w:p w14:paraId="342437E9" w14:textId="77777777" w:rsidR="005272D4" w:rsidRPr="00EA5D5E" w:rsidRDefault="005272D4" w:rsidP="00206205">
      <w:pPr>
        <w:spacing w:line="276" w:lineRule="auto"/>
        <w:rPr>
          <w:rFonts w:ascii="Times New Roman" w:hAnsi="Times New Roman" w:cs="Times New Roman"/>
          <w:sz w:val="26"/>
          <w:szCs w:val="26"/>
        </w:rPr>
      </w:pPr>
    </w:p>
    <w:p w14:paraId="1EEFF7E8" w14:textId="77777777" w:rsidR="00654D0D" w:rsidRDefault="00654D0D" w:rsidP="00206205">
      <w:pPr>
        <w:spacing w:line="276" w:lineRule="auto"/>
        <w:rPr>
          <w:rFonts w:ascii="Times New Roman" w:hAnsi="Times New Roman" w:cs="Times New Roman"/>
          <w:b/>
          <w:i/>
          <w:sz w:val="26"/>
          <w:szCs w:val="26"/>
        </w:rPr>
      </w:pPr>
    </w:p>
    <w:p w14:paraId="4499855B" w14:textId="77777777" w:rsidR="00654D0D" w:rsidRDefault="00654D0D" w:rsidP="00206205">
      <w:pPr>
        <w:spacing w:line="276" w:lineRule="auto"/>
        <w:rPr>
          <w:rFonts w:ascii="Times New Roman" w:hAnsi="Times New Roman" w:cs="Times New Roman"/>
          <w:b/>
          <w:i/>
          <w:sz w:val="26"/>
          <w:szCs w:val="26"/>
        </w:rPr>
      </w:pPr>
    </w:p>
    <w:p w14:paraId="6C81A482" w14:textId="509DC1E9" w:rsidR="00206205" w:rsidRPr="00EA5D5E" w:rsidRDefault="00206205" w:rsidP="0020620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4490F847" w14:textId="77777777" w:rsidR="00206205" w:rsidRPr="00EA5D5E" w:rsidRDefault="00206205" w:rsidP="00206205">
      <w:pPr>
        <w:spacing w:line="276" w:lineRule="auto"/>
        <w:rPr>
          <w:rFonts w:ascii="Times New Roman" w:hAnsi="Times New Roman" w:cs="Times New Roman"/>
          <w:sz w:val="26"/>
          <w:szCs w:val="26"/>
        </w:rPr>
      </w:pPr>
    </w:p>
    <w:p w14:paraId="089188BF" w14:textId="77777777" w:rsidR="00206205" w:rsidRPr="00EA5D5E" w:rsidRDefault="00206205" w:rsidP="00206205">
      <w:pPr>
        <w:spacing w:line="276" w:lineRule="auto"/>
        <w:rPr>
          <w:rFonts w:ascii="Times New Roman" w:hAnsi="Times New Roman" w:cs="Times New Roman"/>
          <w:sz w:val="26"/>
          <w:szCs w:val="26"/>
        </w:rPr>
      </w:pPr>
    </w:p>
    <w:p w14:paraId="5237CFC4" w14:textId="7F4250E4" w:rsidR="00D93450" w:rsidRPr="00EA29D2" w:rsidRDefault="00D93450" w:rsidP="00EA29D2">
      <w:pPr>
        <w:spacing w:after="0" w:line="276" w:lineRule="auto"/>
        <w:jc w:val="center"/>
        <w:rPr>
          <w:rFonts w:ascii="Times New Roman" w:hAnsi="Times New Roman" w:cs="Times New Roman"/>
          <w:sz w:val="26"/>
          <w:szCs w:val="26"/>
        </w:rPr>
      </w:pPr>
      <w:r w:rsidRPr="00EA5D5E">
        <w:rPr>
          <w:rFonts w:ascii="Times New Roman" w:hAnsi="Times New Roman" w:cs="Times New Roman"/>
          <w:b/>
          <w:color w:val="000000" w:themeColor="text1"/>
          <w:sz w:val="26"/>
          <w:szCs w:val="26"/>
          <w:bdr w:val="none" w:sz="0" w:space="0" w:color="auto" w:frame="1"/>
        </w:rPr>
        <w:t xml:space="preserve">ĐÁNH GIÁ NHẬN XÉT CUỐI CHỦ ĐỀ </w:t>
      </w:r>
      <w:r w:rsidR="00EA29D2" w:rsidRPr="00EA5D5E">
        <w:rPr>
          <w:rFonts w:ascii="Times New Roman" w:hAnsi="Times New Roman" w:cs="Times New Roman"/>
          <w:b/>
          <w:sz w:val="26"/>
          <w:szCs w:val="26"/>
        </w:rPr>
        <w:t xml:space="preserve">NHÁNH 1: </w:t>
      </w:r>
      <w:r w:rsidR="00F84CEB">
        <w:rPr>
          <w:rFonts w:ascii="Times New Roman" w:hAnsi="Times New Roman" w:cs="Times New Roman"/>
          <w:b/>
          <w:sz w:val="26"/>
          <w:szCs w:val="26"/>
        </w:rPr>
        <w:t>CON VẬT NUÔI TRONG GIA ĐÌNH</w:t>
      </w:r>
    </w:p>
    <w:p w14:paraId="422A7DE0" w14:textId="77777777" w:rsidR="00D93450" w:rsidRPr="00EA5D5E"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14:paraId="732BD4E3" w14:textId="77777777" w:rsidR="00D93450" w:rsidRPr="00EA5D5E" w:rsidRDefault="00D93450" w:rsidP="00D93450">
      <w:pPr>
        <w:pStyle w:val="Mcln"/>
        <w:jc w:val="left"/>
        <w:rPr>
          <w:sz w:val="26"/>
          <w:szCs w:val="26"/>
        </w:rPr>
      </w:pPr>
      <w:r w:rsidRPr="00EA5D5E">
        <w:rPr>
          <w:sz w:val="26"/>
          <w:szCs w:val="26"/>
        </w:rPr>
        <w:t xml:space="preserve">       Xác nhận của BGH                                   Xác nhận của TTCM                                    Người lập kế hoạch</w:t>
      </w:r>
    </w:p>
    <w:p w14:paraId="7392F27C" w14:textId="77777777" w:rsidR="00D93450" w:rsidRPr="00EA5D5E" w:rsidRDefault="00D93450" w:rsidP="00D93450">
      <w:pPr>
        <w:pStyle w:val="Mcln"/>
        <w:rPr>
          <w:sz w:val="26"/>
          <w:szCs w:val="26"/>
        </w:rPr>
      </w:pPr>
      <w:r w:rsidRPr="00EA5D5E">
        <w:rPr>
          <w:sz w:val="26"/>
          <w:szCs w:val="26"/>
        </w:rPr>
        <w:t xml:space="preserve"> </w:t>
      </w:r>
    </w:p>
    <w:p w14:paraId="676D8025" w14:textId="77777777" w:rsidR="00D93450" w:rsidRPr="00EA5D5E" w:rsidRDefault="00D93450" w:rsidP="00D93450">
      <w:pPr>
        <w:pStyle w:val="Mcln"/>
        <w:rPr>
          <w:sz w:val="26"/>
          <w:szCs w:val="26"/>
        </w:rPr>
      </w:pPr>
    </w:p>
    <w:p w14:paraId="6EDA0A71" w14:textId="77777777" w:rsidR="00D93450" w:rsidRPr="00EA5D5E" w:rsidRDefault="00D93450" w:rsidP="00D93450">
      <w:pPr>
        <w:pStyle w:val="Mcln"/>
        <w:rPr>
          <w:sz w:val="26"/>
          <w:szCs w:val="26"/>
        </w:rPr>
      </w:pPr>
    </w:p>
    <w:p w14:paraId="3DCF8CAF" w14:textId="77777777" w:rsidR="00D93450" w:rsidRPr="00EA5D5E" w:rsidRDefault="00D93450" w:rsidP="00D93450">
      <w:pPr>
        <w:pStyle w:val="Mcln"/>
        <w:rPr>
          <w:sz w:val="26"/>
          <w:szCs w:val="26"/>
        </w:rPr>
      </w:pPr>
      <w:r w:rsidRPr="00EA5D5E">
        <w:rPr>
          <w:sz w:val="26"/>
          <w:szCs w:val="26"/>
        </w:rPr>
        <w:t xml:space="preserve">                                                                                                                                                    </w:t>
      </w:r>
    </w:p>
    <w:p w14:paraId="5E54E453" w14:textId="77777777" w:rsidR="00D93450" w:rsidRPr="00EA5D5E" w:rsidRDefault="00D93450" w:rsidP="00D93450">
      <w:pPr>
        <w:pStyle w:val="Mcln"/>
        <w:rPr>
          <w:sz w:val="26"/>
          <w:szCs w:val="26"/>
        </w:rPr>
      </w:pPr>
    </w:p>
    <w:p w14:paraId="79C81A51" w14:textId="58C9C909" w:rsidR="00D93450" w:rsidRPr="00EA5D5E" w:rsidRDefault="00D93450" w:rsidP="00D93450">
      <w:pPr>
        <w:pStyle w:val="Mcln"/>
        <w:rPr>
          <w:sz w:val="26"/>
          <w:szCs w:val="26"/>
        </w:rPr>
      </w:pPr>
      <w:r w:rsidRPr="00EA5D5E">
        <w:rPr>
          <w:sz w:val="26"/>
          <w:szCs w:val="26"/>
        </w:rPr>
        <w:t xml:space="preserve">                                                                                                                                   Đỗ Thị Xuân Thư           </w:t>
      </w:r>
    </w:p>
    <w:p w14:paraId="0CA69149" w14:textId="77777777" w:rsidR="00D93450" w:rsidRPr="00EA5D5E" w:rsidRDefault="00D93450" w:rsidP="00D93450">
      <w:pPr>
        <w:pStyle w:val="Mcln"/>
        <w:rPr>
          <w:sz w:val="26"/>
          <w:szCs w:val="26"/>
        </w:rPr>
      </w:pPr>
    </w:p>
    <w:p w14:paraId="6D205ABC" w14:textId="77777777" w:rsidR="00D230F2" w:rsidRPr="00EA5D5E" w:rsidRDefault="00D230F2" w:rsidP="00434B72">
      <w:pPr>
        <w:spacing w:line="276" w:lineRule="auto"/>
        <w:rPr>
          <w:rFonts w:ascii="Times New Roman" w:hAnsi="Times New Roman" w:cs="Times New Roman"/>
          <w:sz w:val="26"/>
          <w:szCs w:val="26"/>
        </w:rPr>
      </w:pPr>
    </w:p>
    <w:sectPr w:rsidR="00D230F2" w:rsidRPr="00EA5D5E"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57E2" w14:textId="77777777" w:rsidR="002E4DE9" w:rsidRDefault="002E4DE9" w:rsidP="00206205">
      <w:pPr>
        <w:spacing w:after="0" w:line="240" w:lineRule="auto"/>
      </w:pPr>
      <w:r>
        <w:separator/>
      </w:r>
    </w:p>
  </w:endnote>
  <w:endnote w:type="continuationSeparator" w:id="0">
    <w:p w14:paraId="39D419AB" w14:textId="77777777" w:rsidR="002E4DE9" w:rsidRDefault="002E4DE9"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1441C33A" w14:textId="77777777" w:rsidR="00EA5D5E" w:rsidRDefault="00EA5D5E">
        <w:pPr>
          <w:pStyle w:val="Footer"/>
          <w:jc w:val="center"/>
        </w:pPr>
        <w:r>
          <w:fldChar w:fldCharType="begin"/>
        </w:r>
        <w:r>
          <w:instrText xml:space="preserve"> PAGE   \* MERGEFORMAT </w:instrText>
        </w:r>
        <w:r>
          <w:fldChar w:fldCharType="separate"/>
        </w:r>
        <w:r w:rsidR="00385606">
          <w:rPr>
            <w:noProof/>
          </w:rPr>
          <w:t>22</w:t>
        </w:r>
        <w:r>
          <w:rPr>
            <w:noProof/>
          </w:rPr>
          <w:fldChar w:fldCharType="end"/>
        </w:r>
      </w:p>
    </w:sdtContent>
  </w:sdt>
  <w:p w14:paraId="39EB5074" w14:textId="77777777" w:rsidR="00EA5D5E" w:rsidRDefault="00E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E887" w14:textId="77777777" w:rsidR="002E4DE9" w:rsidRDefault="002E4DE9" w:rsidP="00206205">
      <w:pPr>
        <w:spacing w:after="0" w:line="240" w:lineRule="auto"/>
      </w:pPr>
      <w:r>
        <w:separator/>
      </w:r>
    </w:p>
  </w:footnote>
  <w:footnote w:type="continuationSeparator" w:id="0">
    <w:p w14:paraId="413A473A" w14:textId="77777777" w:rsidR="002E4DE9" w:rsidRDefault="002E4DE9"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5B6"/>
    <w:multiLevelType w:val="multilevel"/>
    <w:tmpl w:val="D0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212B"/>
    <w:multiLevelType w:val="multilevel"/>
    <w:tmpl w:val="5BAE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A03AD"/>
    <w:multiLevelType w:val="hybridMultilevel"/>
    <w:tmpl w:val="95AC6764"/>
    <w:lvl w:ilvl="0" w:tplc="E8D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58B3"/>
    <w:multiLevelType w:val="multilevel"/>
    <w:tmpl w:val="22E0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325B7"/>
    <w:multiLevelType w:val="multilevel"/>
    <w:tmpl w:val="4EB4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47D6C"/>
    <w:multiLevelType w:val="hybridMultilevel"/>
    <w:tmpl w:val="C600A8FE"/>
    <w:lvl w:ilvl="0" w:tplc="79147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12471"/>
    <w:multiLevelType w:val="hybridMultilevel"/>
    <w:tmpl w:val="99FCF0FC"/>
    <w:lvl w:ilvl="0" w:tplc="6D90C7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C0C50"/>
    <w:multiLevelType w:val="multilevel"/>
    <w:tmpl w:val="FE7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9335A"/>
    <w:multiLevelType w:val="hybridMultilevel"/>
    <w:tmpl w:val="0822574C"/>
    <w:lvl w:ilvl="0" w:tplc="46905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90F38"/>
    <w:multiLevelType w:val="multilevel"/>
    <w:tmpl w:val="27E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073258">
    <w:abstractNumId w:val="1"/>
  </w:num>
  <w:num w:numId="2" w16cid:durableId="1698196532">
    <w:abstractNumId w:val="3"/>
  </w:num>
  <w:num w:numId="3" w16cid:durableId="1602226600">
    <w:abstractNumId w:val="16"/>
  </w:num>
  <w:num w:numId="4" w16cid:durableId="1343236484">
    <w:abstractNumId w:val="14"/>
  </w:num>
  <w:num w:numId="5" w16cid:durableId="1206331989">
    <w:abstractNumId w:val="11"/>
  </w:num>
  <w:num w:numId="6" w16cid:durableId="1978608572">
    <w:abstractNumId w:val="17"/>
  </w:num>
  <w:num w:numId="7" w16cid:durableId="688920570">
    <w:abstractNumId w:val="9"/>
  </w:num>
  <w:num w:numId="8" w16cid:durableId="1576011785">
    <w:abstractNumId w:val="13"/>
  </w:num>
  <w:num w:numId="9" w16cid:durableId="2131391777">
    <w:abstractNumId w:val="4"/>
  </w:num>
  <w:num w:numId="10" w16cid:durableId="1977252596">
    <w:abstractNumId w:val="7"/>
  </w:num>
  <w:num w:numId="11" w16cid:durableId="289212344">
    <w:abstractNumId w:val="2"/>
  </w:num>
  <w:num w:numId="12" w16cid:durableId="1457674381">
    <w:abstractNumId w:val="21"/>
  </w:num>
  <w:num w:numId="13" w16cid:durableId="127403324">
    <w:abstractNumId w:val="6"/>
  </w:num>
  <w:num w:numId="14" w16cid:durableId="11708">
    <w:abstractNumId w:val="20"/>
  </w:num>
  <w:num w:numId="15" w16cid:durableId="923299047">
    <w:abstractNumId w:val="8"/>
  </w:num>
  <w:num w:numId="16" w16cid:durableId="305551882">
    <w:abstractNumId w:val="5"/>
  </w:num>
  <w:num w:numId="17" w16cid:durableId="56977359">
    <w:abstractNumId w:val="18"/>
  </w:num>
  <w:num w:numId="18" w16cid:durableId="730496875">
    <w:abstractNumId w:val="10"/>
  </w:num>
  <w:num w:numId="19" w16cid:durableId="2067335091">
    <w:abstractNumId w:val="0"/>
  </w:num>
  <w:num w:numId="20" w16cid:durableId="1156723359">
    <w:abstractNumId w:val="15"/>
  </w:num>
  <w:num w:numId="21" w16cid:durableId="1254512957">
    <w:abstractNumId w:val="12"/>
  </w:num>
  <w:num w:numId="22" w16cid:durableId="1679231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81A"/>
    <w:rsid w:val="00034F34"/>
    <w:rsid w:val="00035F09"/>
    <w:rsid w:val="00043E66"/>
    <w:rsid w:val="000A6DA1"/>
    <w:rsid w:val="000C7D38"/>
    <w:rsid w:val="00103B1F"/>
    <w:rsid w:val="00105E28"/>
    <w:rsid w:val="00113ACD"/>
    <w:rsid w:val="0012199E"/>
    <w:rsid w:val="00126AE0"/>
    <w:rsid w:val="00156CCF"/>
    <w:rsid w:val="00167214"/>
    <w:rsid w:val="00185A22"/>
    <w:rsid w:val="00194FEB"/>
    <w:rsid w:val="001C0CD4"/>
    <w:rsid w:val="001C73A6"/>
    <w:rsid w:val="00206205"/>
    <w:rsid w:val="002179B3"/>
    <w:rsid w:val="002247E0"/>
    <w:rsid w:val="00226611"/>
    <w:rsid w:val="002346DC"/>
    <w:rsid w:val="002361D8"/>
    <w:rsid w:val="00244B85"/>
    <w:rsid w:val="002454F8"/>
    <w:rsid w:val="0024796D"/>
    <w:rsid w:val="00270CCD"/>
    <w:rsid w:val="002916C2"/>
    <w:rsid w:val="002C424C"/>
    <w:rsid w:val="002E35EE"/>
    <w:rsid w:val="002E4DE9"/>
    <w:rsid w:val="0030192C"/>
    <w:rsid w:val="003137F0"/>
    <w:rsid w:val="00324067"/>
    <w:rsid w:val="00361F24"/>
    <w:rsid w:val="00365965"/>
    <w:rsid w:val="00372CAA"/>
    <w:rsid w:val="00385606"/>
    <w:rsid w:val="003B6BE7"/>
    <w:rsid w:val="003E2E48"/>
    <w:rsid w:val="00407C35"/>
    <w:rsid w:val="00434B72"/>
    <w:rsid w:val="004529C3"/>
    <w:rsid w:val="0046052A"/>
    <w:rsid w:val="00485B6C"/>
    <w:rsid w:val="00491B70"/>
    <w:rsid w:val="004A1A81"/>
    <w:rsid w:val="004B6FBA"/>
    <w:rsid w:val="004B7C3A"/>
    <w:rsid w:val="004C710C"/>
    <w:rsid w:val="004D60D3"/>
    <w:rsid w:val="00512779"/>
    <w:rsid w:val="005137A1"/>
    <w:rsid w:val="0052136F"/>
    <w:rsid w:val="005272D4"/>
    <w:rsid w:val="0053708C"/>
    <w:rsid w:val="00562EE3"/>
    <w:rsid w:val="00570DDA"/>
    <w:rsid w:val="00585D0D"/>
    <w:rsid w:val="005D6C3F"/>
    <w:rsid w:val="005E48D8"/>
    <w:rsid w:val="005E5D29"/>
    <w:rsid w:val="005F6058"/>
    <w:rsid w:val="00636B2E"/>
    <w:rsid w:val="006503A1"/>
    <w:rsid w:val="006511EA"/>
    <w:rsid w:val="00654D0D"/>
    <w:rsid w:val="0068308E"/>
    <w:rsid w:val="006C0092"/>
    <w:rsid w:val="00726EB9"/>
    <w:rsid w:val="007303B0"/>
    <w:rsid w:val="00757C71"/>
    <w:rsid w:val="007A40BF"/>
    <w:rsid w:val="007C3613"/>
    <w:rsid w:val="007D02B5"/>
    <w:rsid w:val="0080176D"/>
    <w:rsid w:val="008067EB"/>
    <w:rsid w:val="008130A1"/>
    <w:rsid w:val="00816383"/>
    <w:rsid w:val="00875E1D"/>
    <w:rsid w:val="00877601"/>
    <w:rsid w:val="008A3016"/>
    <w:rsid w:val="008A4D42"/>
    <w:rsid w:val="008B7250"/>
    <w:rsid w:val="008D37E4"/>
    <w:rsid w:val="009668DC"/>
    <w:rsid w:val="009774DB"/>
    <w:rsid w:val="009936F7"/>
    <w:rsid w:val="009D5533"/>
    <w:rsid w:val="00A116F9"/>
    <w:rsid w:val="00A808BB"/>
    <w:rsid w:val="00A84345"/>
    <w:rsid w:val="00A86148"/>
    <w:rsid w:val="00AA0348"/>
    <w:rsid w:val="00AA1206"/>
    <w:rsid w:val="00AF4FFC"/>
    <w:rsid w:val="00B62B7D"/>
    <w:rsid w:val="00B75CFD"/>
    <w:rsid w:val="00B778FC"/>
    <w:rsid w:val="00B8520B"/>
    <w:rsid w:val="00BA2D2D"/>
    <w:rsid w:val="00BB52C7"/>
    <w:rsid w:val="00BC5329"/>
    <w:rsid w:val="00BD4EC0"/>
    <w:rsid w:val="00BE7B07"/>
    <w:rsid w:val="00C003A9"/>
    <w:rsid w:val="00C0707F"/>
    <w:rsid w:val="00C17250"/>
    <w:rsid w:val="00C31330"/>
    <w:rsid w:val="00C75C26"/>
    <w:rsid w:val="00C86AB1"/>
    <w:rsid w:val="00CE5437"/>
    <w:rsid w:val="00CF0D80"/>
    <w:rsid w:val="00CF1773"/>
    <w:rsid w:val="00D04439"/>
    <w:rsid w:val="00D04F14"/>
    <w:rsid w:val="00D05D63"/>
    <w:rsid w:val="00D230F2"/>
    <w:rsid w:val="00D56B1D"/>
    <w:rsid w:val="00D70C7A"/>
    <w:rsid w:val="00D80B36"/>
    <w:rsid w:val="00D92F16"/>
    <w:rsid w:val="00D93450"/>
    <w:rsid w:val="00DE2AD5"/>
    <w:rsid w:val="00DF28DB"/>
    <w:rsid w:val="00DF32B6"/>
    <w:rsid w:val="00E146EC"/>
    <w:rsid w:val="00E30472"/>
    <w:rsid w:val="00E3149A"/>
    <w:rsid w:val="00E37796"/>
    <w:rsid w:val="00E539F1"/>
    <w:rsid w:val="00E664A3"/>
    <w:rsid w:val="00E76FFD"/>
    <w:rsid w:val="00EA29D2"/>
    <w:rsid w:val="00EA5D5E"/>
    <w:rsid w:val="00F23527"/>
    <w:rsid w:val="00F2702E"/>
    <w:rsid w:val="00F27F74"/>
    <w:rsid w:val="00F84CEB"/>
    <w:rsid w:val="00F94FB7"/>
    <w:rsid w:val="00FD0C54"/>
    <w:rsid w:val="00FD5C2E"/>
    <w:rsid w:val="00FE3009"/>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F7F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qFormat/>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6205"/>
  </w:style>
  <w:style w:type="paragraph" w:styleId="Footer">
    <w:name w:val="footer"/>
    <w:basedOn w:val="Normal"/>
    <w:link w:val="FooterChar"/>
    <w:uiPriority w:val="99"/>
    <w:unhideWhenUsed/>
    <w:qFormat/>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1A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F433-2B04-4299-B225-52B5775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136</cp:revision>
  <dcterms:created xsi:type="dcterms:W3CDTF">2025-10-07T13:49:00Z</dcterms:created>
  <dcterms:modified xsi:type="dcterms:W3CDTF">2025-12-25T06:30:00Z</dcterms:modified>
</cp:coreProperties>
</file>